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2E99" w14:textId="77777777" w:rsidR="00787C3F" w:rsidRPr="00E073B6" w:rsidRDefault="00787C3F" w:rsidP="003D6B1B">
      <w:pPr>
        <w:pStyle w:val="Corpodetexto2"/>
        <w:widowControl w:val="0"/>
        <w:spacing w:line="360" w:lineRule="auto"/>
        <w:rPr>
          <w:rFonts w:ascii="Times New Roman" w:hAnsi="Times New Roman"/>
          <w:color w:val="000000"/>
          <w:sz w:val="24"/>
          <w:szCs w:val="24"/>
        </w:rPr>
      </w:pPr>
    </w:p>
    <w:p w14:paraId="15886380" w14:textId="61C0A1FF" w:rsidR="00787C3F" w:rsidRPr="00E073B6" w:rsidRDefault="00787C3F" w:rsidP="003D6B1B">
      <w:pPr>
        <w:pStyle w:val="Corpodetexto2"/>
        <w:widowControl w:val="0"/>
        <w:spacing w:line="360" w:lineRule="auto"/>
        <w:rPr>
          <w:rFonts w:ascii="Times New Roman" w:hAnsi="Times New Roman"/>
          <w:b/>
          <w:color w:val="000000"/>
          <w:sz w:val="24"/>
          <w:szCs w:val="24"/>
        </w:rPr>
      </w:pPr>
      <w:r w:rsidRPr="00E073B6">
        <w:rPr>
          <w:rFonts w:ascii="Times New Roman" w:hAnsi="Times New Roman"/>
          <w:b/>
          <w:color w:val="000000"/>
          <w:sz w:val="24"/>
          <w:szCs w:val="24"/>
        </w:rPr>
        <w:t xml:space="preserve">CONTRATO Nº </w:t>
      </w:r>
      <w:r w:rsidR="00887BEF">
        <w:rPr>
          <w:rFonts w:ascii="Times New Roman" w:hAnsi="Times New Roman"/>
          <w:b/>
          <w:color w:val="000000"/>
          <w:sz w:val="24"/>
          <w:szCs w:val="24"/>
        </w:rPr>
        <w:t>0</w:t>
      </w:r>
      <w:r w:rsidR="0060584E">
        <w:rPr>
          <w:rFonts w:ascii="Times New Roman" w:hAnsi="Times New Roman"/>
          <w:b/>
          <w:color w:val="000000"/>
          <w:sz w:val="24"/>
          <w:szCs w:val="24"/>
        </w:rPr>
        <w:t>27</w:t>
      </w:r>
      <w:r w:rsidRPr="00E073B6">
        <w:rPr>
          <w:rFonts w:ascii="Times New Roman" w:hAnsi="Times New Roman"/>
          <w:b/>
          <w:color w:val="000000"/>
          <w:sz w:val="24"/>
          <w:szCs w:val="24"/>
        </w:rPr>
        <w:t>/2021</w:t>
      </w:r>
    </w:p>
    <w:p w14:paraId="2C5DD6A8" w14:textId="77777777" w:rsidR="00787C3F" w:rsidRPr="00E073B6" w:rsidRDefault="00787C3F" w:rsidP="003D6B1B">
      <w:pPr>
        <w:widowControl w:val="0"/>
        <w:spacing w:line="360" w:lineRule="auto"/>
        <w:jc w:val="both"/>
        <w:rPr>
          <w:color w:val="000000"/>
          <w:sz w:val="24"/>
          <w:szCs w:val="24"/>
        </w:rPr>
      </w:pPr>
    </w:p>
    <w:p w14:paraId="2700A481" w14:textId="148F1E01" w:rsidR="00787C3F" w:rsidRPr="00E073B6" w:rsidRDefault="00787C3F" w:rsidP="003D6B1B">
      <w:pPr>
        <w:spacing w:line="360" w:lineRule="auto"/>
        <w:ind w:left="3402"/>
        <w:jc w:val="both"/>
        <w:rPr>
          <w:color w:val="000000"/>
          <w:sz w:val="24"/>
          <w:szCs w:val="24"/>
        </w:rPr>
      </w:pPr>
      <w:r w:rsidRPr="00E073B6">
        <w:rPr>
          <w:color w:val="000000"/>
          <w:sz w:val="24"/>
          <w:szCs w:val="24"/>
        </w:rPr>
        <w:t xml:space="preserve">TERMO DE CONTRATO QUE ENTRE SI FAZEM O </w:t>
      </w:r>
      <w:r w:rsidRPr="00E073B6">
        <w:rPr>
          <w:b/>
          <w:color w:val="000000"/>
          <w:sz w:val="24"/>
          <w:szCs w:val="24"/>
        </w:rPr>
        <w:t>MUNICÍPIO DE RIO RUFINO</w:t>
      </w:r>
      <w:r w:rsidRPr="00E073B6">
        <w:rPr>
          <w:color w:val="000000"/>
          <w:sz w:val="24"/>
          <w:szCs w:val="24"/>
        </w:rPr>
        <w:t xml:space="preserve"> E A EMPRESA </w:t>
      </w:r>
      <w:r w:rsidR="00A87B28">
        <w:rPr>
          <w:b/>
          <w:color w:val="000000"/>
          <w:sz w:val="24"/>
          <w:szCs w:val="24"/>
        </w:rPr>
        <w:t>DERVAN MARCELINO - ME</w:t>
      </w:r>
      <w:r w:rsidRPr="00E073B6">
        <w:rPr>
          <w:color w:val="000000"/>
          <w:sz w:val="24"/>
          <w:szCs w:val="24"/>
        </w:rPr>
        <w:t xml:space="preserve">, OBJETIVANDO A </w:t>
      </w:r>
      <w:r w:rsidR="000426F8" w:rsidRPr="00E073B6">
        <w:rPr>
          <w:color w:val="000000"/>
          <w:sz w:val="24"/>
          <w:szCs w:val="24"/>
        </w:rPr>
        <w:t>PRESTAÇÃO DE SERVIÇO DE TRANSPORTE, EM REGIME DE FRETAMENTO</w:t>
      </w:r>
      <w:r w:rsidRPr="00E073B6">
        <w:rPr>
          <w:color w:val="000000"/>
          <w:sz w:val="24"/>
          <w:szCs w:val="24"/>
        </w:rPr>
        <w:t>.</w:t>
      </w:r>
    </w:p>
    <w:p w14:paraId="5EB3A88D" w14:textId="77777777" w:rsidR="00787C3F" w:rsidRPr="00E073B6" w:rsidRDefault="00787C3F" w:rsidP="003D6B1B">
      <w:pPr>
        <w:spacing w:line="360" w:lineRule="auto"/>
        <w:jc w:val="both"/>
        <w:rPr>
          <w:color w:val="000000"/>
          <w:sz w:val="24"/>
          <w:szCs w:val="24"/>
        </w:rPr>
      </w:pPr>
    </w:p>
    <w:p w14:paraId="2D561233" w14:textId="12045B61" w:rsidR="00787C3F" w:rsidRPr="009A46E7" w:rsidRDefault="004F2C88" w:rsidP="003D6B1B">
      <w:pPr>
        <w:widowControl w:val="0"/>
        <w:spacing w:line="360" w:lineRule="auto"/>
        <w:ind w:firstLine="709"/>
        <w:jc w:val="both"/>
        <w:rPr>
          <w:sz w:val="24"/>
          <w:szCs w:val="24"/>
        </w:rPr>
      </w:pPr>
      <w:r w:rsidRPr="00E073B6">
        <w:rPr>
          <w:color w:val="000000"/>
          <w:sz w:val="24"/>
          <w:szCs w:val="24"/>
        </w:rPr>
        <w:t xml:space="preserve">Pelo presente instrumento, de um lado, o </w:t>
      </w:r>
      <w:r w:rsidRPr="00E073B6">
        <w:rPr>
          <w:b/>
          <w:sz w:val="24"/>
          <w:szCs w:val="24"/>
        </w:rPr>
        <w:t>MUNICÍPIO DE RIO RUFINO</w:t>
      </w:r>
      <w:r w:rsidRPr="00E073B6">
        <w:rPr>
          <w:sz w:val="24"/>
          <w:szCs w:val="24"/>
        </w:rPr>
        <w:t xml:space="preserve">, com sede à Avenida José Oselame, nº. 209, Centro, Rio Rufino/ SC, CEP: 88.658-000, inscrita no CNPJ/MF n.º 95.991.071/0001-00, neste ato representada pelo Prefeito, o Sr. </w:t>
      </w:r>
      <w:r w:rsidRPr="00E073B6">
        <w:rPr>
          <w:b/>
          <w:sz w:val="24"/>
          <w:szCs w:val="24"/>
        </w:rPr>
        <w:t>ERLON TANCREDO COSTA</w:t>
      </w:r>
      <w:r w:rsidRPr="00E073B6">
        <w:rPr>
          <w:sz w:val="24"/>
          <w:szCs w:val="24"/>
        </w:rPr>
        <w:t>, inscrito no CPF/MF sob o nº. 051.202.409-09</w:t>
      </w:r>
      <w:r w:rsidRPr="00E073B6">
        <w:rPr>
          <w:color w:val="000000"/>
          <w:sz w:val="24"/>
          <w:szCs w:val="24"/>
        </w:rPr>
        <w:t xml:space="preserve">, doravante denominado simplesmente </w:t>
      </w:r>
      <w:r w:rsidRPr="00E073B6">
        <w:rPr>
          <w:b/>
          <w:color w:val="000000"/>
          <w:sz w:val="24"/>
          <w:szCs w:val="24"/>
        </w:rPr>
        <w:t>CONTRATANTE</w:t>
      </w:r>
      <w:r w:rsidR="00787C3F" w:rsidRPr="00E073B6">
        <w:rPr>
          <w:color w:val="000000"/>
          <w:sz w:val="24"/>
          <w:szCs w:val="24"/>
        </w:rPr>
        <w:t xml:space="preserve">, e, de outro, a empresa </w:t>
      </w:r>
      <w:r w:rsidR="00A87B28">
        <w:rPr>
          <w:b/>
          <w:color w:val="000000"/>
          <w:sz w:val="24"/>
          <w:szCs w:val="24"/>
        </w:rPr>
        <w:t>DERVAN MARCELINO - ME</w:t>
      </w:r>
      <w:r w:rsidR="00787C3F" w:rsidRPr="00E073B6">
        <w:rPr>
          <w:color w:val="000000"/>
          <w:sz w:val="24"/>
          <w:szCs w:val="24"/>
        </w:rPr>
        <w:t xml:space="preserve">, com sede na </w:t>
      </w:r>
      <w:r w:rsidR="00A87B28">
        <w:rPr>
          <w:color w:val="000000"/>
          <w:sz w:val="24"/>
          <w:szCs w:val="24"/>
        </w:rPr>
        <w:t>Rua Jose Serafim dos Santos</w:t>
      </w:r>
      <w:r w:rsidR="00787C3F" w:rsidRPr="00E073B6">
        <w:rPr>
          <w:color w:val="000000"/>
          <w:sz w:val="24"/>
          <w:szCs w:val="24"/>
        </w:rPr>
        <w:t>,</w:t>
      </w:r>
      <w:r w:rsidR="00A87B28">
        <w:rPr>
          <w:color w:val="000000"/>
          <w:sz w:val="24"/>
          <w:szCs w:val="24"/>
        </w:rPr>
        <w:t xml:space="preserve"> n° 35</w:t>
      </w:r>
      <w:r w:rsidR="00787C3F" w:rsidRPr="00E073B6">
        <w:rPr>
          <w:color w:val="000000"/>
          <w:sz w:val="24"/>
          <w:szCs w:val="24"/>
        </w:rPr>
        <w:t>, Bairro</w:t>
      </w:r>
      <w:r w:rsidR="00A87B28">
        <w:rPr>
          <w:color w:val="000000"/>
          <w:sz w:val="24"/>
          <w:szCs w:val="24"/>
        </w:rPr>
        <w:t>,</w:t>
      </w:r>
      <w:r w:rsidR="00787C3F" w:rsidRPr="00E073B6">
        <w:rPr>
          <w:color w:val="000000"/>
          <w:sz w:val="24"/>
          <w:szCs w:val="24"/>
        </w:rPr>
        <w:t xml:space="preserve"> </w:t>
      </w:r>
      <w:r w:rsidR="00A87B28">
        <w:rPr>
          <w:color w:val="000000"/>
          <w:sz w:val="24"/>
          <w:szCs w:val="24"/>
        </w:rPr>
        <w:t>Centro</w:t>
      </w:r>
      <w:r w:rsidR="00787C3F" w:rsidRPr="00E073B6">
        <w:rPr>
          <w:color w:val="000000"/>
          <w:sz w:val="24"/>
          <w:szCs w:val="24"/>
        </w:rPr>
        <w:t>,</w:t>
      </w:r>
      <w:r w:rsidR="00A87B28">
        <w:rPr>
          <w:color w:val="000000"/>
          <w:sz w:val="24"/>
          <w:szCs w:val="24"/>
        </w:rPr>
        <w:t xml:space="preserve"> de Rio Rufino/SC,</w:t>
      </w:r>
      <w:r w:rsidR="00787C3F" w:rsidRPr="00E073B6">
        <w:rPr>
          <w:color w:val="000000"/>
          <w:sz w:val="24"/>
          <w:szCs w:val="24"/>
        </w:rPr>
        <w:t xml:space="preserve"> inscrita no CNPJ-MF sob o nº </w:t>
      </w:r>
      <w:r w:rsidR="00A87B28">
        <w:rPr>
          <w:color w:val="000000"/>
          <w:sz w:val="24"/>
          <w:szCs w:val="24"/>
        </w:rPr>
        <w:t>27.276.934/0001-07</w:t>
      </w:r>
      <w:r w:rsidR="00787C3F" w:rsidRPr="00E073B6">
        <w:rPr>
          <w:color w:val="000000"/>
          <w:sz w:val="24"/>
          <w:szCs w:val="24"/>
        </w:rPr>
        <w:t xml:space="preserve">, neste ato representada pelo(a) seu(a) </w:t>
      </w:r>
      <w:r w:rsidR="00A87B28">
        <w:rPr>
          <w:color w:val="000000"/>
          <w:sz w:val="24"/>
          <w:szCs w:val="24"/>
        </w:rPr>
        <w:t>DERVAN MARCELINO,</w:t>
      </w:r>
      <w:r w:rsidR="00787C3F" w:rsidRPr="00E073B6">
        <w:rPr>
          <w:color w:val="000000"/>
          <w:sz w:val="24"/>
          <w:szCs w:val="24"/>
        </w:rPr>
        <w:t xml:space="preserve"> portador(a) da Cédula de Identidade RG nº </w:t>
      </w:r>
      <w:r w:rsidR="00A87B28">
        <w:rPr>
          <w:color w:val="000000"/>
          <w:sz w:val="24"/>
          <w:szCs w:val="24"/>
        </w:rPr>
        <w:t>3.985.330</w:t>
      </w:r>
      <w:r w:rsidR="00787C3F" w:rsidRPr="00E073B6">
        <w:rPr>
          <w:color w:val="000000"/>
          <w:sz w:val="24"/>
          <w:szCs w:val="24"/>
        </w:rPr>
        <w:t xml:space="preserve"> e inscrito(a) no CPF-MF sob o nº </w:t>
      </w:r>
      <w:r w:rsidR="00A87B28">
        <w:rPr>
          <w:color w:val="000000"/>
          <w:sz w:val="24"/>
          <w:szCs w:val="24"/>
        </w:rPr>
        <w:t>034.088.949-73</w:t>
      </w:r>
      <w:r w:rsidR="00787C3F" w:rsidRPr="00E073B6">
        <w:rPr>
          <w:color w:val="000000"/>
          <w:sz w:val="24"/>
          <w:szCs w:val="24"/>
        </w:rPr>
        <w:t xml:space="preserve">, doravante denominada simplesmente </w:t>
      </w:r>
      <w:r w:rsidR="00787C3F" w:rsidRPr="00E073B6">
        <w:rPr>
          <w:b/>
          <w:color w:val="000000"/>
          <w:sz w:val="24"/>
          <w:szCs w:val="24"/>
        </w:rPr>
        <w:t>CONTRATADA</w:t>
      </w:r>
      <w:r w:rsidR="00787C3F" w:rsidRPr="00E073B6">
        <w:rPr>
          <w:color w:val="000000"/>
          <w:sz w:val="24"/>
          <w:szCs w:val="24"/>
        </w:rPr>
        <w:t xml:space="preserve">, e perante as testemunhas abaixo firmadas, pactuam o presente termo, </w:t>
      </w:r>
      <w:r w:rsidR="00787C3F" w:rsidRPr="009A46E7">
        <w:rPr>
          <w:color w:val="000000"/>
          <w:sz w:val="24"/>
          <w:szCs w:val="24"/>
        </w:rPr>
        <w:t xml:space="preserve">cuja celebração foi autorizada </w:t>
      </w:r>
      <w:r w:rsidR="009A46E7" w:rsidRPr="009A46E7">
        <w:rPr>
          <w:color w:val="000000"/>
          <w:sz w:val="24"/>
          <w:szCs w:val="24"/>
        </w:rPr>
        <w:t>através o processo de</w:t>
      </w:r>
      <w:r w:rsidR="00A87B28" w:rsidRPr="009A46E7">
        <w:rPr>
          <w:color w:val="000000"/>
          <w:sz w:val="24"/>
          <w:szCs w:val="24"/>
        </w:rPr>
        <w:t xml:space="preserve"> dispensa de Licitação n° </w:t>
      </w:r>
      <w:r w:rsidR="009A46E7" w:rsidRPr="009A46E7">
        <w:rPr>
          <w:color w:val="000000"/>
          <w:sz w:val="24"/>
          <w:szCs w:val="24"/>
        </w:rPr>
        <w:t>0</w:t>
      </w:r>
      <w:r w:rsidR="00A87B28" w:rsidRPr="009A46E7">
        <w:rPr>
          <w:color w:val="000000"/>
          <w:sz w:val="24"/>
          <w:szCs w:val="24"/>
        </w:rPr>
        <w:t>05/2021</w:t>
      </w:r>
      <w:r w:rsidR="00787C3F" w:rsidRPr="009A46E7">
        <w:rPr>
          <w:color w:val="000000"/>
          <w:sz w:val="24"/>
          <w:szCs w:val="24"/>
        </w:rPr>
        <w:t>, e que se regerá pela Lei nº 8.666, de 21 de junho de 1993 e alterações posteriores, atendidas as cláusulas a seguir enunciadas:</w:t>
      </w:r>
    </w:p>
    <w:p w14:paraId="5A04F45C" w14:textId="77777777" w:rsidR="00787C3F" w:rsidRPr="009A46E7" w:rsidRDefault="00787C3F" w:rsidP="003D6B1B">
      <w:pPr>
        <w:pStyle w:val="Ttulo2"/>
        <w:keepNext w:val="0"/>
        <w:suppressAutoHyphens w:val="0"/>
        <w:spacing w:line="360" w:lineRule="auto"/>
        <w:rPr>
          <w:rFonts w:ascii="Times New Roman" w:hAnsi="Times New Roman"/>
          <w:sz w:val="24"/>
          <w:szCs w:val="24"/>
        </w:rPr>
      </w:pPr>
    </w:p>
    <w:p w14:paraId="4DB56837" w14:textId="77777777" w:rsidR="000426F8" w:rsidRPr="009A46E7" w:rsidRDefault="000426F8" w:rsidP="003D6B1B">
      <w:pPr>
        <w:pStyle w:val="Ttulo2"/>
        <w:keepNext w:val="0"/>
        <w:suppressAutoHyphens w:val="0"/>
        <w:spacing w:line="360" w:lineRule="auto"/>
        <w:ind w:firstLine="709"/>
        <w:rPr>
          <w:rFonts w:ascii="Times New Roman" w:hAnsi="Times New Roman"/>
          <w:sz w:val="24"/>
          <w:szCs w:val="24"/>
        </w:rPr>
      </w:pPr>
      <w:r w:rsidRPr="009A46E7">
        <w:rPr>
          <w:rFonts w:ascii="Times New Roman" w:hAnsi="Times New Roman"/>
          <w:sz w:val="24"/>
          <w:szCs w:val="24"/>
        </w:rPr>
        <w:t>CLÁUSULA PRIMEIRA - DO OBJETO</w:t>
      </w:r>
    </w:p>
    <w:p w14:paraId="436BD2C8" w14:textId="77777777" w:rsidR="000426F8" w:rsidRPr="009A46E7" w:rsidRDefault="000426F8" w:rsidP="003D6B1B">
      <w:pPr>
        <w:tabs>
          <w:tab w:val="left" w:pos="144"/>
          <w:tab w:val="left" w:pos="864"/>
          <w:tab w:val="left" w:pos="1584"/>
          <w:tab w:val="left" w:pos="2304"/>
          <w:tab w:val="left" w:pos="3024"/>
          <w:tab w:val="left" w:pos="3744"/>
          <w:tab w:val="left" w:pos="4464"/>
          <w:tab w:val="left" w:pos="5184"/>
          <w:tab w:val="left" w:pos="5904"/>
          <w:tab w:val="left" w:pos="6624"/>
        </w:tabs>
        <w:suppressAutoHyphens/>
        <w:spacing w:line="360" w:lineRule="auto"/>
        <w:jc w:val="both"/>
        <w:rPr>
          <w:sz w:val="24"/>
          <w:szCs w:val="24"/>
        </w:rPr>
      </w:pPr>
    </w:p>
    <w:p w14:paraId="2FB1D583" w14:textId="569A248D" w:rsidR="009D685C" w:rsidRPr="00E073B6" w:rsidRDefault="000426F8" w:rsidP="003D6B1B">
      <w:pPr>
        <w:widowControl w:val="0"/>
        <w:spacing w:line="360" w:lineRule="auto"/>
        <w:ind w:firstLine="709"/>
        <w:jc w:val="both"/>
        <w:rPr>
          <w:color w:val="000000"/>
          <w:sz w:val="24"/>
          <w:szCs w:val="24"/>
        </w:rPr>
      </w:pPr>
      <w:r w:rsidRPr="009A46E7">
        <w:rPr>
          <w:color w:val="000000"/>
          <w:sz w:val="24"/>
          <w:szCs w:val="24"/>
        </w:rPr>
        <w:t xml:space="preserve">1.1. O objeto do presente Instrumento de Contrato é a prestação de serviço de transporte </w:t>
      </w:r>
      <w:r w:rsidR="00CC0772" w:rsidRPr="009A46E7">
        <w:rPr>
          <w:color w:val="000000"/>
          <w:sz w:val="24"/>
          <w:szCs w:val="24"/>
        </w:rPr>
        <w:t>para alunos da APAE, incentivando a inclusão e aprendizagem dos alunos especiais</w:t>
      </w:r>
      <w:r w:rsidR="009A46E7" w:rsidRPr="009A46E7">
        <w:rPr>
          <w:color w:val="000000"/>
          <w:sz w:val="24"/>
          <w:szCs w:val="24"/>
        </w:rPr>
        <w:t>, seguindo o seguinte roteiro:</w:t>
      </w:r>
      <w:r w:rsidR="00CC0772">
        <w:rPr>
          <w:color w:val="000000"/>
          <w:sz w:val="24"/>
          <w:szCs w:val="24"/>
        </w:rPr>
        <w:t xml:space="preserve"> </w:t>
      </w:r>
    </w:p>
    <w:p w14:paraId="1A822377" w14:textId="6E83A7D4" w:rsidR="000426F8" w:rsidRPr="00CE70BC" w:rsidRDefault="00CE70BC" w:rsidP="003D6B1B">
      <w:pPr>
        <w:widowControl w:val="0"/>
        <w:spacing w:line="360" w:lineRule="auto"/>
        <w:ind w:firstLine="709"/>
        <w:jc w:val="both"/>
        <w:rPr>
          <w:sz w:val="24"/>
          <w:szCs w:val="24"/>
        </w:rPr>
      </w:pPr>
      <w:r w:rsidRPr="00CE70BC">
        <w:rPr>
          <w:sz w:val="24"/>
          <w:szCs w:val="24"/>
        </w:rPr>
        <w:t xml:space="preserve">1.1.1. O trajeto é Rio Rufino / Rio do Leste / Espirito Santo / Rio de areia / Centro de Rio Rufino / urupema, com saída da cidade de Rio Rufino, para inicio do trajeto às 11:20, chegada em Urupema às 12:45, retorno de Urupema para Rio Rufino às 17:00 horas, chegando a Rio Rufino novamente (depois de ter realizado o trajeto devolvendo os alunos a suas casas, tendo como último ponto a localidade de Rio do Leste) às 18:25. O trajeto da cidade de Rio </w:t>
      </w:r>
      <w:r w:rsidRPr="00CE70BC">
        <w:rPr>
          <w:sz w:val="24"/>
          <w:szCs w:val="24"/>
        </w:rPr>
        <w:lastRenderedPageBreak/>
        <w:t xml:space="preserve">Rufino de Rio Rufino a Rio do Leste, é de estrada de terra, e de Rio Rufino a Urupema, asfalto. O trajeto diário será finalizado com o total de 105km diários, sendo realizadas duas viagens por semana, com o total de 840km mensais. </w:t>
      </w:r>
    </w:p>
    <w:p w14:paraId="025C276D" w14:textId="1E957FCA" w:rsidR="000426F8" w:rsidRPr="00E073B6" w:rsidRDefault="000426F8" w:rsidP="003D6B1B">
      <w:pPr>
        <w:widowControl w:val="0"/>
        <w:spacing w:line="360" w:lineRule="auto"/>
        <w:ind w:firstLine="709"/>
        <w:jc w:val="both"/>
        <w:rPr>
          <w:color w:val="000000"/>
          <w:sz w:val="24"/>
          <w:szCs w:val="24"/>
        </w:rPr>
      </w:pPr>
      <w:r w:rsidRPr="00E073B6">
        <w:rPr>
          <w:color w:val="000000"/>
          <w:sz w:val="24"/>
          <w:szCs w:val="24"/>
        </w:rPr>
        <w:t>1.1.</w:t>
      </w:r>
      <w:r w:rsidR="00CE70BC">
        <w:rPr>
          <w:color w:val="000000"/>
          <w:sz w:val="24"/>
          <w:szCs w:val="24"/>
        </w:rPr>
        <w:t>2</w:t>
      </w:r>
      <w:r w:rsidRPr="00E073B6">
        <w:rPr>
          <w:color w:val="000000"/>
          <w:sz w:val="24"/>
          <w:szCs w:val="24"/>
        </w:rPr>
        <w:t>. Os quantitativos totais de quilometragem estipulados são aproximados, sendo, portanto, sujeitos a alterações para mais ou para menos, de acordo com a demanda do CONTRATANTE.</w:t>
      </w:r>
    </w:p>
    <w:p w14:paraId="246124F1" w14:textId="77777777" w:rsidR="000426F8" w:rsidRPr="00E073B6" w:rsidRDefault="000426F8" w:rsidP="003D6B1B">
      <w:pPr>
        <w:widowControl w:val="0"/>
        <w:spacing w:line="360" w:lineRule="auto"/>
        <w:ind w:firstLine="709"/>
        <w:jc w:val="both"/>
        <w:rPr>
          <w:color w:val="000000"/>
          <w:sz w:val="24"/>
          <w:szCs w:val="24"/>
        </w:rPr>
      </w:pPr>
    </w:p>
    <w:p w14:paraId="3DD2E8B3" w14:textId="1E992DCD" w:rsidR="000426F8" w:rsidRPr="00E073B6" w:rsidRDefault="000426F8" w:rsidP="003D6B1B">
      <w:pPr>
        <w:widowControl w:val="0"/>
        <w:spacing w:line="360" w:lineRule="auto"/>
        <w:ind w:firstLine="709"/>
        <w:jc w:val="both"/>
        <w:rPr>
          <w:color w:val="000000"/>
          <w:sz w:val="24"/>
          <w:szCs w:val="24"/>
        </w:rPr>
      </w:pPr>
      <w:r w:rsidRPr="00E073B6">
        <w:rPr>
          <w:color w:val="000000"/>
          <w:sz w:val="24"/>
          <w:szCs w:val="24"/>
        </w:rPr>
        <w:t xml:space="preserve">1.2. Integram e completam o presente Termo Contratual, para todos os fins de direito, obrigando as partes em todos os seus termos, às condições expressas no </w:t>
      </w:r>
      <w:r w:rsidRPr="009A46E7">
        <w:rPr>
          <w:color w:val="000000"/>
          <w:sz w:val="24"/>
          <w:szCs w:val="24"/>
        </w:rPr>
        <w:t xml:space="preserve">processo de </w:t>
      </w:r>
      <w:r w:rsidR="00CC0772" w:rsidRPr="009A46E7">
        <w:rPr>
          <w:color w:val="000000"/>
          <w:sz w:val="24"/>
          <w:szCs w:val="24"/>
        </w:rPr>
        <w:t xml:space="preserve">Dispensa de </w:t>
      </w:r>
      <w:r w:rsidRPr="009A46E7">
        <w:rPr>
          <w:color w:val="000000"/>
          <w:sz w:val="24"/>
          <w:szCs w:val="24"/>
        </w:rPr>
        <w:t xml:space="preserve">Licitação nº. </w:t>
      </w:r>
      <w:r w:rsidR="00CC0772" w:rsidRPr="009A46E7">
        <w:rPr>
          <w:color w:val="000000"/>
          <w:sz w:val="24"/>
          <w:szCs w:val="24"/>
        </w:rPr>
        <w:t>005</w:t>
      </w:r>
      <w:r w:rsidR="006031C9" w:rsidRPr="009A46E7">
        <w:rPr>
          <w:color w:val="000000"/>
          <w:sz w:val="24"/>
          <w:szCs w:val="24"/>
        </w:rPr>
        <w:t>/2021</w:t>
      </w:r>
      <w:r w:rsidRPr="009A46E7">
        <w:rPr>
          <w:color w:val="000000"/>
          <w:sz w:val="24"/>
          <w:szCs w:val="24"/>
        </w:rPr>
        <w:t>, juntamente com seus anexos e a proposta c</w:t>
      </w:r>
      <w:r w:rsidRPr="00E073B6">
        <w:rPr>
          <w:color w:val="000000"/>
          <w:sz w:val="24"/>
          <w:szCs w:val="24"/>
        </w:rPr>
        <w:t>omercial da CONTRATADA.</w:t>
      </w:r>
    </w:p>
    <w:p w14:paraId="5F35FFE1" w14:textId="77777777" w:rsidR="000426F8" w:rsidRPr="00E073B6" w:rsidRDefault="000426F8" w:rsidP="003D6B1B">
      <w:pPr>
        <w:widowControl w:val="0"/>
        <w:spacing w:line="360" w:lineRule="auto"/>
        <w:ind w:firstLine="709"/>
        <w:jc w:val="both"/>
        <w:rPr>
          <w:color w:val="000000"/>
          <w:sz w:val="24"/>
          <w:szCs w:val="24"/>
        </w:rPr>
      </w:pPr>
    </w:p>
    <w:p w14:paraId="72CDBDE6" w14:textId="77777777" w:rsidR="009D685C" w:rsidRPr="00E073B6" w:rsidRDefault="009D685C" w:rsidP="003D6B1B">
      <w:pPr>
        <w:widowControl w:val="0"/>
        <w:spacing w:line="360" w:lineRule="auto"/>
        <w:ind w:firstLine="709"/>
        <w:jc w:val="both"/>
        <w:rPr>
          <w:b/>
          <w:color w:val="000000"/>
          <w:sz w:val="24"/>
          <w:szCs w:val="24"/>
        </w:rPr>
      </w:pPr>
      <w:r w:rsidRPr="00E073B6">
        <w:rPr>
          <w:b/>
          <w:color w:val="000000"/>
          <w:sz w:val="24"/>
          <w:szCs w:val="24"/>
        </w:rPr>
        <w:t>CLÁUSULA SEGUNDA - DO PRAZO E CONDIÇÕES DE EXECUÇÃO</w:t>
      </w:r>
    </w:p>
    <w:p w14:paraId="59FB2600" w14:textId="77777777" w:rsidR="009D685C" w:rsidRPr="00E073B6" w:rsidRDefault="009D685C" w:rsidP="003D6B1B">
      <w:pPr>
        <w:widowControl w:val="0"/>
        <w:spacing w:line="360" w:lineRule="auto"/>
        <w:ind w:firstLine="851"/>
        <w:jc w:val="both"/>
        <w:rPr>
          <w:color w:val="000000"/>
          <w:sz w:val="24"/>
          <w:szCs w:val="24"/>
        </w:rPr>
      </w:pPr>
    </w:p>
    <w:p w14:paraId="12EDBB2C" w14:textId="14ADB2A0" w:rsidR="009D685C" w:rsidRPr="00E073B6" w:rsidRDefault="009D685C" w:rsidP="003D6B1B">
      <w:pPr>
        <w:widowControl w:val="0"/>
        <w:spacing w:line="360" w:lineRule="auto"/>
        <w:ind w:firstLine="709"/>
        <w:jc w:val="both"/>
        <w:rPr>
          <w:color w:val="000000"/>
          <w:sz w:val="24"/>
          <w:szCs w:val="24"/>
        </w:rPr>
      </w:pPr>
      <w:r w:rsidRPr="009A46E7">
        <w:rPr>
          <w:color w:val="000000"/>
          <w:sz w:val="24"/>
          <w:szCs w:val="24"/>
        </w:rPr>
        <w:t>2.1. O prazo de execução do serviço, objeto deste termo, compreende os dias letivos do calendário escolar</w:t>
      </w:r>
      <w:r w:rsidR="00E073B6" w:rsidRPr="009A46E7">
        <w:rPr>
          <w:color w:val="000000"/>
          <w:sz w:val="24"/>
          <w:szCs w:val="24"/>
        </w:rPr>
        <w:t>, compreendidos da data de assinatura até o vencimento</w:t>
      </w:r>
      <w:r w:rsidRPr="009A46E7">
        <w:rPr>
          <w:color w:val="000000"/>
          <w:sz w:val="24"/>
          <w:szCs w:val="24"/>
        </w:rPr>
        <w:t>.</w:t>
      </w:r>
    </w:p>
    <w:p w14:paraId="45325369" w14:textId="77777777" w:rsidR="009D685C" w:rsidRPr="00E073B6" w:rsidRDefault="009D685C" w:rsidP="003D6B1B">
      <w:pPr>
        <w:widowControl w:val="0"/>
        <w:spacing w:line="360" w:lineRule="auto"/>
        <w:ind w:firstLine="709"/>
        <w:jc w:val="both"/>
        <w:rPr>
          <w:color w:val="000000"/>
          <w:sz w:val="24"/>
          <w:szCs w:val="24"/>
        </w:rPr>
      </w:pPr>
    </w:p>
    <w:p w14:paraId="36B6C779" w14:textId="77777777" w:rsidR="009D685C" w:rsidRPr="00E073B6" w:rsidRDefault="009D685C" w:rsidP="003D6B1B">
      <w:pPr>
        <w:widowControl w:val="0"/>
        <w:spacing w:line="360" w:lineRule="auto"/>
        <w:ind w:firstLine="720"/>
        <w:jc w:val="both"/>
        <w:rPr>
          <w:color w:val="000000"/>
          <w:sz w:val="24"/>
          <w:szCs w:val="24"/>
        </w:rPr>
      </w:pPr>
      <w:r w:rsidRPr="00E073B6">
        <w:rPr>
          <w:color w:val="000000"/>
          <w:sz w:val="24"/>
          <w:szCs w:val="24"/>
        </w:rPr>
        <w:t xml:space="preserve">2.2. </w:t>
      </w:r>
      <w:r w:rsidRPr="00E073B6">
        <w:rPr>
          <w:sz w:val="24"/>
          <w:szCs w:val="24"/>
        </w:rPr>
        <w:t>No caso de desistência ou transferência de alunos, bem como fechamento de escolas, ou havendo necessidade de mudança de itinerário, fica facultado à CONTRATANTE, o aumento ou a diminuição da quilometragem, alterando, para mais ou para menos, o valor deste contrato no decorrer do(s) ano(s) letivo(s).</w:t>
      </w:r>
    </w:p>
    <w:p w14:paraId="1D0F4F1E" w14:textId="77777777" w:rsidR="009D685C" w:rsidRPr="00E073B6" w:rsidRDefault="009D685C" w:rsidP="003D6B1B">
      <w:pPr>
        <w:widowControl w:val="0"/>
        <w:spacing w:line="360" w:lineRule="auto"/>
        <w:ind w:firstLine="851"/>
        <w:jc w:val="both"/>
        <w:rPr>
          <w:color w:val="000000"/>
          <w:sz w:val="24"/>
          <w:szCs w:val="24"/>
        </w:rPr>
      </w:pPr>
    </w:p>
    <w:p w14:paraId="6F5AE36C" w14:textId="77777777"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 xml:space="preserve">2.3. A CONTRATADA deverá observar a descrição dos serviços e os equipamentos necessários constantes no </w:t>
      </w:r>
      <w:r w:rsidRPr="00E073B6">
        <w:rPr>
          <w:b/>
          <w:color w:val="000000"/>
          <w:sz w:val="24"/>
          <w:szCs w:val="24"/>
        </w:rPr>
        <w:t>Anexo “E”</w:t>
      </w:r>
      <w:r w:rsidRPr="00E073B6">
        <w:rPr>
          <w:color w:val="000000"/>
          <w:sz w:val="24"/>
          <w:szCs w:val="24"/>
        </w:rPr>
        <w:t xml:space="preserve"> do Edital que a este dá causa.</w:t>
      </w:r>
    </w:p>
    <w:p w14:paraId="2F03C418" w14:textId="77777777" w:rsidR="009D685C" w:rsidRPr="00E073B6" w:rsidRDefault="009D685C" w:rsidP="003D6B1B">
      <w:pPr>
        <w:widowControl w:val="0"/>
        <w:spacing w:line="360" w:lineRule="auto"/>
        <w:ind w:firstLine="708"/>
        <w:jc w:val="both"/>
        <w:rPr>
          <w:b/>
          <w:color w:val="000000"/>
          <w:sz w:val="24"/>
          <w:szCs w:val="24"/>
        </w:rPr>
      </w:pPr>
    </w:p>
    <w:p w14:paraId="3E869134" w14:textId="77777777" w:rsidR="009D685C" w:rsidRPr="00E073B6" w:rsidRDefault="009D685C" w:rsidP="003D6B1B">
      <w:pPr>
        <w:widowControl w:val="0"/>
        <w:spacing w:line="360" w:lineRule="auto"/>
        <w:ind w:firstLine="709"/>
        <w:jc w:val="both"/>
        <w:rPr>
          <w:b/>
          <w:color w:val="000000"/>
          <w:sz w:val="24"/>
          <w:szCs w:val="24"/>
        </w:rPr>
      </w:pPr>
      <w:r w:rsidRPr="00E073B6">
        <w:rPr>
          <w:b/>
          <w:color w:val="000000"/>
          <w:sz w:val="24"/>
          <w:szCs w:val="24"/>
        </w:rPr>
        <w:t>CLÁUSULA TERCEIRA - DO VALOR CONTRATUAL</w:t>
      </w:r>
    </w:p>
    <w:p w14:paraId="4B7D527B" w14:textId="77777777" w:rsidR="009D685C" w:rsidRPr="00E073B6" w:rsidRDefault="009D685C" w:rsidP="003D6B1B">
      <w:pPr>
        <w:widowControl w:val="0"/>
        <w:spacing w:line="360" w:lineRule="auto"/>
        <w:ind w:firstLine="851"/>
        <w:jc w:val="both"/>
        <w:rPr>
          <w:color w:val="000000"/>
          <w:sz w:val="24"/>
          <w:szCs w:val="24"/>
        </w:rPr>
      </w:pPr>
    </w:p>
    <w:p w14:paraId="21D20350" w14:textId="252E61A8" w:rsidR="009D685C" w:rsidRPr="00C759E6" w:rsidRDefault="009D685C" w:rsidP="003D6B1B">
      <w:pPr>
        <w:widowControl w:val="0"/>
        <w:spacing w:line="360" w:lineRule="auto"/>
        <w:ind w:firstLine="709"/>
        <w:jc w:val="both"/>
        <w:rPr>
          <w:b/>
          <w:color w:val="FF0000"/>
          <w:sz w:val="24"/>
          <w:szCs w:val="24"/>
        </w:rPr>
      </w:pPr>
      <w:r w:rsidRPr="00463546">
        <w:rPr>
          <w:color w:val="000000"/>
          <w:sz w:val="24"/>
          <w:szCs w:val="24"/>
        </w:rPr>
        <w:t xml:space="preserve">3.1. Pela prestação dos serviços objeto deste Contrato, o CONTRATANTE pagará à CONTRATADA, para a Linha </w:t>
      </w:r>
      <w:r w:rsidR="00CC0772" w:rsidRPr="00463546">
        <w:rPr>
          <w:color w:val="000000"/>
          <w:sz w:val="24"/>
          <w:szCs w:val="24"/>
        </w:rPr>
        <w:t>01</w:t>
      </w:r>
      <w:r w:rsidRPr="00463546">
        <w:rPr>
          <w:color w:val="000000"/>
          <w:sz w:val="24"/>
          <w:szCs w:val="24"/>
        </w:rPr>
        <w:t xml:space="preserve"> o valor de R$ </w:t>
      </w:r>
      <w:r w:rsidR="00CC0772" w:rsidRPr="00463546">
        <w:rPr>
          <w:color w:val="000000"/>
          <w:sz w:val="24"/>
          <w:szCs w:val="24"/>
        </w:rPr>
        <w:t>4.158,00</w:t>
      </w:r>
      <w:r w:rsidRPr="00463546">
        <w:rPr>
          <w:color w:val="000000"/>
          <w:sz w:val="24"/>
          <w:szCs w:val="24"/>
        </w:rPr>
        <w:t xml:space="preserve"> (</w:t>
      </w:r>
      <w:r w:rsidR="00CC0772" w:rsidRPr="00463546">
        <w:rPr>
          <w:color w:val="000000"/>
          <w:sz w:val="24"/>
          <w:szCs w:val="24"/>
        </w:rPr>
        <w:t>quatro mil cento e cinquenta e oito reais</w:t>
      </w:r>
      <w:r w:rsidRPr="00463546">
        <w:rPr>
          <w:color w:val="000000"/>
          <w:sz w:val="24"/>
          <w:szCs w:val="24"/>
        </w:rPr>
        <w:t xml:space="preserve">), por quilometro percorrido, totalizando para este Contrato o valor estimado de R$ </w:t>
      </w:r>
      <w:r w:rsidR="00CC0772" w:rsidRPr="00463546">
        <w:rPr>
          <w:color w:val="000000"/>
          <w:sz w:val="24"/>
          <w:szCs w:val="24"/>
        </w:rPr>
        <w:t>16.632,00</w:t>
      </w:r>
      <w:r w:rsidRPr="00463546">
        <w:rPr>
          <w:color w:val="000000"/>
          <w:sz w:val="24"/>
          <w:szCs w:val="24"/>
        </w:rPr>
        <w:t xml:space="preserve"> (</w:t>
      </w:r>
      <w:r w:rsidR="00CC0772" w:rsidRPr="00463546">
        <w:rPr>
          <w:color w:val="000000"/>
          <w:sz w:val="24"/>
          <w:szCs w:val="24"/>
        </w:rPr>
        <w:t>dezesseis mil seiscentos e trinta e dois reais</w:t>
      </w:r>
      <w:r w:rsidRPr="00463546">
        <w:rPr>
          <w:color w:val="000000"/>
          <w:sz w:val="24"/>
          <w:szCs w:val="24"/>
        </w:rPr>
        <w:t>).</w:t>
      </w:r>
      <w:r w:rsidR="00463546" w:rsidRPr="00463546">
        <w:rPr>
          <w:color w:val="000000"/>
          <w:sz w:val="24"/>
          <w:szCs w:val="24"/>
        </w:rPr>
        <w:t xml:space="preserve"> Com o valor de 4,95 (quatro reais e noventa e cinco centavos) por quilometro percorrido.</w:t>
      </w:r>
    </w:p>
    <w:p w14:paraId="10D5EA9C" w14:textId="77777777" w:rsidR="009D685C" w:rsidRPr="00E073B6" w:rsidRDefault="009D685C" w:rsidP="003D6B1B">
      <w:pPr>
        <w:widowControl w:val="0"/>
        <w:spacing w:line="360" w:lineRule="auto"/>
        <w:ind w:firstLine="851"/>
        <w:jc w:val="both"/>
        <w:rPr>
          <w:color w:val="000000"/>
          <w:sz w:val="24"/>
          <w:szCs w:val="24"/>
        </w:rPr>
      </w:pPr>
    </w:p>
    <w:p w14:paraId="79960E47" w14:textId="77777777"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3.2. As despesas decorrentes da execução do objeto do presente Contrato correrão às seguintes dotações previstas na Lei Orçamentária do Exercício de 2021:</w:t>
      </w:r>
    </w:p>
    <w:tbl>
      <w:tblPr>
        <w:tblW w:w="949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493"/>
      </w:tblGrid>
      <w:tr w:rsidR="00DB4248" w:rsidRPr="00E073B6" w14:paraId="055849A5" w14:textId="77777777" w:rsidTr="00C759E6">
        <w:tc>
          <w:tcPr>
            <w:tcW w:w="9493" w:type="dxa"/>
            <w:tcBorders>
              <w:top w:val="single" w:sz="4" w:space="0" w:color="auto"/>
              <w:left w:val="single" w:sz="4" w:space="0" w:color="auto"/>
              <w:bottom w:val="single" w:sz="4" w:space="0" w:color="auto"/>
              <w:right w:val="single" w:sz="4" w:space="0" w:color="auto"/>
            </w:tcBorders>
            <w:hideMark/>
          </w:tcPr>
          <w:p w14:paraId="280C3D51" w14:textId="77777777" w:rsidR="00DB4248" w:rsidRPr="00DB4248" w:rsidRDefault="00DB4248" w:rsidP="003D6B1B">
            <w:pPr>
              <w:spacing w:line="360" w:lineRule="auto"/>
              <w:rPr>
                <w:sz w:val="24"/>
                <w:szCs w:val="24"/>
              </w:rPr>
            </w:pPr>
            <w:r w:rsidRPr="00DB4248">
              <w:rPr>
                <w:sz w:val="24"/>
                <w:szCs w:val="24"/>
              </w:rPr>
              <w:t>Despesa: 41 - MANUTENCAO E RENOVAÇÃO DO TRANSPORTE ESCOLAR</w:t>
            </w:r>
          </w:p>
          <w:p w14:paraId="789920AE" w14:textId="77777777" w:rsidR="00DB4248" w:rsidRPr="00DB4248" w:rsidRDefault="00DB4248" w:rsidP="003D6B1B">
            <w:pPr>
              <w:spacing w:line="360" w:lineRule="auto"/>
              <w:rPr>
                <w:sz w:val="24"/>
                <w:szCs w:val="24"/>
              </w:rPr>
            </w:pPr>
            <w:r w:rsidRPr="00DB4248">
              <w:rPr>
                <w:sz w:val="24"/>
                <w:szCs w:val="24"/>
              </w:rPr>
              <w:t>Órgão: 6 - SECRETARIA DE EDUCAÇÃO, CULTURA E ESPORTES</w:t>
            </w:r>
          </w:p>
          <w:p w14:paraId="2587AA03" w14:textId="77777777" w:rsidR="00DB4248" w:rsidRPr="00DB4248" w:rsidRDefault="00DB4248" w:rsidP="003D6B1B">
            <w:pPr>
              <w:spacing w:line="360" w:lineRule="auto"/>
              <w:rPr>
                <w:sz w:val="24"/>
                <w:szCs w:val="24"/>
              </w:rPr>
            </w:pPr>
            <w:r w:rsidRPr="00DB4248">
              <w:rPr>
                <w:sz w:val="24"/>
                <w:szCs w:val="24"/>
              </w:rPr>
              <w:t>Unidade: 1 - DEPARTAMENTO DE EDUCAÇÃO</w:t>
            </w:r>
          </w:p>
          <w:p w14:paraId="6091FB72" w14:textId="77777777" w:rsidR="00DB4248" w:rsidRPr="00DB4248" w:rsidRDefault="00DB4248" w:rsidP="003D6B1B">
            <w:pPr>
              <w:spacing w:line="360" w:lineRule="auto"/>
              <w:rPr>
                <w:sz w:val="24"/>
                <w:szCs w:val="24"/>
              </w:rPr>
            </w:pPr>
            <w:r w:rsidRPr="00DB4248">
              <w:rPr>
                <w:sz w:val="24"/>
                <w:szCs w:val="24"/>
              </w:rPr>
              <w:t>Função: 12 - Educação</w:t>
            </w:r>
          </w:p>
          <w:p w14:paraId="715A0187" w14:textId="77777777" w:rsidR="00DB4248" w:rsidRPr="00DB4248" w:rsidRDefault="00DB4248" w:rsidP="003D6B1B">
            <w:pPr>
              <w:spacing w:line="360" w:lineRule="auto"/>
              <w:rPr>
                <w:sz w:val="24"/>
                <w:szCs w:val="24"/>
              </w:rPr>
            </w:pPr>
            <w:r w:rsidRPr="00DB4248">
              <w:rPr>
                <w:sz w:val="24"/>
                <w:szCs w:val="24"/>
              </w:rPr>
              <w:t>Projeto/Atividade: 2.008 - MANUTENCAO E RENOVAÇÃO DO TRANSPORTE ESCOLAR</w:t>
            </w:r>
          </w:p>
          <w:p w14:paraId="28ACB995" w14:textId="5D87A08B" w:rsidR="00DB4248" w:rsidRPr="003D6B1B" w:rsidRDefault="00DB4248" w:rsidP="003D6B1B">
            <w:pPr>
              <w:spacing w:line="360" w:lineRule="auto"/>
              <w:rPr>
                <w:sz w:val="24"/>
                <w:szCs w:val="24"/>
              </w:rPr>
            </w:pPr>
            <w:r w:rsidRPr="00DB4248">
              <w:rPr>
                <w:sz w:val="24"/>
                <w:szCs w:val="24"/>
              </w:rPr>
              <w:t>Elemento: 33903926000000 - Aplicações Diretas</w:t>
            </w:r>
          </w:p>
        </w:tc>
      </w:tr>
      <w:tr w:rsidR="00DB4248" w:rsidRPr="00E073B6" w14:paraId="3D49C67B" w14:textId="77777777" w:rsidTr="00C759E6">
        <w:tc>
          <w:tcPr>
            <w:tcW w:w="9493" w:type="dxa"/>
            <w:tcBorders>
              <w:top w:val="single" w:sz="4" w:space="0" w:color="auto"/>
              <w:left w:val="single" w:sz="4" w:space="0" w:color="auto"/>
              <w:bottom w:val="single" w:sz="4" w:space="0" w:color="auto"/>
              <w:right w:val="single" w:sz="4" w:space="0" w:color="auto"/>
            </w:tcBorders>
            <w:hideMark/>
          </w:tcPr>
          <w:p w14:paraId="1FE1A2D1" w14:textId="77777777" w:rsidR="00DB4248" w:rsidRPr="00DB4248" w:rsidRDefault="00DB4248" w:rsidP="003D6B1B">
            <w:pPr>
              <w:spacing w:line="360" w:lineRule="auto"/>
              <w:rPr>
                <w:sz w:val="24"/>
                <w:szCs w:val="24"/>
              </w:rPr>
            </w:pPr>
            <w:r w:rsidRPr="00DB4248">
              <w:rPr>
                <w:sz w:val="24"/>
                <w:szCs w:val="24"/>
              </w:rPr>
              <w:t>Despesa: 43 - MANUTENCAO E RENOVAÇÃO DO TRANSPORTE ESCOLAR</w:t>
            </w:r>
          </w:p>
          <w:p w14:paraId="2E2FE4DF" w14:textId="77777777" w:rsidR="00DB4248" w:rsidRPr="00DB4248" w:rsidRDefault="00DB4248" w:rsidP="003D6B1B">
            <w:pPr>
              <w:spacing w:line="360" w:lineRule="auto"/>
              <w:rPr>
                <w:sz w:val="24"/>
                <w:szCs w:val="24"/>
              </w:rPr>
            </w:pPr>
            <w:r w:rsidRPr="00DB4248">
              <w:rPr>
                <w:sz w:val="24"/>
                <w:szCs w:val="24"/>
              </w:rPr>
              <w:t>Órgão: 6 - SECRETARIA DE EDUCAÇÃO, CULTURA E ESPORTES</w:t>
            </w:r>
          </w:p>
          <w:p w14:paraId="7E6C1AA5" w14:textId="77777777" w:rsidR="00DB4248" w:rsidRPr="00DB4248" w:rsidRDefault="00DB4248" w:rsidP="003D6B1B">
            <w:pPr>
              <w:spacing w:line="360" w:lineRule="auto"/>
              <w:rPr>
                <w:sz w:val="24"/>
                <w:szCs w:val="24"/>
              </w:rPr>
            </w:pPr>
            <w:r w:rsidRPr="00DB4248">
              <w:rPr>
                <w:sz w:val="24"/>
                <w:szCs w:val="24"/>
              </w:rPr>
              <w:t>Unidade: 1 - DEPARTAMENTO DE EDUCAÇÃO</w:t>
            </w:r>
          </w:p>
          <w:p w14:paraId="144731C4" w14:textId="77777777" w:rsidR="00DB4248" w:rsidRPr="00DB4248" w:rsidRDefault="00DB4248" w:rsidP="003D6B1B">
            <w:pPr>
              <w:spacing w:line="360" w:lineRule="auto"/>
              <w:rPr>
                <w:sz w:val="24"/>
                <w:szCs w:val="24"/>
              </w:rPr>
            </w:pPr>
            <w:r w:rsidRPr="00DB4248">
              <w:rPr>
                <w:sz w:val="24"/>
                <w:szCs w:val="24"/>
              </w:rPr>
              <w:t>Função: 12 - Educação</w:t>
            </w:r>
          </w:p>
          <w:p w14:paraId="48755350" w14:textId="77777777" w:rsidR="00DB4248" w:rsidRPr="00DB4248" w:rsidRDefault="00DB4248" w:rsidP="003D6B1B">
            <w:pPr>
              <w:spacing w:line="360" w:lineRule="auto"/>
              <w:rPr>
                <w:sz w:val="24"/>
                <w:szCs w:val="24"/>
              </w:rPr>
            </w:pPr>
            <w:r w:rsidRPr="00DB4248">
              <w:rPr>
                <w:sz w:val="24"/>
                <w:szCs w:val="24"/>
              </w:rPr>
              <w:t>Projeto/Atividade: 2.008 - MANUTENCAO E RENOVAÇÃO DO TRANSPORTE ESCOLAR</w:t>
            </w:r>
          </w:p>
          <w:p w14:paraId="5809F4FC" w14:textId="77777777" w:rsidR="00DB4248" w:rsidRPr="00DB4248" w:rsidRDefault="00DB4248" w:rsidP="003D6B1B">
            <w:pPr>
              <w:spacing w:line="360" w:lineRule="auto"/>
              <w:rPr>
                <w:sz w:val="24"/>
                <w:szCs w:val="24"/>
              </w:rPr>
            </w:pPr>
            <w:r w:rsidRPr="00DB4248">
              <w:rPr>
                <w:sz w:val="24"/>
                <w:szCs w:val="24"/>
              </w:rPr>
              <w:t>Elemento: 33903926000000 - Aplicações Diretas</w:t>
            </w:r>
          </w:p>
          <w:p w14:paraId="1F7DEF15" w14:textId="110847FC" w:rsidR="00DB4248" w:rsidRPr="00E073B6" w:rsidRDefault="00DB4248" w:rsidP="003D6B1B">
            <w:pPr>
              <w:spacing w:line="360" w:lineRule="auto"/>
              <w:rPr>
                <w:sz w:val="24"/>
                <w:szCs w:val="24"/>
                <w:highlight w:val="yellow"/>
              </w:rPr>
            </w:pPr>
            <w:r w:rsidRPr="00DB4248">
              <w:rPr>
                <w:sz w:val="24"/>
                <w:szCs w:val="24"/>
              </w:rPr>
              <w:t>Recurso: 131 - Convênio Educação - ESTADO</w:t>
            </w:r>
          </w:p>
        </w:tc>
      </w:tr>
    </w:tbl>
    <w:p w14:paraId="00847797" w14:textId="77777777" w:rsidR="009D685C" w:rsidRPr="00E073B6" w:rsidRDefault="009D685C" w:rsidP="003D6B1B">
      <w:pPr>
        <w:widowControl w:val="0"/>
        <w:spacing w:line="360" w:lineRule="auto"/>
        <w:jc w:val="both"/>
        <w:rPr>
          <w:color w:val="000000"/>
          <w:sz w:val="24"/>
          <w:szCs w:val="24"/>
        </w:rPr>
      </w:pPr>
    </w:p>
    <w:p w14:paraId="31D64678" w14:textId="77777777" w:rsidR="009D685C" w:rsidRPr="00E073B6" w:rsidRDefault="009D685C" w:rsidP="003D6B1B">
      <w:pPr>
        <w:widowControl w:val="0"/>
        <w:spacing w:line="360" w:lineRule="auto"/>
        <w:ind w:firstLine="709"/>
        <w:jc w:val="both"/>
        <w:rPr>
          <w:b/>
          <w:color w:val="000000"/>
          <w:sz w:val="24"/>
          <w:szCs w:val="24"/>
        </w:rPr>
      </w:pPr>
      <w:r w:rsidRPr="00E073B6">
        <w:rPr>
          <w:b/>
          <w:color w:val="000000"/>
          <w:sz w:val="24"/>
          <w:szCs w:val="24"/>
        </w:rPr>
        <w:t>CLÁUSULA QUARTA - DA VIGÊNCIA</w:t>
      </w:r>
    </w:p>
    <w:p w14:paraId="045A2B4F" w14:textId="77777777" w:rsidR="009D685C" w:rsidRPr="00E073B6" w:rsidRDefault="009D685C" w:rsidP="003D6B1B">
      <w:pPr>
        <w:widowControl w:val="0"/>
        <w:spacing w:line="360" w:lineRule="auto"/>
        <w:ind w:firstLine="851"/>
        <w:jc w:val="both"/>
        <w:rPr>
          <w:color w:val="000000"/>
          <w:sz w:val="24"/>
          <w:szCs w:val="24"/>
        </w:rPr>
      </w:pPr>
    </w:p>
    <w:p w14:paraId="123C34A4" w14:textId="213819BB"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 xml:space="preserve">O presente Contrato terá vigência </w:t>
      </w:r>
      <w:r w:rsidR="009A46E7">
        <w:rPr>
          <w:color w:val="000000"/>
          <w:sz w:val="24"/>
          <w:szCs w:val="24"/>
        </w:rPr>
        <w:t>até 31 de dezembro de 2021</w:t>
      </w:r>
      <w:r w:rsidRPr="00E073B6">
        <w:rPr>
          <w:color w:val="000000"/>
          <w:sz w:val="24"/>
          <w:szCs w:val="24"/>
        </w:rPr>
        <w:t xml:space="preserve">, a contar de sua assinatura. O prazo de vigência </w:t>
      </w:r>
      <w:r w:rsidR="009A46E7">
        <w:rPr>
          <w:color w:val="000000"/>
          <w:sz w:val="24"/>
          <w:szCs w:val="24"/>
        </w:rPr>
        <w:t xml:space="preserve">não </w:t>
      </w:r>
      <w:r w:rsidRPr="00E073B6">
        <w:rPr>
          <w:color w:val="000000"/>
          <w:sz w:val="24"/>
          <w:szCs w:val="24"/>
        </w:rPr>
        <w:t xml:space="preserve">poderá ser prorrogado. </w:t>
      </w:r>
    </w:p>
    <w:p w14:paraId="131F637B" w14:textId="77777777" w:rsidR="009D685C" w:rsidRPr="00E073B6" w:rsidRDefault="009D685C" w:rsidP="003D6B1B">
      <w:pPr>
        <w:widowControl w:val="0"/>
        <w:spacing w:line="360" w:lineRule="auto"/>
        <w:jc w:val="both"/>
        <w:rPr>
          <w:color w:val="000000"/>
          <w:sz w:val="24"/>
          <w:szCs w:val="24"/>
        </w:rPr>
      </w:pPr>
    </w:p>
    <w:p w14:paraId="36382081" w14:textId="77777777" w:rsidR="009D685C" w:rsidRPr="00E073B6" w:rsidRDefault="009D685C" w:rsidP="003D6B1B">
      <w:pPr>
        <w:widowControl w:val="0"/>
        <w:spacing w:line="360" w:lineRule="auto"/>
        <w:ind w:firstLine="709"/>
        <w:jc w:val="both"/>
        <w:rPr>
          <w:b/>
          <w:color w:val="000000"/>
          <w:sz w:val="24"/>
          <w:szCs w:val="24"/>
        </w:rPr>
      </w:pPr>
      <w:r w:rsidRPr="00E073B6">
        <w:rPr>
          <w:b/>
          <w:color w:val="000000"/>
          <w:sz w:val="24"/>
          <w:szCs w:val="24"/>
        </w:rPr>
        <w:t>CLÁUSULA QUINTA - DO PAGAMENTO</w:t>
      </w:r>
    </w:p>
    <w:p w14:paraId="2243BEE5" w14:textId="77777777" w:rsidR="009D685C" w:rsidRPr="00E073B6" w:rsidRDefault="009D685C" w:rsidP="003D6B1B">
      <w:pPr>
        <w:widowControl w:val="0"/>
        <w:spacing w:line="360" w:lineRule="auto"/>
        <w:ind w:firstLine="851"/>
        <w:jc w:val="both"/>
        <w:rPr>
          <w:color w:val="000000"/>
          <w:sz w:val="24"/>
          <w:szCs w:val="24"/>
        </w:rPr>
      </w:pPr>
    </w:p>
    <w:p w14:paraId="1BFF1C5A" w14:textId="77777777"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 xml:space="preserve">5.1. A CONTRATADA deverá emitir as notas fiscais dos serviços prestados, mensalmente, até o 3º (terceiro) dia útil do mês seguinte ao da prestação dos serviços, devendo apresentá-las ao Encarregado da Seção de Transporte Escolar da Secretaria Municipal de Educação, responsável pela medição e fiscalização dos serviços prestados. </w:t>
      </w:r>
    </w:p>
    <w:p w14:paraId="24EF7546" w14:textId="77777777" w:rsidR="009D685C" w:rsidRPr="00E073B6" w:rsidRDefault="009D685C" w:rsidP="003D6B1B">
      <w:pPr>
        <w:widowControl w:val="0"/>
        <w:spacing w:line="360" w:lineRule="auto"/>
        <w:jc w:val="both"/>
        <w:rPr>
          <w:color w:val="000000"/>
          <w:sz w:val="24"/>
          <w:szCs w:val="24"/>
        </w:rPr>
      </w:pPr>
    </w:p>
    <w:p w14:paraId="1172CA56" w14:textId="05BE2F52"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 xml:space="preserve">5.2. A CONTRATANTE efetuará o pagamento dos serviços efetuados pela CONTRATADA, de acordo com os quantitativos de quilometragem efetivamente realizados, seguindo seu cronograma de pagamentos, no prazo estimado de 10 (dez) dias consecutivos a </w:t>
      </w:r>
      <w:r w:rsidRPr="00E073B6">
        <w:rPr>
          <w:color w:val="000000"/>
          <w:sz w:val="24"/>
          <w:szCs w:val="24"/>
        </w:rPr>
        <w:lastRenderedPageBreak/>
        <w:t xml:space="preserve">contar da liquidação da despesa, desde que as respectivas notas fiscais tenham sido devidamente atestadas pelo </w:t>
      </w:r>
      <w:r w:rsidR="009A46E7">
        <w:rPr>
          <w:color w:val="000000"/>
          <w:sz w:val="24"/>
          <w:szCs w:val="24"/>
        </w:rPr>
        <w:t>Fiscal do Contrato</w:t>
      </w:r>
      <w:r w:rsidRPr="00E073B6">
        <w:rPr>
          <w:color w:val="000000"/>
          <w:sz w:val="24"/>
          <w:szCs w:val="24"/>
        </w:rPr>
        <w:t>.</w:t>
      </w:r>
    </w:p>
    <w:p w14:paraId="7BC8F8CA" w14:textId="77777777" w:rsidR="009D685C" w:rsidRPr="00E073B6" w:rsidRDefault="009D685C" w:rsidP="003D6B1B">
      <w:pPr>
        <w:widowControl w:val="0"/>
        <w:spacing w:line="360" w:lineRule="auto"/>
        <w:ind w:firstLine="709"/>
        <w:jc w:val="both"/>
        <w:rPr>
          <w:color w:val="000000"/>
          <w:sz w:val="24"/>
          <w:szCs w:val="24"/>
        </w:rPr>
      </w:pPr>
    </w:p>
    <w:p w14:paraId="67FD5C62" w14:textId="77777777"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5.3. O pagamento será efetuado através de depósito em conta corrente de titularidade da CONTRATADA.</w:t>
      </w:r>
    </w:p>
    <w:p w14:paraId="66610744" w14:textId="77777777" w:rsidR="009D685C" w:rsidRPr="00E073B6" w:rsidRDefault="009D685C" w:rsidP="003D6B1B">
      <w:pPr>
        <w:widowControl w:val="0"/>
        <w:spacing w:line="360" w:lineRule="auto"/>
        <w:ind w:firstLine="709"/>
        <w:jc w:val="both"/>
        <w:rPr>
          <w:color w:val="000000"/>
          <w:sz w:val="24"/>
          <w:szCs w:val="24"/>
        </w:rPr>
      </w:pPr>
    </w:p>
    <w:p w14:paraId="3360A654" w14:textId="77777777" w:rsidR="009D685C" w:rsidRPr="00E073B6" w:rsidRDefault="009D685C" w:rsidP="003D6B1B">
      <w:pPr>
        <w:widowControl w:val="0"/>
        <w:spacing w:line="360" w:lineRule="auto"/>
        <w:ind w:firstLine="709"/>
        <w:jc w:val="both"/>
        <w:rPr>
          <w:b/>
          <w:color w:val="000000"/>
          <w:sz w:val="24"/>
          <w:szCs w:val="24"/>
        </w:rPr>
      </w:pPr>
      <w:r w:rsidRPr="00E073B6">
        <w:rPr>
          <w:b/>
          <w:color w:val="000000"/>
          <w:sz w:val="24"/>
          <w:szCs w:val="24"/>
        </w:rPr>
        <w:t>CLÁUSULA SEXTA - DOS REAJUSTES</w:t>
      </w:r>
    </w:p>
    <w:p w14:paraId="1DD9AA34" w14:textId="77777777" w:rsidR="009D685C" w:rsidRPr="00E073B6" w:rsidRDefault="009D685C" w:rsidP="003D6B1B">
      <w:pPr>
        <w:widowControl w:val="0"/>
        <w:spacing w:line="360" w:lineRule="auto"/>
        <w:ind w:firstLine="851"/>
        <w:jc w:val="both"/>
        <w:rPr>
          <w:color w:val="000000"/>
          <w:sz w:val="24"/>
          <w:szCs w:val="24"/>
        </w:rPr>
      </w:pPr>
    </w:p>
    <w:p w14:paraId="42633D85" w14:textId="39001633" w:rsidR="009D685C" w:rsidRPr="00E073B6" w:rsidRDefault="009D685C" w:rsidP="003D6B1B">
      <w:pPr>
        <w:widowControl w:val="0"/>
        <w:spacing w:line="360" w:lineRule="auto"/>
        <w:ind w:firstLine="709"/>
        <w:jc w:val="both"/>
        <w:rPr>
          <w:sz w:val="24"/>
          <w:szCs w:val="24"/>
        </w:rPr>
      </w:pPr>
      <w:r w:rsidRPr="00E073B6">
        <w:rPr>
          <w:color w:val="000000"/>
          <w:sz w:val="24"/>
          <w:szCs w:val="24"/>
        </w:rPr>
        <w:t>O preço contratado é fixo e irreajustável</w:t>
      </w:r>
      <w:r w:rsidR="009A46E7">
        <w:rPr>
          <w:color w:val="000000"/>
          <w:sz w:val="24"/>
          <w:szCs w:val="24"/>
        </w:rPr>
        <w:t>.</w:t>
      </w:r>
    </w:p>
    <w:p w14:paraId="39F5C4D6" w14:textId="77777777" w:rsidR="009D685C" w:rsidRPr="00E073B6" w:rsidRDefault="009D685C" w:rsidP="003D6B1B">
      <w:pPr>
        <w:widowControl w:val="0"/>
        <w:spacing w:line="360" w:lineRule="auto"/>
        <w:ind w:firstLine="709"/>
        <w:jc w:val="both"/>
        <w:rPr>
          <w:b/>
          <w:color w:val="000000"/>
          <w:sz w:val="24"/>
          <w:szCs w:val="24"/>
        </w:rPr>
      </w:pPr>
    </w:p>
    <w:p w14:paraId="248D05CF" w14:textId="77777777" w:rsidR="009D685C" w:rsidRPr="00E073B6" w:rsidRDefault="009D685C" w:rsidP="003D6B1B">
      <w:pPr>
        <w:widowControl w:val="0"/>
        <w:spacing w:line="360" w:lineRule="auto"/>
        <w:ind w:firstLine="709"/>
        <w:jc w:val="both"/>
        <w:rPr>
          <w:b/>
          <w:color w:val="000000"/>
          <w:sz w:val="24"/>
          <w:szCs w:val="24"/>
        </w:rPr>
      </w:pPr>
      <w:r w:rsidRPr="00E073B6">
        <w:rPr>
          <w:b/>
          <w:color w:val="000000"/>
          <w:sz w:val="24"/>
          <w:szCs w:val="24"/>
        </w:rPr>
        <w:t>CLÁUSULA SÉTIMA - DAS OBRIGAÇÕES DA CONTRATANTE</w:t>
      </w:r>
    </w:p>
    <w:p w14:paraId="5124954A" w14:textId="77777777" w:rsidR="009D685C" w:rsidRPr="00E073B6" w:rsidRDefault="009D685C" w:rsidP="003D6B1B">
      <w:pPr>
        <w:widowControl w:val="0"/>
        <w:spacing w:line="360" w:lineRule="auto"/>
        <w:ind w:left="709"/>
        <w:jc w:val="both"/>
        <w:rPr>
          <w:color w:val="000000"/>
          <w:sz w:val="24"/>
          <w:szCs w:val="24"/>
        </w:rPr>
      </w:pPr>
    </w:p>
    <w:p w14:paraId="03800F7A" w14:textId="77777777" w:rsidR="009D685C" w:rsidRPr="00E073B6" w:rsidRDefault="009D685C" w:rsidP="003D6B1B">
      <w:pPr>
        <w:widowControl w:val="0"/>
        <w:spacing w:line="360" w:lineRule="auto"/>
        <w:ind w:left="709"/>
        <w:jc w:val="both"/>
        <w:rPr>
          <w:color w:val="000000"/>
          <w:sz w:val="24"/>
          <w:szCs w:val="24"/>
        </w:rPr>
      </w:pPr>
      <w:r w:rsidRPr="00E073B6">
        <w:rPr>
          <w:color w:val="000000"/>
          <w:sz w:val="24"/>
          <w:szCs w:val="24"/>
        </w:rPr>
        <w:t>7.1. São obrigações da CONTRATANTE:</w:t>
      </w:r>
    </w:p>
    <w:p w14:paraId="62DE7BC2" w14:textId="77777777"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7.1.1. Efetuar o pagamento à CONTRATADA no prazo estabelecido na Cláusula Quinta, desde que a execução do objeto deste Contrato tenha sido devidamente aprovada pela Secretaria Municipal de Educação da CONTRATANTE.</w:t>
      </w:r>
    </w:p>
    <w:p w14:paraId="0C3EA369" w14:textId="77777777"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7.1.2. Fiscalizar os serviços prestados pela CONTRATADA.</w:t>
      </w:r>
    </w:p>
    <w:p w14:paraId="5A0FB621" w14:textId="5047BF8E"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 xml:space="preserve">7.1.3. Fornecer à CONTRATADA, através da </w:t>
      </w:r>
      <w:r w:rsidR="009A46E7">
        <w:rPr>
          <w:color w:val="000000"/>
          <w:sz w:val="24"/>
          <w:szCs w:val="24"/>
        </w:rPr>
        <w:t>Fiscalização</w:t>
      </w:r>
      <w:r w:rsidRPr="00E073B6">
        <w:rPr>
          <w:color w:val="000000"/>
          <w:sz w:val="24"/>
          <w:szCs w:val="24"/>
        </w:rPr>
        <w:t>, a relação de alunos a serem transportados, juntamente com a ordem de serviço.</w:t>
      </w:r>
    </w:p>
    <w:p w14:paraId="27CAF8AA" w14:textId="77777777"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7.1.4. Efetuar, durante o(s) letivo(s), acompanhamento sistemático e avaliação junto às unidades escolares sobre o desempenho da CONTRATADA.</w:t>
      </w:r>
    </w:p>
    <w:p w14:paraId="30B26215" w14:textId="77777777"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7.1.5. Autorizar a CONTRATADA, quando houver necessidade e for de interesse, a transportar alunos em turnos opostos.</w:t>
      </w:r>
    </w:p>
    <w:p w14:paraId="46698EAE" w14:textId="191B5C5D" w:rsidR="009D685C" w:rsidRPr="00E073B6" w:rsidRDefault="009D685C" w:rsidP="003D6B1B">
      <w:pPr>
        <w:widowControl w:val="0"/>
        <w:spacing w:line="360" w:lineRule="auto"/>
        <w:ind w:firstLine="709"/>
        <w:jc w:val="both"/>
        <w:rPr>
          <w:sz w:val="24"/>
          <w:szCs w:val="24"/>
        </w:rPr>
      </w:pPr>
      <w:r w:rsidRPr="00E073B6">
        <w:rPr>
          <w:color w:val="000000"/>
          <w:sz w:val="24"/>
          <w:szCs w:val="24"/>
        </w:rPr>
        <w:t xml:space="preserve">7.1.6. Fornecer os calendários escolares do ano </w:t>
      </w:r>
      <w:proofErr w:type="gramStart"/>
      <w:r w:rsidRPr="00E073B6">
        <w:rPr>
          <w:color w:val="000000"/>
          <w:sz w:val="24"/>
          <w:szCs w:val="24"/>
        </w:rPr>
        <w:t>atua</w:t>
      </w:r>
      <w:r w:rsidR="009A46E7">
        <w:rPr>
          <w:color w:val="000000"/>
          <w:sz w:val="24"/>
          <w:szCs w:val="24"/>
        </w:rPr>
        <w:t>l.</w:t>
      </w:r>
      <w:r w:rsidRPr="00E073B6">
        <w:rPr>
          <w:sz w:val="24"/>
          <w:szCs w:val="24"/>
        </w:rPr>
        <w:t>.</w:t>
      </w:r>
      <w:proofErr w:type="gramEnd"/>
    </w:p>
    <w:p w14:paraId="65F813D6" w14:textId="77777777" w:rsidR="009D685C" w:rsidRPr="00E073B6" w:rsidRDefault="009D685C" w:rsidP="003D6B1B">
      <w:pPr>
        <w:widowControl w:val="0"/>
        <w:spacing w:line="360" w:lineRule="auto"/>
        <w:ind w:firstLine="851"/>
        <w:jc w:val="both"/>
        <w:rPr>
          <w:color w:val="000000"/>
          <w:sz w:val="24"/>
          <w:szCs w:val="24"/>
        </w:rPr>
      </w:pPr>
    </w:p>
    <w:p w14:paraId="791DDDBE" w14:textId="77777777" w:rsidR="009D685C" w:rsidRPr="00E073B6" w:rsidRDefault="009D685C" w:rsidP="003D6B1B">
      <w:pPr>
        <w:widowControl w:val="0"/>
        <w:spacing w:line="360" w:lineRule="auto"/>
        <w:ind w:firstLine="709"/>
        <w:jc w:val="both"/>
        <w:rPr>
          <w:b/>
          <w:color w:val="000000"/>
          <w:sz w:val="24"/>
          <w:szCs w:val="24"/>
        </w:rPr>
      </w:pPr>
      <w:r w:rsidRPr="00E073B6">
        <w:rPr>
          <w:b/>
          <w:color w:val="000000"/>
          <w:sz w:val="24"/>
          <w:szCs w:val="24"/>
        </w:rPr>
        <w:t>CLÁUSULA OITAVA - DAS OBRIGAÇÕES DA CONTRATADA</w:t>
      </w:r>
    </w:p>
    <w:p w14:paraId="09D0BC89" w14:textId="77777777" w:rsidR="009D685C" w:rsidRPr="00E073B6" w:rsidRDefault="009D685C" w:rsidP="003D6B1B">
      <w:pPr>
        <w:widowControl w:val="0"/>
        <w:spacing w:line="360" w:lineRule="auto"/>
        <w:ind w:firstLine="851"/>
        <w:jc w:val="both"/>
        <w:rPr>
          <w:color w:val="000000"/>
          <w:sz w:val="24"/>
          <w:szCs w:val="24"/>
        </w:rPr>
      </w:pPr>
    </w:p>
    <w:p w14:paraId="27DD86A6" w14:textId="77777777"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8.1. São obrigações da CONTRATADA:</w:t>
      </w:r>
    </w:p>
    <w:p w14:paraId="78834E97" w14:textId="77777777"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8.1.1. Executar o objeto deste Contrato na forma, condições e prazos estipulados neste Contrato.</w:t>
      </w:r>
    </w:p>
    <w:p w14:paraId="606AF136" w14:textId="77777777"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 xml:space="preserve">8.1.2. Responsabilizar-se pelos encargos trabalhistas, previdenciários, comerciais fiscais, quer municipais, estaduais ou federais, bem como pelo seguro para garantia de pessoas </w:t>
      </w:r>
      <w:r w:rsidRPr="00E073B6">
        <w:rPr>
          <w:color w:val="000000"/>
          <w:sz w:val="24"/>
          <w:szCs w:val="24"/>
        </w:rPr>
        <w:lastRenderedPageBreak/>
        <w:t>transportadas.</w:t>
      </w:r>
    </w:p>
    <w:p w14:paraId="01B4964A" w14:textId="77777777"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8.1.3. Responsabilizar-se integralmente por qualquer acidente do qual possam ser vítimas as pessoas transportadas, no desempenho dos serviços objeto do presente Contrato.</w:t>
      </w:r>
    </w:p>
    <w:p w14:paraId="07F6370E" w14:textId="77777777"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8.1.4. Aceitar, integralmente, a fiscalização a ser adotada pela CONTRATANTE.</w:t>
      </w:r>
    </w:p>
    <w:p w14:paraId="0BAAC0F9" w14:textId="77777777"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8.1.4.1. A existência e a atuação</w:t>
      </w:r>
      <w:r w:rsidRPr="00E073B6">
        <w:rPr>
          <w:sz w:val="24"/>
          <w:szCs w:val="24"/>
        </w:rPr>
        <w:t xml:space="preserve"> da fiscalização pela CONTRATANTE em nada restringe a responsabilidade única, integral e exclusiva da CONTRATADA, no que concerne aos serviços contratados, e </w:t>
      </w:r>
      <w:r w:rsidRPr="00E073B6">
        <w:rPr>
          <w:color w:val="000000"/>
          <w:sz w:val="24"/>
          <w:szCs w:val="24"/>
        </w:rPr>
        <w:t>as suas consequências e implicações que porventura possam ocorrer.</w:t>
      </w:r>
    </w:p>
    <w:p w14:paraId="30B9D35C" w14:textId="77777777" w:rsidR="009D685C" w:rsidRPr="00C759E6" w:rsidRDefault="009D685C" w:rsidP="003D6B1B">
      <w:pPr>
        <w:widowControl w:val="0"/>
        <w:spacing w:line="360" w:lineRule="auto"/>
        <w:ind w:firstLine="709"/>
        <w:jc w:val="both"/>
        <w:rPr>
          <w:color w:val="000000"/>
          <w:sz w:val="24"/>
          <w:szCs w:val="24"/>
        </w:rPr>
      </w:pPr>
      <w:r w:rsidRPr="00C759E6">
        <w:rPr>
          <w:color w:val="000000"/>
          <w:sz w:val="24"/>
          <w:szCs w:val="24"/>
        </w:rPr>
        <w:t>8.1.5. Não transportar outros passageiros juntamente com os alunos.</w:t>
      </w:r>
    </w:p>
    <w:p w14:paraId="63EE42DF" w14:textId="0808B180" w:rsidR="009D685C" w:rsidRPr="00E073B6" w:rsidRDefault="009D685C" w:rsidP="003D6B1B">
      <w:pPr>
        <w:widowControl w:val="0"/>
        <w:spacing w:line="360" w:lineRule="auto"/>
        <w:ind w:firstLine="709"/>
        <w:jc w:val="both"/>
        <w:rPr>
          <w:color w:val="000000"/>
          <w:sz w:val="24"/>
          <w:szCs w:val="24"/>
        </w:rPr>
      </w:pPr>
      <w:r w:rsidRPr="00C759E6">
        <w:rPr>
          <w:color w:val="000000"/>
          <w:sz w:val="24"/>
          <w:szCs w:val="24"/>
        </w:rPr>
        <w:t xml:space="preserve">8.1.6. A CONTRATADA obriga-se a executar o serviço, objeto deste Contrato, durante os dias letivos </w:t>
      </w:r>
      <w:r w:rsidR="00E073B6" w:rsidRPr="00C759E6">
        <w:rPr>
          <w:color w:val="000000"/>
          <w:sz w:val="24"/>
          <w:szCs w:val="24"/>
        </w:rPr>
        <w:t>compreendidos da data de assinatura até o vencimento</w:t>
      </w:r>
      <w:r w:rsidRPr="00C759E6">
        <w:rPr>
          <w:color w:val="000000"/>
          <w:sz w:val="24"/>
          <w:szCs w:val="24"/>
        </w:rPr>
        <w:t xml:space="preserve">, conforme calendário escolar que será fornecido pela </w:t>
      </w:r>
      <w:r w:rsidR="009A46E7" w:rsidRPr="00C759E6">
        <w:rPr>
          <w:color w:val="000000"/>
          <w:sz w:val="24"/>
          <w:szCs w:val="24"/>
        </w:rPr>
        <w:t>Fiscalização</w:t>
      </w:r>
      <w:r w:rsidRPr="00C759E6">
        <w:rPr>
          <w:color w:val="000000"/>
          <w:sz w:val="24"/>
          <w:szCs w:val="24"/>
        </w:rPr>
        <w:t>.</w:t>
      </w:r>
    </w:p>
    <w:p w14:paraId="46883EC7" w14:textId="3E12F612"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 xml:space="preserve">8.1.7. Cumprir todos os horários e cronogramas estabelecidos pela </w:t>
      </w:r>
      <w:r w:rsidR="009A46E7">
        <w:rPr>
          <w:color w:val="000000"/>
          <w:sz w:val="24"/>
          <w:szCs w:val="24"/>
        </w:rPr>
        <w:t>Contratante</w:t>
      </w:r>
      <w:r w:rsidRPr="00E073B6">
        <w:rPr>
          <w:color w:val="000000"/>
          <w:sz w:val="24"/>
          <w:szCs w:val="24"/>
        </w:rPr>
        <w:t>, sob pena de multa e, conforme o caso, rescisão contratual.</w:t>
      </w:r>
    </w:p>
    <w:p w14:paraId="73DD22FE" w14:textId="1BBEEC66"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 xml:space="preserve">8.1.8. Transportar os alunos em turnos opostos, quando houver necessidade e for de interesse da </w:t>
      </w:r>
      <w:r w:rsidR="009A46E7">
        <w:rPr>
          <w:color w:val="000000"/>
          <w:sz w:val="24"/>
          <w:szCs w:val="24"/>
        </w:rPr>
        <w:t>Contratante</w:t>
      </w:r>
      <w:r w:rsidRPr="00E073B6">
        <w:rPr>
          <w:color w:val="000000"/>
          <w:sz w:val="24"/>
          <w:szCs w:val="24"/>
        </w:rPr>
        <w:t>.</w:t>
      </w:r>
    </w:p>
    <w:p w14:paraId="2A5275A8" w14:textId="218BC3EF"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8.1.</w:t>
      </w:r>
      <w:r w:rsidR="009A46E7">
        <w:rPr>
          <w:color w:val="000000"/>
          <w:sz w:val="24"/>
          <w:szCs w:val="24"/>
        </w:rPr>
        <w:t>9</w:t>
      </w:r>
      <w:r w:rsidRPr="00E073B6">
        <w:rPr>
          <w:color w:val="000000"/>
          <w:sz w:val="24"/>
          <w:szCs w:val="24"/>
        </w:rPr>
        <w:t xml:space="preserve">. Informar à CONTRANTANTE, por meio de documento, quando houver alteração no quadro de motoristas, comprovando vínculo profissional dos mesmos com a Contratada, através de carteira profissional, contrato de trabalho ou contrato social, quando os proprietários da empresa exercem a função de motorista, anexando a documentação do(s) substituto(s), exigida no Edital. A CONTRATADA também deverá comprovar, através de cópia autenticada do documento, que os motoristas substitutos possuem certificado de conclusão de curso de Formação de Condutor de Veículos de Transporte Escolar, conforme estabelece as </w:t>
      </w:r>
      <w:r w:rsidRPr="00E073B6">
        <w:rPr>
          <w:sz w:val="24"/>
          <w:szCs w:val="24"/>
        </w:rPr>
        <w:t>Resoluções nº nº168/04, alterada pelas resoluções 169/05, 222/07 e 285/08 do Conselho Nacional de Trânsito – CONTRAN.</w:t>
      </w:r>
    </w:p>
    <w:p w14:paraId="38787D4E" w14:textId="3C000088"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8.1.1</w:t>
      </w:r>
      <w:r w:rsidR="009A46E7">
        <w:rPr>
          <w:color w:val="000000"/>
          <w:sz w:val="24"/>
          <w:szCs w:val="24"/>
        </w:rPr>
        <w:t>0</w:t>
      </w:r>
      <w:r w:rsidRPr="00E073B6">
        <w:rPr>
          <w:color w:val="000000"/>
          <w:sz w:val="24"/>
          <w:szCs w:val="24"/>
        </w:rPr>
        <w:t xml:space="preserve">. Realizar o transporte com veículos apropriados para o número de alunos, conforme </w:t>
      </w:r>
      <w:r w:rsidR="009A46E7">
        <w:rPr>
          <w:color w:val="000000"/>
          <w:sz w:val="24"/>
          <w:szCs w:val="24"/>
        </w:rPr>
        <w:t>repassado pela Contratante</w:t>
      </w:r>
      <w:r w:rsidRPr="00E073B6">
        <w:rPr>
          <w:color w:val="000000"/>
          <w:sz w:val="24"/>
          <w:szCs w:val="24"/>
        </w:rPr>
        <w:t>.</w:t>
      </w:r>
    </w:p>
    <w:p w14:paraId="265F8B62" w14:textId="7820030B"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18.1.</w:t>
      </w:r>
      <w:r w:rsidR="009A46E7">
        <w:rPr>
          <w:color w:val="000000"/>
          <w:sz w:val="24"/>
          <w:szCs w:val="24"/>
        </w:rPr>
        <w:t>11</w:t>
      </w:r>
      <w:r w:rsidRPr="00E073B6">
        <w:rPr>
          <w:color w:val="000000"/>
          <w:sz w:val="24"/>
          <w:szCs w:val="24"/>
        </w:rPr>
        <w:t>. Obedecer, durante todo o período de vigência do contrato, todas as demais disposições constantes no art. 136 do Código de Trânsito Brasileiro.</w:t>
      </w:r>
    </w:p>
    <w:p w14:paraId="3A72EE5E" w14:textId="129FFBFB"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8.1.1</w:t>
      </w:r>
      <w:r w:rsidR="009A46E7">
        <w:rPr>
          <w:color w:val="000000"/>
          <w:sz w:val="24"/>
          <w:szCs w:val="24"/>
        </w:rPr>
        <w:t>2</w:t>
      </w:r>
      <w:r w:rsidRPr="00E073B6">
        <w:rPr>
          <w:color w:val="000000"/>
          <w:sz w:val="24"/>
          <w:szCs w:val="24"/>
        </w:rPr>
        <w:t>. Contratar a mão-de-obra qualificada (motoristas), respondendo pelo correto comportamento e eficiência dos mesmos.</w:t>
      </w:r>
    </w:p>
    <w:p w14:paraId="662F613A" w14:textId="0F5A75F5" w:rsidR="009D685C" w:rsidRPr="00E073B6" w:rsidRDefault="009A46E7" w:rsidP="003D6B1B">
      <w:pPr>
        <w:widowControl w:val="0"/>
        <w:spacing w:line="360" w:lineRule="auto"/>
        <w:ind w:firstLine="709"/>
        <w:jc w:val="both"/>
        <w:rPr>
          <w:color w:val="000000"/>
          <w:sz w:val="24"/>
          <w:szCs w:val="24"/>
        </w:rPr>
      </w:pPr>
      <w:r>
        <w:rPr>
          <w:color w:val="000000"/>
          <w:sz w:val="24"/>
          <w:szCs w:val="24"/>
        </w:rPr>
        <w:t>8.1.13</w:t>
      </w:r>
      <w:r w:rsidR="009D685C" w:rsidRPr="00E073B6">
        <w:rPr>
          <w:color w:val="000000"/>
          <w:sz w:val="24"/>
          <w:szCs w:val="24"/>
        </w:rPr>
        <w:t xml:space="preserve">. Apresentar as </w:t>
      </w:r>
      <w:proofErr w:type="spellStart"/>
      <w:r w:rsidR="009D685C" w:rsidRPr="00E073B6">
        <w:rPr>
          <w:color w:val="000000"/>
          <w:sz w:val="24"/>
          <w:szCs w:val="24"/>
        </w:rPr>
        <w:t>CND´s</w:t>
      </w:r>
      <w:proofErr w:type="spellEnd"/>
      <w:r w:rsidR="009D685C" w:rsidRPr="00E073B6">
        <w:rPr>
          <w:color w:val="000000"/>
          <w:sz w:val="24"/>
          <w:szCs w:val="24"/>
        </w:rPr>
        <w:t xml:space="preserve"> Federal, Estadual, Municipal e Trabalhista, bem como, o CRF do FGTS e declaração contendo, no mínimo, nome e assinatura dos funcionários e ciente </w:t>
      </w:r>
      <w:r w:rsidR="009D685C" w:rsidRPr="00E073B6">
        <w:rPr>
          <w:color w:val="000000"/>
          <w:sz w:val="24"/>
          <w:szCs w:val="24"/>
        </w:rPr>
        <w:lastRenderedPageBreak/>
        <w:t>da Contratada, comprovando o pagamento dos salários devidos no período compreendido entre a data de assinatura deste Contrato e da data de encerramento de cada ano letivo, para recebimento do pagamento da última parcela, podendo esta última ser substituída por Certidão Negativa de Débito Salarial expedida pela Delegacia ou Subdelegacia Regional do Trabalho.</w:t>
      </w:r>
    </w:p>
    <w:p w14:paraId="42B1E4C2" w14:textId="3797196B" w:rsidR="009D685C" w:rsidRPr="00E073B6" w:rsidRDefault="009A46E7" w:rsidP="003D6B1B">
      <w:pPr>
        <w:widowControl w:val="0"/>
        <w:spacing w:line="360" w:lineRule="auto"/>
        <w:ind w:firstLine="709"/>
        <w:jc w:val="both"/>
        <w:rPr>
          <w:color w:val="000000"/>
          <w:sz w:val="24"/>
          <w:szCs w:val="24"/>
        </w:rPr>
      </w:pPr>
      <w:r>
        <w:rPr>
          <w:sz w:val="24"/>
          <w:szCs w:val="24"/>
        </w:rPr>
        <w:t>8.1.14</w:t>
      </w:r>
      <w:r w:rsidR="009D685C" w:rsidRPr="00E073B6">
        <w:rPr>
          <w:sz w:val="24"/>
          <w:szCs w:val="24"/>
        </w:rPr>
        <w:t xml:space="preserve">. Recolher o </w:t>
      </w:r>
      <w:r w:rsidR="009D685C" w:rsidRPr="00E073B6">
        <w:rPr>
          <w:color w:val="000000"/>
          <w:sz w:val="24"/>
          <w:szCs w:val="24"/>
        </w:rPr>
        <w:t>ISSQN devido.</w:t>
      </w:r>
    </w:p>
    <w:p w14:paraId="3DA1B587" w14:textId="461C3269" w:rsidR="009D685C" w:rsidRPr="00E073B6" w:rsidRDefault="009A46E7" w:rsidP="003D6B1B">
      <w:pPr>
        <w:widowControl w:val="0"/>
        <w:spacing w:line="360" w:lineRule="auto"/>
        <w:ind w:firstLine="709"/>
        <w:jc w:val="both"/>
        <w:rPr>
          <w:sz w:val="24"/>
          <w:szCs w:val="24"/>
        </w:rPr>
      </w:pPr>
      <w:r>
        <w:rPr>
          <w:color w:val="000000"/>
          <w:sz w:val="24"/>
          <w:szCs w:val="24"/>
        </w:rPr>
        <w:t>8.1.15</w:t>
      </w:r>
      <w:r w:rsidR="009D685C" w:rsidRPr="00E073B6">
        <w:rPr>
          <w:color w:val="000000"/>
          <w:sz w:val="24"/>
          <w:szCs w:val="24"/>
        </w:rPr>
        <w:t>. Em caso de impossibilidade da realização do serviço com o veículo registrado em virtude de quebra ou defeito mecânico, providenciar a sublocação de veículo em características semelhantes</w:t>
      </w:r>
      <w:r w:rsidR="009D685C" w:rsidRPr="00E073B6">
        <w:rPr>
          <w:sz w:val="24"/>
          <w:szCs w:val="24"/>
        </w:rPr>
        <w:t xml:space="preserve"> para dar continuidade nos trabalhos, sob pena de multa e rescisão contratual.</w:t>
      </w:r>
    </w:p>
    <w:p w14:paraId="7FBDC7B8" w14:textId="77777777" w:rsidR="009D685C" w:rsidRPr="00E073B6" w:rsidRDefault="009D685C" w:rsidP="003D6B1B">
      <w:pPr>
        <w:widowControl w:val="0"/>
        <w:spacing w:line="360" w:lineRule="auto"/>
        <w:ind w:firstLine="720"/>
        <w:jc w:val="both"/>
        <w:rPr>
          <w:sz w:val="24"/>
          <w:szCs w:val="24"/>
        </w:rPr>
      </w:pPr>
    </w:p>
    <w:p w14:paraId="2729BA2C" w14:textId="185F9E8E" w:rsidR="009D685C" w:rsidRPr="00E073B6" w:rsidRDefault="009D685C" w:rsidP="003D6B1B">
      <w:pPr>
        <w:widowControl w:val="0"/>
        <w:spacing w:line="360" w:lineRule="auto"/>
        <w:ind w:firstLine="708"/>
        <w:jc w:val="both"/>
        <w:rPr>
          <w:color w:val="000000"/>
          <w:sz w:val="24"/>
          <w:szCs w:val="24"/>
        </w:rPr>
      </w:pPr>
      <w:r w:rsidRPr="00E073B6">
        <w:rPr>
          <w:color w:val="000000"/>
          <w:sz w:val="24"/>
          <w:szCs w:val="24"/>
        </w:rPr>
        <w:t>8.</w:t>
      </w:r>
      <w:r w:rsidR="009A46E7">
        <w:rPr>
          <w:color w:val="000000"/>
          <w:sz w:val="24"/>
          <w:szCs w:val="24"/>
        </w:rPr>
        <w:t>2</w:t>
      </w:r>
      <w:r w:rsidRPr="00E073B6">
        <w:rPr>
          <w:color w:val="000000"/>
          <w:sz w:val="24"/>
          <w:szCs w:val="24"/>
        </w:rPr>
        <w:t xml:space="preserve">. A saída dos veículos da origem não poderá ser superior a 01h30 de diferença do início das aulas, bem como a chegada do último aluno no retorno não poderá ser superior a 01h30 do término das aulas, salvo se acordado com a </w:t>
      </w:r>
      <w:r w:rsidR="009A46E7">
        <w:rPr>
          <w:color w:val="000000"/>
          <w:sz w:val="24"/>
          <w:szCs w:val="24"/>
        </w:rPr>
        <w:t>Contratante</w:t>
      </w:r>
      <w:r w:rsidRPr="00E073B6">
        <w:rPr>
          <w:color w:val="000000"/>
          <w:sz w:val="24"/>
          <w:szCs w:val="24"/>
        </w:rPr>
        <w:t>.</w:t>
      </w:r>
    </w:p>
    <w:p w14:paraId="06D7E688" w14:textId="325B0B65" w:rsidR="009D685C" w:rsidRPr="00E073B6" w:rsidRDefault="009D685C" w:rsidP="003D6B1B">
      <w:pPr>
        <w:widowControl w:val="0"/>
        <w:spacing w:line="360" w:lineRule="auto"/>
        <w:ind w:firstLine="708"/>
        <w:jc w:val="both"/>
        <w:rPr>
          <w:color w:val="000000"/>
          <w:sz w:val="24"/>
          <w:szCs w:val="24"/>
        </w:rPr>
      </w:pPr>
      <w:r w:rsidRPr="00E073B6">
        <w:rPr>
          <w:color w:val="000000"/>
          <w:sz w:val="24"/>
          <w:szCs w:val="24"/>
        </w:rPr>
        <w:t>8.</w:t>
      </w:r>
      <w:r w:rsidR="009A46E7">
        <w:rPr>
          <w:color w:val="000000"/>
          <w:sz w:val="24"/>
          <w:szCs w:val="24"/>
        </w:rPr>
        <w:t>2</w:t>
      </w:r>
      <w:r w:rsidRPr="00E073B6">
        <w:rPr>
          <w:color w:val="000000"/>
          <w:sz w:val="24"/>
          <w:szCs w:val="24"/>
        </w:rPr>
        <w:t xml:space="preserve">.1. Ao termino das aulas, a partida do veículo no início do retorno da linha, não poderá ser superior a 10min, salvo se acordado com a </w:t>
      </w:r>
      <w:r w:rsidR="009A46E7">
        <w:rPr>
          <w:color w:val="000000"/>
          <w:sz w:val="24"/>
          <w:szCs w:val="24"/>
        </w:rPr>
        <w:t>Contratante</w:t>
      </w:r>
      <w:r w:rsidRPr="00E073B6">
        <w:rPr>
          <w:color w:val="000000"/>
          <w:sz w:val="24"/>
          <w:szCs w:val="24"/>
        </w:rPr>
        <w:t>.</w:t>
      </w:r>
    </w:p>
    <w:p w14:paraId="23B3B0E5" w14:textId="22CFA859" w:rsidR="009D685C" w:rsidRPr="00E073B6" w:rsidRDefault="009D685C" w:rsidP="003D6B1B">
      <w:pPr>
        <w:widowControl w:val="0"/>
        <w:spacing w:line="360" w:lineRule="auto"/>
        <w:ind w:firstLine="708"/>
        <w:jc w:val="both"/>
        <w:rPr>
          <w:color w:val="000000"/>
          <w:sz w:val="24"/>
          <w:szCs w:val="24"/>
        </w:rPr>
      </w:pPr>
      <w:r w:rsidRPr="00E073B6">
        <w:rPr>
          <w:color w:val="000000"/>
          <w:sz w:val="24"/>
          <w:szCs w:val="24"/>
        </w:rPr>
        <w:t>8.</w:t>
      </w:r>
      <w:r w:rsidR="009A46E7">
        <w:rPr>
          <w:color w:val="000000"/>
          <w:sz w:val="24"/>
          <w:szCs w:val="24"/>
        </w:rPr>
        <w:t>2</w:t>
      </w:r>
      <w:r w:rsidRPr="00E073B6">
        <w:rPr>
          <w:color w:val="000000"/>
          <w:sz w:val="24"/>
          <w:szCs w:val="24"/>
        </w:rPr>
        <w:t xml:space="preserve">.2. A chegada dos alunos na unidade educacional deverá ser entre os 05min e os 20min da data prevista para o início da aula, salvo se acordado com a </w:t>
      </w:r>
      <w:r w:rsidR="009A46E7">
        <w:rPr>
          <w:color w:val="000000"/>
          <w:sz w:val="24"/>
          <w:szCs w:val="24"/>
        </w:rPr>
        <w:t>Contratante</w:t>
      </w:r>
      <w:r w:rsidRPr="00E073B6">
        <w:rPr>
          <w:color w:val="000000"/>
          <w:sz w:val="24"/>
          <w:szCs w:val="24"/>
        </w:rPr>
        <w:t>.</w:t>
      </w:r>
    </w:p>
    <w:p w14:paraId="3F961197" w14:textId="77777777" w:rsidR="009D685C" w:rsidRPr="00E073B6" w:rsidRDefault="009D685C" w:rsidP="003D6B1B">
      <w:pPr>
        <w:widowControl w:val="0"/>
        <w:spacing w:line="360" w:lineRule="auto"/>
        <w:jc w:val="both"/>
        <w:rPr>
          <w:color w:val="000000"/>
          <w:sz w:val="24"/>
          <w:szCs w:val="24"/>
          <w:highlight w:val="yellow"/>
        </w:rPr>
      </w:pPr>
    </w:p>
    <w:p w14:paraId="7B2DA3DF" w14:textId="4935798A" w:rsidR="009D685C" w:rsidRPr="00E073B6" w:rsidRDefault="009D685C" w:rsidP="003D6B1B">
      <w:pPr>
        <w:widowControl w:val="0"/>
        <w:spacing w:line="360" w:lineRule="auto"/>
        <w:ind w:firstLine="708"/>
        <w:jc w:val="both"/>
        <w:rPr>
          <w:color w:val="000000"/>
          <w:sz w:val="24"/>
          <w:szCs w:val="24"/>
        </w:rPr>
      </w:pPr>
      <w:r w:rsidRPr="00E073B6">
        <w:rPr>
          <w:color w:val="000000"/>
          <w:sz w:val="24"/>
          <w:szCs w:val="24"/>
        </w:rPr>
        <w:t>8.</w:t>
      </w:r>
      <w:r w:rsidR="009A46E7">
        <w:rPr>
          <w:color w:val="000000"/>
          <w:sz w:val="24"/>
          <w:szCs w:val="24"/>
        </w:rPr>
        <w:t>3</w:t>
      </w:r>
      <w:r w:rsidRPr="00E073B6">
        <w:rPr>
          <w:color w:val="000000"/>
          <w:sz w:val="24"/>
          <w:szCs w:val="24"/>
        </w:rPr>
        <w:t>. Na ocorrência de paralisações na operação das linhas sob responsabilidade da CONTRATADA, ressalvados os casos de força maior, cabe à mesma promover as ações necessárias para o pronto restabelecimento dos serviços.</w:t>
      </w:r>
    </w:p>
    <w:p w14:paraId="20F48FEF" w14:textId="77777777" w:rsidR="009D685C" w:rsidRPr="00E073B6" w:rsidRDefault="009D685C" w:rsidP="003D6B1B">
      <w:pPr>
        <w:widowControl w:val="0"/>
        <w:spacing w:line="360" w:lineRule="auto"/>
        <w:ind w:firstLine="708"/>
        <w:jc w:val="both"/>
        <w:rPr>
          <w:color w:val="000000"/>
          <w:sz w:val="24"/>
          <w:szCs w:val="24"/>
        </w:rPr>
      </w:pPr>
    </w:p>
    <w:p w14:paraId="61428948" w14:textId="1B08F748" w:rsidR="009D685C" w:rsidRPr="00E073B6" w:rsidRDefault="009D685C" w:rsidP="003D6B1B">
      <w:pPr>
        <w:widowControl w:val="0"/>
        <w:spacing w:line="360" w:lineRule="auto"/>
        <w:ind w:firstLine="708"/>
        <w:jc w:val="both"/>
        <w:rPr>
          <w:color w:val="000000"/>
          <w:sz w:val="24"/>
          <w:szCs w:val="24"/>
        </w:rPr>
      </w:pPr>
      <w:r w:rsidRPr="00E073B6">
        <w:rPr>
          <w:color w:val="000000"/>
          <w:sz w:val="24"/>
          <w:szCs w:val="24"/>
        </w:rPr>
        <w:t>8.</w:t>
      </w:r>
      <w:r w:rsidR="009A46E7">
        <w:rPr>
          <w:color w:val="000000"/>
          <w:sz w:val="24"/>
          <w:szCs w:val="24"/>
        </w:rPr>
        <w:t>4</w:t>
      </w:r>
      <w:r w:rsidRPr="00E073B6">
        <w:rPr>
          <w:color w:val="000000"/>
          <w:sz w:val="24"/>
          <w:szCs w:val="24"/>
        </w:rPr>
        <w:t>. Os veículos deverão ser substituídos sempre que necessário em razão de fatos ou condições que comprometa a segurança dos mesmos, pela idade incompatível ou mal desempenho, mediante autorização prévia e escrita da Fiscalização do Contrato.</w:t>
      </w:r>
    </w:p>
    <w:p w14:paraId="5099779B" w14:textId="77777777" w:rsidR="009D685C" w:rsidRPr="00E073B6" w:rsidRDefault="009D685C" w:rsidP="003D6B1B">
      <w:pPr>
        <w:widowControl w:val="0"/>
        <w:spacing w:line="360" w:lineRule="auto"/>
        <w:ind w:firstLine="708"/>
        <w:jc w:val="both"/>
        <w:rPr>
          <w:color w:val="000000"/>
          <w:sz w:val="24"/>
          <w:szCs w:val="24"/>
        </w:rPr>
      </w:pPr>
    </w:p>
    <w:p w14:paraId="2A8E5717" w14:textId="54343CA8" w:rsidR="009D685C" w:rsidRPr="00E073B6" w:rsidRDefault="009D685C" w:rsidP="003D6B1B">
      <w:pPr>
        <w:widowControl w:val="0"/>
        <w:spacing w:line="360" w:lineRule="auto"/>
        <w:ind w:firstLine="708"/>
        <w:jc w:val="both"/>
        <w:rPr>
          <w:color w:val="000000"/>
          <w:sz w:val="24"/>
          <w:szCs w:val="24"/>
        </w:rPr>
      </w:pPr>
      <w:r w:rsidRPr="00E073B6">
        <w:rPr>
          <w:color w:val="000000"/>
          <w:sz w:val="24"/>
          <w:szCs w:val="24"/>
        </w:rPr>
        <w:t>8.</w:t>
      </w:r>
      <w:r w:rsidR="009A46E7">
        <w:rPr>
          <w:color w:val="000000"/>
          <w:sz w:val="24"/>
          <w:szCs w:val="24"/>
        </w:rPr>
        <w:t>5</w:t>
      </w:r>
      <w:r w:rsidRPr="00E073B6">
        <w:rPr>
          <w:color w:val="000000"/>
          <w:sz w:val="24"/>
          <w:szCs w:val="24"/>
        </w:rPr>
        <w:t>. A CONTRATANTE poderá recusar qualquer veículo, independentemente do ano de fabricação, se constatada a falta de segurança e/ou conforto.</w:t>
      </w:r>
    </w:p>
    <w:p w14:paraId="31AFE8C5" w14:textId="77777777" w:rsidR="009D685C" w:rsidRPr="00E073B6" w:rsidRDefault="009D685C" w:rsidP="003D6B1B">
      <w:pPr>
        <w:widowControl w:val="0"/>
        <w:spacing w:line="360" w:lineRule="auto"/>
        <w:ind w:firstLine="708"/>
        <w:jc w:val="both"/>
        <w:rPr>
          <w:color w:val="000000"/>
          <w:sz w:val="24"/>
          <w:szCs w:val="24"/>
        </w:rPr>
      </w:pPr>
    </w:p>
    <w:p w14:paraId="66B463D5" w14:textId="1F14030D" w:rsidR="009D685C" w:rsidRPr="00E073B6" w:rsidRDefault="009D685C" w:rsidP="003D6B1B">
      <w:pPr>
        <w:widowControl w:val="0"/>
        <w:tabs>
          <w:tab w:val="left" w:pos="360"/>
        </w:tabs>
        <w:spacing w:line="360" w:lineRule="auto"/>
        <w:ind w:firstLine="709"/>
        <w:jc w:val="both"/>
        <w:rPr>
          <w:sz w:val="24"/>
          <w:szCs w:val="24"/>
        </w:rPr>
      </w:pPr>
      <w:r w:rsidRPr="00E073B6">
        <w:rPr>
          <w:color w:val="000000"/>
          <w:sz w:val="24"/>
          <w:szCs w:val="24"/>
        </w:rPr>
        <w:t>8.</w:t>
      </w:r>
      <w:r w:rsidR="009A46E7">
        <w:rPr>
          <w:color w:val="000000"/>
          <w:sz w:val="24"/>
          <w:szCs w:val="24"/>
        </w:rPr>
        <w:t>6</w:t>
      </w:r>
      <w:r w:rsidRPr="00E073B6">
        <w:rPr>
          <w:color w:val="000000"/>
          <w:sz w:val="24"/>
          <w:szCs w:val="24"/>
        </w:rPr>
        <w:t>. Todos os veículos que prestarão o serviço de transporte escolar deverão obrigatoriamente ter a pintura da faixa amarela e a palavra "ESCOLAR" escrita na carroceria e l</w:t>
      </w:r>
      <w:r w:rsidRPr="00E073B6">
        <w:rPr>
          <w:sz w:val="24"/>
          <w:szCs w:val="24"/>
        </w:rPr>
        <w:t xml:space="preserve">anternas dispostas nas extremidades da parte superior dianteira e na extremidade superior da </w:t>
      </w:r>
      <w:r w:rsidRPr="00E073B6">
        <w:rPr>
          <w:sz w:val="24"/>
          <w:szCs w:val="24"/>
        </w:rPr>
        <w:lastRenderedPageBreak/>
        <w:t>parte traseira.</w:t>
      </w:r>
    </w:p>
    <w:p w14:paraId="515D3354" w14:textId="77777777" w:rsidR="009D685C" w:rsidRPr="00E073B6" w:rsidRDefault="009D685C" w:rsidP="003D6B1B">
      <w:pPr>
        <w:widowControl w:val="0"/>
        <w:spacing w:line="360" w:lineRule="auto"/>
        <w:ind w:firstLine="851"/>
        <w:jc w:val="both"/>
        <w:rPr>
          <w:color w:val="000000"/>
          <w:sz w:val="24"/>
          <w:szCs w:val="24"/>
        </w:rPr>
      </w:pPr>
    </w:p>
    <w:p w14:paraId="7F86FF5E" w14:textId="77777777" w:rsidR="009D685C" w:rsidRPr="00E073B6" w:rsidRDefault="009D685C" w:rsidP="003D6B1B">
      <w:pPr>
        <w:widowControl w:val="0"/>
        <w:spacing w:line="360" w:lineRule="auto"/>
        <w:ind w:firstLine="709"/>
        <w:jc w:val="both"/>
        <w:rPr>
          <w:b/>
          <w:color w:val="000000"/>
          <w:sz w:val="24"/>
          <w:szCs w:val="24"/>
        </w:rPr>
      </w:pPr>
      <w:r w:rsidRPr="00E073B6">
        <w:rPr>
          <w:b/>
          <w:color w:val="000000"/>
          <w:sz w:val="24"/>
          <w:szCs w:val="24"/>
        </w:rPr>
        <w:t>CLÁUSULA NONA - DA FISCALIZAÇÃO</w:t>
      </w:r>
    </w:p>
    <w:p w14:paraId="78FFC1E4" w14:textId="77777777" w:rsidR="009D685C" w:rsidRPr="00E073B6" w:rsidRDefault="009D685C" w:rsidP="003D6B1B">
      <w:pPr>
        <w:widowControl w:val="0"/>
        <w:spacing w:line="360" w:lineRule="auto"/>
        <w:ind w:firstLine="709"/>
        <w:jc w:val="both"/>
        <w:rPr>
          <w:color w:val="000000"/>
          <w:sz w:val="24"/>
          <w:szCs w:val="24"/>
        </w:rPr>
      </w:pPr>
    </w:p>
    <w:p w14:paraId="06BE34B4" w14:textId="602146A4" w:rsidR="009D685C" w:rsidRPr="00E073B6" w:rsidRDefault="009D685C" w:rsidP="003D6B1B">
      <w:pPr>
        <w:pStyle w:val="Recuodecorpodetexto3"/>
        <w:widowControl w:val="0"/>
        <w:spacing w:line="360" w:lineRule="auto"/>
        <w:ind w:left="0" w:firstLine="709"/>
        <w:rPr>
          <w:rFonts w:ascii="Times New Roman" w:hAnsi="Times New Roman"/>
          <w:color w:val="000000"/>
          <w:sz w:val="24"/>
          <w:szCs w:val="24"/>
        </w:rPr>
      </w:pPr>
      <w:r w:rsidRPr="00E073B6">
        <w:rPr>
          <w:rFonts w:ascii="Times New Roman" w:hAnsi="Times New Roman"/>
          <w:color w:val="000000"/>
          <w:sz w:val="24"/>
          <w:szCs w:val="24"/>
        </w:rPr>
        <w:t>A CONTRATANTE executará a fiscalização do serviço de transporte de alunos, o</w:t>
      </w:r>
      <w:r w:rsidR="009A46E7">
        <w:rPr>
          <w:rFonts w:ascii="Times New Roman" w:hAnsi="Times New Roman"/>
          <w:color w:val="000000"/>
          <w:sz w:val="24"/>
          <w:szCs w:val="24"/>
        </w:rPr>
        <w:t>bjeto deste Contrato, através do servidor neste instrumento nominado</w:t>
      </w:r>
      <w:r w:rsidRPr="00E073B6">
        <w:rPr>
          <w:rFonts w:ascii="Times New Roman" w:hAnsi="Times New Roman"/>
          <w:color w:val="000000"/>
          <w:sz w:val="24"/>
          <w:szCs w:val="24"/>
        </w:rPr>
        <w:t>, a qual realizará acompanhamento sistemático e avaliação dos serviços junto às unidades escolares sobre o desempenho do transporte escolar.</w:t>
      </w:r>
    </w:p>
    <w:p w14:paraId="5F6D2B3C" w14:textId="77777777" w:rsidR="009D685C" w:rsidRPr="00E073B6" w:rsidRDefault="009D685C" w:rsidP="003D6B1B">
      <w:pPr>
        <w:widowControl w:val="0"/>
        <w:spacing w:line="360" w:lineRule="auto"/>
        <w:ind w:firstLine="709"/>
        <w:jc w:val="both"/>
        <w:rPr>
          <w:color w:val="000000"/>
          <w:sz w:val="24"/>
          <w:szCs w:val="24"/>
        </w:rPr>
      </w:pPr>
    </w:p>
    <w:p w14:paraId="7A207955" w14:textId="77777777" w:rsidR="009D685C" w:rsidRPr="00E073B6" w:rsidRDefault="009D685C" w:rsidP="003D6B1B">
      <w:pPr>
        <w:widowControl w:val="0"/>
        <w:spacing w:line="360" w:lineRule="auto"/>
        <w:ind w:firstLine="709"/>
        <w:jc w:val="both"/>
        <w:rPr>
          <w:b/>
          <w:color w:val="000000"/>
          <w:sz w:val="24"/>
          <w:szCs w:val="24"/>
        </w:rPr>
      </w:pPr>
      <w:r w:rsidRPr="00E073B6">
        <w:rPr>
          <w:b/>
          <w:color w:val="000000"/>
          <w:sz w:val="24"/>
          <w:szCs w:val="24"/>
        </w:rPr>
        <w:t>CLÁUSULA DÉCIMA - DA RESCISÃO CONTRATUAL</w:t>
      </w:r>
    </w:p>
    <w:p w14:paraId="4ADB983B" w14:textId="77777777" w:rsidR="009D685C" w:rsidRPr="00E073B6" w:rsidRDefault="009D685C" w:rsidP="003D6B1B">
      <w:pPr>
        <w:widowControl w:val="0"/>
        <w:spacing w:line="360" w:lineRule="auto"/>
        <w:ind w:firstLine="851"/>
        <w:jc w:val="both"/>
        <w:rPr>
          <w:color w:val="000000"/>
          <w:sz w:val="24"/>
          <w:szCs w:val="24"/>
        </w:rPr>
      </w:pPr>
    </w:p>
    <w:p w14:paraId="656BEE11" w14:textId="77777777" w:rsidR="009D685C" w:rsidRPr="00E073B6" w:rsidRDefault="009D685C" w:rsidP="003D6B1B">
      <w:pPr>
        <w:widowControl w:val="0"/>
        <w:spacing w:line="360" w:lineRule="auto"/>
        <w:ind w:firstLine="720"/>
        <w:jc w:val="both"/>
        <w:rPr>
          <w:color w:val="000000"/>
          <w:sz w:val="24"/>
          <w:szCs w:val="24"/>
        </w:rPr>
      </w:pPr>
      <w:r w:rsidRPr="00E073B6">
        <w:rPr>
          <w:color w:val="000000"/>
          <w:sz w:val="24"/>
          <w:szCs w:val="24"/>
        </w:rPr>
        <w:t xml:space="preserve">10.1. A inexecução total ou parcial deste Contrato ensejará a sua rescisão administrativa, nas hipóteses previstas nos </w:t>
      </w:r>
      <w:proofErr w:type="spellStart"/>
      <w:r w:rsidRPr="00E073B6">
        <w:rPr>
          <w:color w:val="000000"/>
          <w:sz w:val="24"/>
          <w:szCs w:val="24"/>
        </w:rPr>
        <w:t>arts</w:t>
      </w:r>
      <w:proofErr w:type="spellEnd"/>
      <w:r w:rsidRPr="00E073B6">
        <w:rPr>
          <w:color w:val="000000"/>
          <w:sz w:val="24"/>
          <w:szCs w:val="24"/>
        </w:rPr>
        <w:t>. 77 e 78 da Lei nº 8.666/93 e posteriores alterações, com as consequências previstas no art. 80 da referida Lei, sem que caiba à CONTRATADA direito a qualquer indenização.</w:t>
      </w:r>
    </w:p>
    <w:p w14:paraId="7898EBD2" w14:textId="77777777" w:rsidR="009D685C" w:rsidRPr="00E073B6" w:rsidRDefault="009D685C" w:rsidP="003D6B1B">
      <w:pPr>
        <w:widowControl w:val="0"/>
        <w:spacing w:line="360" w:lineRule="auto"/>
        <w:ind w:firstLine="851"/>
        <w:jc w:val="both"/>
        <w:rPr>
          <w:color w:val="000000"/>
          <w:sz w:val="24"/>
          <w:szCs w:val="24"/>
        </w:rPr>
      </w:pPr>
    </w:p>
    <w:p w14:paraId="1D9BDBD7" w14:textId="77777777" w:rsidR="009D685C" w:rsidRPr="00E073B6" w:rsidRDefault="009D685C" w:rsidP="003D6B1B">
      <w:pPr>
        <w:widowControl w:val="0"/>
        <w:spacing w:line="360" w:lineRule="auto"/>
        <w:ind w:firstLine="720"/>
        <w:jc w:val="both"/>
        <w:rPr>
          <w:color w:val="000000"/>
          <w:sz w:val="24"/>
          <w:szCs w:val="24"/>
        </w:rPr>
      </w:pPr>
      <w:r w:rsidRPr="00E073B6">
        <w:rPr>
          <w:color w:val="000000"/>
          <w:sz w:val="24"/>
          <w:szCs w:val="24"/>
        </w:rPr>
        <w:t>10.2. A rescisão contratual poderá ser:</w:t>
      </w:r>
    </w:p>
    <w:p w14:paraId="7F4D8704" w14:textId="77777777" w:rsidR="009D685C" w:rsidRPr="00E073B6" w:rsidRDefault="009D685C" w:rsidP="003D6B1B">
      <w:pPr>
        <w:widowControl w:val="0"/>
        <w:spacing w:line="360" w:lineRule="auto"/>
        <w:ind w:firstLine="720"/>
        <w:jc w:val="both"/>
        <w:rPr>
          <w:color w:val="000000"/>
          <w:sz w:val="24"/>
          <w:szCs w:val="24"/>
        </w:rPr>
      </w:pPr>
      <w:r w:rsidRPr="00E073B6">
        <w:rPr>
          <w:color w:val="000000"/>
          <w:sz w:val="24"/>
          <w:szCs w:val="24"/>
        </w:rPr>
        <w:t>10.2.1. Determinada por ato unilateral da Administração, nos casos enunciados nos incisos I a XII e XVII do art. 78 da Lei 8.666/93, e também quando comprovadas denúncias contra a CONTRATADA por maus tratos, discriminação de alunos, bem como, por não transportar alunos sob alegação da falta de pagamentos, ou ainda de cobrança de tarifas dos estudantes;</w:t>
      </w:r>
    </w:p>
    <w:p w14:paraId="5C41A255" w14:textId="77777777" w:rsidR="009D685C" w:rsidRPr="00E073B6" w:rsidRDefault="009D685C" w:rsidP="003D6B1B">
      <w:pPr>
        <w:widowControl w:val="0"/>
        <w:spacing w:line="360" w:lineRule="auto"/>
        <w:ind w:firstLine="720"/>
        <w:jc w:val="both"/>
        <w:rPr>
          <w:color w:val="000000"/>
          <w:sz w:val="24"/>
          <w:szCs w:val="24"/>
        </w:rPr>
      </w:pPr>
      <w:r w:rsidRPr="00E073B6">
        <w:rPr>
          <w:color w:val="000000"/>
          <w:sz w:val="24"/>
          <w:szCs w:val="24"/>
        </w:rPr>
        <w:t>10.2.2. Amigável, mediante autorização da autoridade competente, reduzida a termo no processo licitatório, desde que demonstrada conveniência para a Administração.</w:t>
      </w:r>
    </w:p>
    <w:p w14:paraId="5CFD76B6" w14:textId="77777777" w:rsidR="009D685C" w:rsidRPr="00E073B6" w:rsidRDefault="009D685C" w:rsidP="003D6B1B">
      <w:pPr>
        <w:widowControl w:val="0"/>
        <w:spacing w:line="360" w:lineRule="auto"/>
        <w:ind w:firstLine="851"/>
        <w:jc w:val="both"/>
        <w:rPr>
          <w:color w:val="000000"/>
          <w:sz w:val="24"/>
          <w:szCs w:val="24"/>
        </w:rPr>
      </w:pPr>
    </w:p>
    <w:p w14:paraId="1C52FC99" w14:textId="77777777" w:rsidR="009D685C" w:rsidRPr="00E073B6" w:rsidRDefault="009D685C" w:rsidP="003D6B1B">
      <w:pPr>
        <w:widowControl w:val="0"/>
        <w:spacing w:line="360" w:lineRule="auto"/>
        <w:ind w:firstLine="709"/>
        <w:jc w:val="both"/>
        <w:rPr>
          <w:b/>
          <w:color w:val="000000"/>
          <w:sz w:val="24"/>
          <w:szCs w:val="24"/>
        </w:rPr>
      </w:pPr>
      <w:r w:rsidRPr="00E073B6">
        <w:rPr>
          <w:b/>
          <w:color w:val="000000"/>
          <w:sz w:val="24"/>
          <w:szCs w:val="24"/>
        </w:rPr>
        <w:t>CLÁUSULA DÉCIMA PRIMEIRA - DAS PENALIDADES</w:t>
      </w:r>
    </w:p>
    <w:p w14:paraId="36B13F6B" w14:textId="77777777" w:rsidR="009D685C" w:rsidRPr="00E073B6" w:rsidRDefault="009D685C" w:rsidP="003D6B1B">
      <w:pPr>
        <w:widowControl w:val="0"/>
        <w:spacing w:line="360" w:lineRule="auto"/>
        <w:ind w:firstLine="851"/>
        <w:jc w:val="both"/>
        <w:rPr>
          <w:color w:val="000000"/>
          <w:sz w:val="24"/>
          <w:szCs w:val="24"/>
        </w:rPr>
      </w:pPr>
    </w:p>
    <w:p w14:paraId="48DAC170" w14:textId="02E157DF" w:rsidR="009D685C" w:rsidRPr="00E073B6" w:rsidRDefault="009D685C" w:rsidP="003D6B1B">
      <w:pPr>
        <w:widowControl w:val="0"/>
        <w:spacing w:line="360" w:lineRule="auto"/>
        <w:ind w:firstLine="720"/>
        <w:jc w:val="both"/>
        <w:rPr>
          <w:color w:val="000000"/>
          <w:sz w:val="24"/>
          <w:szCs w:val="24"/>
        </w:rPr>
      </w:pPr>
      <w:r w:rsidRPr="00E073B6">
        <w:rPr>
          <w:color w:val="000000"/>
          <w:sz w:val="24"/>
          <w:szCs w:val="24"/>
        </w:rPr>
        <w:t>11.1</w:t>
      </w:r>
      <w:r w:rsidR="00E073B6">
        <w:rPr>
          <w:color w:val="000000"/>
          <w:sz w:val="24"/>
          <w:szCs w:val="24"/>
        </w:rPr>
        <w:t>.</w:t>
      </w:r>
      <w:r w:rsidRPr="00E073B6">
        <w:rPr>
          <w:color w:val="000000"/>
          <w:sz w:val="24"/>
          <w:szCs w:val="24"/>
        </w:rPr>
        <w:t xml:space="preserve"> Sem prejuízo das sanções previstas nos art. </w:t>
      </w:r>
      <w:r w:rsidR="009A46E7">
        <w:rPr>
          <w:color w:val="000000"/>
          <w:sz w:val="24"/>
          <w:szCs w:val="24"/>
        </w:rPr>
        <w:t>8</w:t>
      </w:r>
      <w:r w:rsidRPr="00E073B6">
        <w:rPr>
          <w:color w:val="000000"/>
          <w:sz w:val="24"/>
          <w:szCs w:val="24"/>
        </w:rPr>
        <w:t xml:space="preserve">7 da Lei </w:t>
      </w:r>
      <w:r w:rsidR="009A46E7">
        <w:rPr>
          <w:color w:val="000000"/>
          <w:sz w:val="24"/>
          <w:szCs w:val="24"/>
        </w:rPr>
        <w:t>8.666/93</w:t>
      </w:r>
      <w:r w:rsidRPr="00E073B6">
        <w:rPr>
          <w:color w:val="000000"/>
          <w:sz w:val="24"/>
          <w:szCs w:val="24"/>
        </w:rPr>
        <w:t>, a CONTRATADA ficará sujeita às seguintes penalidades, assegurada a prévia defesa:</w:t>
      </w:r>
    </w:p>
    <w:p w14:paraId="0B3BD02A" w14:textId="77777777" w:rsidR="009D685C" w:rsidRPr="00E073B6" w:rsidRDefault="009D685C" w:rsidP="003D6B1B">
      <w:pPr>
        <w:widowControl w:val="0"/>
        <w:spacing w:line="360" w:lineRule="auto"/>
        <w:ind w:firstLine="851"/>
        <w:jc w:val="both"/>
        <w:rPr>
          <w:color w:val="000000"/>
          <w:sz w:val="24"/>
          <w:szCs w:val="24"/>
        </w:rPr>
      </w:pPr>
    </w:p>
    <w:p w14:paraId="10AD9302" w14:textId="77777777" w:rsidR="009D685C" w:rsidRPr="00E073B6" w:rsidRDefault="009D685C" w:rsidP="003D6B1B">
      <w:pPr>
        <w:widowControl w:val="0"/>
        <w:spacing w:line="360" w:lineRule="auto"/>
        <w:ind w:firstLine="720"/>
        <w:jc w:val="both"/>
        <w:rPr>
          <w:color w:val="000000"/>
          <w:sz w:val="24"/>
          <w:szCs w:val="24"/>
        </w:rPr>
      </w:pPr>
      <w:r w:rsidRPr="00E073B6">
        <w:rPr>
          <w:color w:val="000000"/>
          <w:sz w:val="24"/>
          <w:szCs w:val="24"/>
        </w:rPr>
        <w:t>11.2. Pelo descumprimento dos horários de partida e chegada, previstos neste termo, bem como pela utilização de veículo incompatível com o exigido para a linha:</w:t>
      </w:r>
    </w:p>
    <w:p w14:paraId="6DED6C98" w14:textId="77777777" w:rsidR="009D685C" w:rsidRPr="00E073B6" w:rsidRDefault="009D685C" w:rsidP="003D6B1B">
      <w:pPr>
        <w:widowControl w:val="0"/>
        <w:spacing w:line="360" w:lineRule="auto"/>
        <w:ind w:firstLine="720"/>
        <w:jc w:val="both"/>
        <w:rPr>
          <w:color w:val="000000"/>
          <w:sz w:val="24"/>
          <w:szCs w:val="24"/>
        </w:rPr>
      </w:pPr>
      <w:r w:rsidRPr="00E073B6">
        <w:rPr>
          <w:color w:val="000000"/>
          <w:sz w:val="24"/>
          <w:szCs w:val="24"/>
        </w:rPr>
        <w:lastRenderedPageBreak/>
        <w:t>11.2.1. Multa de 0,55% (cinquenta e cinco centésimos por cento), sobre a infração cometida, calculado sobre o valor total da(s) Linha(s);</w:t>
      </w:r>
    </w:p>
    <w:p w14:paraId="486BFE40" w14:textId="77777777" w:rsidR="009D685C" w:rsidRPr="00E073B6" w:rsidRDefault="009D685C" w:rsidP="003D6B1B">
      <w:pPr>
        <w:widowControl w:val="0"/>
        <w:spacing w:line="360" w:lineRule="auto"/>
        <w:ind w:firstLine="720"/>
        <w:jc w:val="both"/>
        <w:rPr>
          <w:color w:val="000000"/>
          <w:sz w:val="24"/>
          <w:szCs w:val="24"/>
        </w:rPr>
      </w:pPr>
    </w:p>
    <w:p w14:paraId="7205C0FA" w14:textId="77777777" w:rsidR="009D685C" w:rsidRPr="00E073B6" w:rsidRDefault="009D685C" w:rsidP="003D6B1B">
      <w:pPr>
        <w:widowControl w:val="0"/>
        <w:spacing w:line="360" w:lineRule="auto"/>
        <w:ind w:firstLine="720"/>
        <w:jc w:val="both"/>
        <w:rPr>
          <w:color w:val="000000"/>
          <w:sz w:val="24"/>
          <w:szCs w:val="24"/>
        </w:rPr>
      </w:pPr>
      <w:r w:rsidRPr="00E073B6">
        <w:rPr>
          <w:color w:val="000000"/>
          <w:sz w:val="24"/>
          <w:szCs w:val="24"/>
        </w:rPr>
        <w:t>11.3. Pela inexecução total ou parcial deste Contrato:</w:t>
      </w:r>
    </w:p>
    <w:p w14:paraId="61C92DF4" w14:textId="4EFDBC71" w:rsidR="009D685C" w:rsidRPr="00E073B6" w:rsidRDefault="009D685C" w:rsidP="003D6B1B">
      <w:pPr>
        <w:widowControl w:val="0"/>
        <w:spacing w:line="360" w:lineRule="auto"/>
        <w:ind w:firstLine="720"/>
        <w:jc w:val="both"/>
        <w:rPr>
          <w:color w:val="000000"/>
          <w:sz w:val="24"/>
          <w:szCs w:val="24"/>
        </w:rPr>
      </w:pPr>
      <w:r w:rsidRPr="00E073B6">
        <w:rPr>
          <w:color w:val="000000"/>
          <w:sz w:val="24"/>
          <w:szCs w:val="24"/>
        </w:rPr>
        <w:t>11.3.1. Multa de 20% (vinte por cento), calculada sobre o valor do Contrato, cum</w:t>
      </w:r>
      <w:r w:rsidR="009A46E7">
        <w:rPr>
          <w:color w:val="000000"/>
          <w:sz w:val="24"/>
          <w:szCs w:val="24"/>
        </w:rPr>
        <w:t>ulável com a sanções</w:t>
      </w:r>
      <w:r w:rsidRPr="00E073B6">
        <w:rPr>
          <w:color w:val="000000"/>
          <w:sz w:val="24"/>
          <w:szCs w:val="24"/>
        </w:rPr>
        <w:t xml:space="preserve"> prevista</w:t>
      </w:r>
      <w:r w:rsidR="009A46E7">
        <w:rPr>
          <w:color w:val="000000"/>
          <w:sz w:val="24"/>
          <w:szCs w:val="24"/>
        </w:rPr>
        <w:t>s</w:t>
      </w:r>
      <w:r w:rsidRPr="00E073B6">
        <w:rPr>
          <w:color w:val="000000"/>
          <w:sz w:val="24"/>
          <w:szCs w:val="24"/>
        </w:rPr>
        <w:t xml:space="preserve"> no art. </w:t>
      </w:r>
      <w:r w:rsidR="009A46E7">
        <w:rPr>
          <w:color w:val="000000"/>
          <w:sz w:val="24"/>
          <w:szCs w:val="24"/>
        </w:rPr>
        <w:t xml:space="preserve">87 </w:t>
      </w:r>
      <w:r w:rsidRPr="00E073B6">
        <w:rPr>
          <w:color w:val="000000"/>
          <w:sz w:val="24"/>
          <w:szCs w:val="24"/>
        </w:rPr>
        <w:t xml:space="preserve">da Lei </w:t>
      </w:r>
      <w:r w:rsidR="009A46E7">
        <w:rPr>
          <w:color w:val="000000"/>
          <w:sz w:val="24"/>
          <w:szCs w:val="24"/>
        </w:rPr>
        <w:t>8.666/93</w:t>
      </w:r>
      <w:r w:rsidRPr="00E073B6">
        <w:rPr>
          <w:color w:val="000000"/>
          <w:sz w:val="24"/>
          <w:szCs w:val="24"/>
        </w:rPr>
        <w:t>;</w:t>
      </w:r>
    </w:p>
    <w:p w14:paraId="7DF4E2A5" w14:textId="77777777" w:rsidR="009D685C" w:rsidRPr="00E073B6" w:rsidRDefault="009D685C" w:rsidP="003D6B1B">
      <w:pPr>
        <w:widowControl w:val="0"/>
        <w:spacing w:line="360" w:lineRule="auto"/>
        <w:ind w:firstLine="851"/>
        <w:jc w:val="both"/>
        <w:rPr>
          <w:color w:val="000000"/>
          <w:sz w:val="24"/>
          <w:szCs w:val="24"/>
        </w:rPr>
      </w:pPr>
    </w:p>
    <w:p w14:paraId="36A7E18F" w14:textId="77777777" w:rsidR="009D685C" w:rsidRPr="00E073B6" w:rsidRDefault="009D685C" w:rsidP="003D6B1B">
      <w:pPr>
        <w:widowControl w:val="0"/>
        <w:spacing w:line="360" w:lineRule="auto"/>
        <w:ind w:firstLine="720"/>
        <w:jc w:val="both"/>
        <w:rPr>
          <w:color w:val="000000"/>
          <w:sz w:val="24"/>
          <w:szCs w:val="24"/>
        </w:rPr>
      </w:pPr>
      <w:r w:rsidRPr="00E073B6">
        <w:rPr>
          <w:color w:val="000000"/>
          <w:sz w:val="24"/>
          <w:szCs w:val="24"/>
        </w:rPr>
        <w:t>11.4. As multas aqui previstas não têm caráter compensatório, porém moratório e, consequentemente, o pagamento delas não exime a CONTRATADA da reparação dos eventuais danos, perdas ou prejuízos que seu ato punível venha acarretar à CONTRATANTE.</w:t>
      </w:r>
    </w:p>
    <w:p w14:paraId="43163918" w14:textId="77777777" w:rsidR="009D685C" w:rsidRPr="00E073B6" w:rsidRDefault="009D685C" w:rsidP="003D6B1B">
      <w:pPr>
        <w:widowControl w:val="0"/>
        <w:spacing w:line="360" w:lineRule="auto"/>
        <w:ind w:firstLine="851"/>
        <w:jc w:val="both"/>
        <w:rPr>
          <w:color w:val="000000"/>
          <w:sz w:val="24"/>
          <w:szCs w:val="24"/>
        </w:rPr>
      </w:pPr>
    </w:p>
    <w:p w14:paraId="46993066" w14:textId="77777777" w:rsidR="009D685C" w:rsidRPr="00E073B6" w:rsidRDefault="009D685C" w:rsidP="003D6B1B">
      <w:pPr>
        <w:widowControl w:val="0"/>
        <w:spacing w:line="360" w:lineRule="auto"/>
        <w:ind w:firstLine="709"/>
        <w:jc w:val="both"/>
        <w:rPr>
          <w:b/>
          <w:color w:val="000000"/>
          <w:sz w:val="24"/>
          <w:szCs w:val="24"/>
        </w:rPr>
      </w:pPr>
      <w:r w:rsidRPr="00E073B6">
        <w:rPr>
          <w:b/>
          <w:color w:val="000000"/>
          <w:sz w:val="24"/>
          <w:szCs w:val="24"/>
        </w:rPr>
        <w:t>CLÁUSULA DÉCIMA SEGUNDA - DA CESSÃO OU TRANSFERÊNCIA</w:t>
      </w:r>
    </w:p>
    <w:p w14:paraId="7DE29B5B" w14:textId="77777777" w:rsidR="009D685C" w:rsidRPr="00E073B6" w:rsidRDefault="009D685C" w:rsidP="003D6B1B">
      <w:pPr>
        <w:widowControl w:val="0"/>
        <w:spacing w:line="360" w:lineRule="auto"/>
        <w:ind w:firstLine="709"/>
        <w:jc w:val="both"/>
        <w:rPr>
          <w:color w:val="000000"/>
          <w:sz w:val="24"/>
          <w:szCs w:val="24"/>
        </w:rPr>
      </w:pPr>
    </w:p>
    <w:p w14:paraId="796EFE3F" w14:textId="145BC50D"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O presente termo não poderá ser objeto de cessão ou transferência, no todo ou em parte.</w:t>
      </w:r>
    </w:p>
    <w:p w14:paraId="11CE48EF" w14:textId="77777777" w:rsidR="009D685C" w:rsidRPr="00E073B6" w:rsidRDefault="009D685C" w:rsidP="003D6B1B">
      <w:pPr>
        <w:widowControl w:val="0"/>
        <w:spacing w:line="360" w:lineRule="auto"/>
        <w:ind w:firstLine="709"/>
        <w:jc w:val="both"/>
        <w:rPr>
          <w:color w:val="000000"/>
          <w:sz w:val="24"/>
          <w:szCs w:val="24"/>
        </w:rPr>
      </w:pPr>
    </w:p>
    <w:p w14:paraId="31D0B91D" w14:textId="77777777" w:rsidR="009D685C" w:rsidRPr="00E073B6" w:rsidRDefault="009D685C" w:rsidP="003D6B1B">
      <w:pPr>
        <w:widowControl w:val="0"/>
        <w:spacing w:line="360" w:lineRule="auto"/>
        <w:ind w:firstLine="709"/>
        <w:jc w:val="both"/>
        <w:rPr>
          <w:b/>
          <w:color w:val="000000"/>
          <w:sz w:val="24"/>
          <w:szCs w:val="24"/>
        </w:rPr>
      </w:pPr>
      <w:r w:rsidRPr="00E073B6">
        <w:rPr>
          <w:b/>
          <w:color w:val="000000"/>
          <w:sz w:val="24"/>
          <w:szCs w:val="24"/>
        </w:rPr>
        <w:t>CLÁUSULA DÉCIMA TERCEIRA - DA PUBLICAÇÃO DO CONTRATO</w:t>
      </w:r>
    </w:p>
    <w:p w14:paraId="2F5A6188" w14:textId="77777777" w:rsidR="009D685C" w:rsidRPr="00E073B6" w:rsidRDefault="009D685C" w:rsidP="003D6B1B">
      <w:pPr>
        <w:widowControl w:val="0"/>
        <w:spacing w:line="360" w:lineRule="auto"/>
        <w:ind w:firstLine="709"/>
        <w:jc w:val="both"/>
        <w:rPr>
          <w:color w:val="000000"/>
          <w:sz w:val="24"/>
          <w:szCs w:val="24"/>
        </w:rPr>
      </w:pPr>
    </w:p>
    <w:p w14:paraId="395C69A3" w14:textId="1FA340A4" w:rsidR="009D685C" w:rsidRPr="00E073B6" w:rsidRDefault="009D685C" w:rsidP="003D6B1B">
      <w:pPr>
        <w:widowControl w:val="0"/>
        <w:spacing w:line="360" w:lineRule="auto"/>
        <w:ind w:firstLine="720"/>
        <w:jc w:val="both"/>
        <w:rPr>
          <w:color w:val="000000"/>
          <w:sz w:val="24"/>
          <w:szCs w:val="24"/>
        </w:rPr>
      </w:pPr>
      <w:r w:rsidRPr="00E073B6">
        <w:rPr>
          <w:color w:val="000000"/>
          <w:sz w:val="24"/>
          <w:szCs w:val="24"/>
        </w:rPr>
        <w:t>A CONTRATANTE providenciará a publicação respectiva, em resumo, do presente termo, na forma prevista em Lei.</w:t>
      </w:r>
    </w:p>
    <w:p w14:paraId="294D53C7" w14:textId="77777777" w:rsidR="009D685C" w:rsidRPr="00E073B6" w:rsidRDefault="009D685C" w:rsidP="003D6B1B">
      <w:pPr>
        <w:widowControl w:val="0"/>
        <w:spacing w:line="360" w:lineRule="auto"/>
        <w:ind w:firstLine="851"/>
        <w:jc w:val="both"/>
        <w:rPr>
          <w:color w:val="000000"/>
          <w:sz w:val="24"/>
          <w:szCs w:val="24"/>
        </w:rPr>
      </w:pPr>
    </w:p>
    <w:p w14:paraId="3FB8B54B" w14:textId="77777777" w:rsidR="009D685C" w:rsidRPr="00E073B6" w:rsidRDefault="009D685C" w:rsidP="003D6B1B">
      <w:pPr>
        <w:widowControl w:val="0"/>
        <w:spacing w:line="360" w:lineRule="auto"/>
        <w:ind w:firstLine="851"/>
        <w:jc w:val="both"/>
        <w:rPr>
          <w:b/>
          <w:color w:val="000000"/>
          <w:sz w:val="24"/>
          <w:szCs w:val="24"/>
        </w:rPr>
      </w:pPr>
      <w:r w:rsidRPr="00E073B6">
        <w:rPr>
          <w:b/>
          <w:color w:val="000000"/>
          <w:sz w:val="24"/>
          <w:szCs w:val="24"/>
        </w:rPr>
        <w:t>CLÁUSULA DÉCIMA QUARTA - DAS DISPOSIÇÕES COMPLEMENTARES</w:t>
      </w:r>
    </w:p>
    <w:p w14:paraId="2C0FC62E" w14:textId="77777777" w:rsidR="009D685C" w:rsidRPr="00E073B6" w:rsidRDefault="009D685C" w:rsidP="003D6B1B">
      <w:pPr>
        <w:widowControl w:val="0"/>
        <w:spacing w:line="360" w:lineRule="auto"/>
        <w:ind w:firstLine="709"/>
        <w:jc w:val="both"/>
        <w:rPr>
          <w:color w:val="000000"/>
          <w:sz w:val="24"/>
          <w:szCs w:val="24"/>
        </w:rPr>
      </w:pPr>
    </w:p>
    <w:p w14:paraId="74329492" w14:textId="45554F8F" w:rsidR="009D685C" w:rsidRPr="00E073B6" w:rsidRDefault="009D685C" w:rsidP="003D6B1B">
      <w:pPr>
        <w:widowControl w:val="0"/>
        <w:spacing w:line="360" w:lineRule="auto"/>
        <w:ind w:firstLine="709"/>
        <w:jc w:val="both"/>
        <w:rPr>
          <w:color w:val="000000"/>
          <w:sz w:val="24"/>
          <w:szCs w:val="24"/>
        </w:rPr>
      </w:pPr>
      <w:r w:rsidRPr="00E073B6">
        <w:rPr>
          <w:color w:val="000000"/>
          <w:sz w:val="24"/>
          <w:szCs w:val="24"/>
        </w:rPr>
        <w:t>Os casos omissos ao presente termo serão resolvidos em estrita obediência às diretrizes da Lei nº 8.666/93, e posteriores alterações.</w:t>
      </w:r>
    </w:p>
    <w:p w14:paraId="2455CCA6" w14:textId="77777777" w:rsidR="000426F8" w:rsidRPr="00E073B6" w:rsidRDefault="000426F8" w:rsidP="003D6B1B">
      <w:pPr>
        <w:widowControl w:val="0"/>
        <w:spacing w:line="360" w:lineRule="auto"/>
        <w:ind w:firstLine="709"/>
        <w:jc w:val="both"/>
        <w:rPr>
          <w:color w:val="000000"/>
          <w:sz w:val="24"/>
          <w:szCs w:val="24"/>
        </w:rPr>
      </w:pPr>
    </w:p>
    <w:p w14:paraId="38B2CDAB" w14:textId="2EABD4C2" w:rsidR="00787C3F" w:rsidRPr="00E073B6" w:rsidRDefault="000426F8" w:rsidP="003D6B1B">
      <w:pPr>
        <w:widowControl w:val="0"/>
        <w:spacing w:line="360" w:lineRule="auto"/>
        <w:ind w:firstLine="709"/>
        <w:jc w:val="both"/>
        <w:rPr>
          <w:b/>
          <w:color w:val="000000"/>
          <w:sz w:val="24"/>
          <w:szCs w:val="24"/>
        </w:rPr>
      </w:pPr>
      <w:r w:rsidRPr="00E073B6">
        <w:rPr>
          <w:b/>
          <w:color w:val="000000"/>
          <w:sz w:val="24"/>
          <w:szCs w:val="24"/>
        </w:rPr>
        <w:t>CLÁUSULA DÉCIMA QUINTA</w:t>
      </w:r>
      <w:r w:rsidR="00787C3F" w:rsidRPr="00E073B6">
        <w:rPr>
          <w:b/>
          <w:color w:val="000000"/>
          <w:sz w:val="24"/>
          <w:szCs w:val="24"/>
        </w:rPr>
        <w:t xml:space="preserve"> - DO FORO</w:t>
      </w:r>
    </w:p>
    <w:p w14:paraId="3E88E061" w14:textId="77777777" w:rsidR="00787C3F" w:rsidRPr="00E073B6" w:rsidRDefault="00787C3F" w:rsidP="003D6B1B">
      <w:pPr>
        <w:widowControl w:val="0"/>
        <w:spacing w:line="360" w:lineRule="auto"/>
        <w:ind w:firstLine="851"/>
        <w:jc w:val="both"/>
        <w:rPr>
          <w:color w:val="000000"/>
          <w:sz w:val="24"/>
          <w:szCs w:val="24"/>
        </w:rPr>
      </w:pPr>
    </w:p>
    <w:p w14:paraId="2414B91D" w14:textId="7E4C41C4" w:rsidR="00787C3F" w:rsidRPr="00E073B6" w:rsidRDefault="00787C3F" w:rsidP="003D6B1B">
      <w:pPr>
        <w:widowControl w:val="0"/>
        <w:spacing w:line="360" w:lineRule="auto"/>
        <w:ind w:firstLine="709"/>
        <w:jc w:val="both"/>
        <w:rPr>
          <w:color w:val="000000"/>
          <w:sz w:val="24"/>
          <w:szCs w:val="24"/>
        </w:rPr>
      </w:pPr>
      <w:r w:rsidRPr="00E073B6">
        <w:rPr>
          <w:color w:val="000000"/>
          <w:sz w:val="24"/>
          <w:szCs w:val="24"/>
        </w:rPr>
        <w:t xml:space="preserve">Fica eleito o Foro da Comarca de </w:t>
      </w:r>
      <w:r w:rsidR="000619EF" w:rsidRPr="00E073B6">
        <w:rPr>
          <w:color w:val="000000"/>
          <w:sz w:val="24"/>
          <w:szCs w:val="24"/>
        </w:rPr>
        <w:t>Uru</w:t>
      </w:r>
      <w:r w:rsidR="008D6AFA" w:rsidRPr="00E073B6">
        <w:rPr>
          <w:color w:val="000000"/>
          <w:sz w:val="24"/>
          <w:szCs w:val="24"/>
        </w:rPr>
        <w:t>bici</w:t>
      </w:r>
      <w:r w:rsidRPr="00E073B6">
        <w:rPr>
          <w:color w:val="000000"/>
          <w:sz w:val="24"/>
          <w:szCs w:val="24"/>
        </w:rPr>
        <w:t>, SC, para qualquer procedimento relacionado com o cumprimento do presente Contrato.</w:t>
      </w:r>
    </w:p>
    <w:p w14:paraId="4A0E5923" w14:textId="77777777" w:rsidR="00787C3F" w:rsidRPr="00E073B6" w:rsidRDefault="00787C3F" w:rsidP="003D6B1B">
      <w:pPr>
        <w:widowControl w:val="0"/>
        <w:spacing w:line="360" w:lineRule="auto"/>
        <w:jc w:val="both"/>
        <w:rPr>
          <w:color w:val="000000"/>
          <w:sz w:val="24"/>
          <w:szCs w:val="24"/>
        </w:rPr>
      </w:pPr>
    </w:p>
    <w:p w14:paraId="237E781F" w14:textId="77777777" w:rsidR="00787C3F" w:rsidRPr="00E073B6" w:rsidRDefault="00787C3F" w:rsidP="003D6B1B">
      <w:pPr>
        <w:widowControl w:val="0"/>
        <w:spacing w:line="360" w:lineRule="auto"/>
        <w:ind w:left="2835"/>
        <w:jc w:val="both"/>
        <w:rPr>
          <w:color w:val="000000"/>
          <w:sz w:val="24"/>
          <w:szCs w:val="24"/>
        </w:rPr>
      </w:pPr>
      <w:r w:rsidRPr="00E073B6">
        <w:rPr>
          <w:color w:val="000000"/>
          <w:sz w:val="24"/>
          <w:szCs w:val="24"/>
        </w:rPr>
        <w:t xml:space="preserve">E, para firmeza e validade do que aqui ficou estipulado, foi lavrado o presente termo em 03 (três) vias de igual teor, que, </w:t>
      </w:r>
      <w:r w:rsidRPr="00E073B6">
        <w:rPr>
          <w:color w:val="000000"/>
          <w:sz w:val="24"/>
          <w:szCs w:val="24"/>
        </w:rPr>
        <w:lastRenderedPageBreak/>
        <w:t>depois de lido e achado conforme, é assinado pelas partes contratantes e por duas testemunhas que a tudo assistiram.</w:t>
      </w:r>
    </w:p>
    <w:p w14:paraId="45D30006" w14:textId="77777777" w:rsidR="00787C3F" w:rsidRPr="00E073B6" w:rsidRDefault="00787C3F" w:rsidP="003D6B1B">
      <w:pPr>
        <w:widowControl w:val="0"/>
        <w:spacing w:line="360" w:lineRule="auto"/>
        <w:ind w:left="4536"/>
        <w:jc w:val="both"/>
        <w:rPr>
          <w:color w:val="000000"/>
          <w:sz w:val="24"/>
          <w:szCs w:val="24"/>
        </w:rPr>
      </w:pPr>
    </w:p>
    <w:p w14:paraId="4AB4B9F3" w14:textId="50288D49" w:rsidR="00787C3F" w:rsidRPr="00E073B6" w:rsidRDefault="008D6AFA" w:rsidP="003D6B1B">
      <w:pPr>
        <w:widowControl w:val="0"/>
        <w:spacing w:line="360" w:lineRule="auto"/>
        <w:ind w:left="3969"/>
        <w:jc w:val="right"/>
        <w:rPr>
          <w:color w:val="000000"/>
          <w:sz w:val="24"/>
          <w:szCs w:val="24"/>
        </w:rPr>
      </w:pPr>
      <w:r w:rsidRPr="00E073B6">
        <w:rPr>
          <w:color w:val="000000"/>
          <w:sz w:val="24"/>
          <w:szCs w:val="24"/>
        </w:rPr>
        <w:t>Rio Rufino</w:t>
      </w:r>
      <w:r w:rsidR="00787C3F" w:rsidRPr="00E073B6">
        <w:rPr>
          <w:color w:val="000000"/>
          <w:sz w:val="24"/>
          <w:szCs w:val="24"/>
        </w:rPr>
        <w:t xml:space="preserve">, SC, </w:t>
      </w:r>
      <w:r w:rsidR="003D6B1B">
        <w:rPr>
          <w:color w:val="000000"/>
          <w:sz w:val="24"/>
          <w:szCs w:val="24"/>
        </w:rPr>
        <w:t>20</w:t>
      </w:r>
      <w:r w:rsidR="00787C3F" w:rsidRPr="00E073B6">
        <w:rPr>
          <w:color w:val="000000"/>
          <w:sz w:val="24"/>
          <w:szCs w:val="24"/>
        </w:rPr>
        <w:t xml:space="preserve"> de </w:t>
      </w:r>
      <w:r w:rsidR="003D6B1B">
        <w:rPr>
          <w:color w:val="000000"/>
          <w:sz w:val="24"/>
          <w:szCs w:val="24"/>
        </w:rPr>
        <w:t>setembro</w:t>
      </w:r>
      <w:r w:rsidR="00787C3F" w:rsidRPr="00E073B6">
        <w:rPr>
          <w:color w:val="000000"/>
          <w:sz w:val="24"/>
          <w:szCs w:val="24"/>
        </w:rPr>
        <w:t xml:space="preserve"> de 2021.</w:t>
      </w:r>
    </w:p>
    <w:p w14:paraId="67F680A7" w14:textId="77777777" w:rsidR="00787C3F" w:rsidRPr="00E073B6" w:rsidRDefault="00787C3F" w:rsidP="003D6B1B">
      <w:pPr>
        <w:widowControl w:val="0"/>
        <w:spacing w:line="360" w:lineRule="auto"/>
        <w:jc w:val="center"/>
        <w:rPr>
          <w:color w:val="000000"/>
          <w:sz w:val="24"/>
          <w:szCs w:val="24"/>
        </w:rPr>
      </w:pPr>
    </w:p>
    <w:p w14:paraId="76B28345" w14:textId="74D879AE" w:rsidR="00787C3F" w:rsidRDefault="00787C3F" w:rsidP="003D6B1B">
      <w:pPr>
        <w:widowControl w:val="0"/>
        <w:spacing w:line="360" w:lineRule="auto"/>
        <w:jc w:val="center"/>
        <w:rPr>
          <w:color w:val="000000"/>
          <w:sz w:val="24"/>
          <w:szCs w:val="24"/>
        </w:rPr>
      </w:pPr>
    </w:p>
    <w:p w14:paraId="2FC1068B" w14:textId="77777777" w:rsidR="003D6B1B" w:rsidRDefault="003D6B1B" w:rsidP="003D6B1B">
      <w:pPr>
        <w:widowControl w:val="0"/>
        <w:spacing w:line="360" w:lineRule="auto"/>
        <w:jc w:val="center"/>
        <w:rPr>
          <w:color w:val="000000"/>
          <w:sz w:val="24"/>
          <w:szCs w:val="24"/>
        </w:rPr>
      </w:pPr>
    </w:p>
    <w:p w14:paraId="47788022" w14:textId="77777777" w:rsidR="003D6B1B" w:rsidRPr="00E073B6" w:rsidRDefault="003D6B1B" w:rsidP="003D6B1B">
      <w:pPr>
        <w:widowControl w:val="0"/>
        <w:spacing w:line="360" w:lineRule="auto"/>
        <w:jc w:val="center"/>
        <w:rPr>
          <w:color w:val="000000"/>
          <w:sz w:val="24"/>
          <w:szCs w:val="24"/>
        </w:rPr>
      </w:pPr>
    </w:p>
    <w:tbl>
      <w:tblPr>
        <w:tblW w:w="9356" w:type="dxa"/>
        <w:tblInd w:w="70" w:type="dxa"/>
        <w:tblLayout w:type="fixed"/>
        <w:tblCellMar>
          <w:left w:w="70" w:type="dxa"/>
          <w:right w:w="70" w:type="dxa"/>
        </w:tblCellMar>
        <w:tblLook w:val="01E0" w:firstRow="1" w:lastRow="1" w:firstColumn="1" w:lastColumn="1" w:noHBand="0" w:noVBand="0"/>
      </w:tblPr>
      <w:tblGrid>
        <w:gridCol w:w="3828"/>
        <w:gridCol w:w="5528"/>
      </w:tblGrid>
      <w:tr w:rsidR="00787C3F" w:rsidRPr="00E073B6" w14:paraId="52902834" w14:textId="77777777" w:rsidTr="00787C3F">
        <w:tc>
          <w:tcPr>
            <w:tcW w:w="3828" w:type="dxa"/>
          </w:tcPr>
          <w:p w14:paraId="3962F0E4" w14:textId="77777777" w:rsidR="00787C3F" w:rsidRPr="00E073B6" w:rsidRDefault="00787C3F" w:rsidP="003D6B1B">
            <w:pPr>
              <w:widowControl w:val="0"/>
              <w:spacing w:line="360" w:lineRule="auto"/>
              <w:jc w:val="center"/>
              <w:rPr>
                <w:b/>
                <w:sz w:val="24"/>
                <w:szCs w:val="24"/>
              </w:rPr>
            </w:pPr>
          </w:p>
          <w:p w14:paraId="23C03A5D" w14:textId="6D0F3C92" w:rsidR="00787C3F" w:rsidRPr="00E073B6" w:rsidRDefault="003D6B1B" w:rsidP="003D6B1B">
            <w:pPr>
              <w:widowControl w:val="0"/>
              <w:spacing w:line="360" w:lineRule="auto"/>
              <w:jc w:val="center"/>
              <w:rPr>
                <w:b/>
                <w:sz w:val="24"/>
                <w:szCs w:val="24"/>
              </w:rPr>
            </w:pPr>
            <w:r>
              <w:rPr>
                <w:b/>
                <w:sz w:val="24"/>
                <w:szCs w:val="24"/>
              </w:rPr>
              <w:t>DERVAN MARCELINO - ME</w:t>
            </w:r>
          </w:p>
          <w:p w14:paraId="208BCBF7" w14:textId="77777777" w:rsidR="00787C3F" w:rsidRPr="00E073B6" w:rsidRDefault="00787C3F" w:rsidP="003D6B1B">
            <w:pPr>
              <w:widowControl w:val="0"/>
              <w:spacing w:line="360" w:lineRule="auto"/>
              <w:jc w:val="center"/>
              <w:rPr>
                <w:b/>
                <w:color w:val="000000"/>
                <w:sz w:val="24"/>
                <w:szCs w:val="24"/>
              </w:rPr>
            </w:pPr>
            <w:r w:rsidRPr="00E073B6">
              <w:rPr>
                <w:b/>
                <w:sz w:val="24"/>
                <w:szCs w:val="24"/>
              </w:rPr>
              <w:t>CONTRATADA</w:t>
            </w:r>
          </w:p>
        </w:tc>
        <w:tc>
          <w:tcPr>
            <w:tcW w:w="5528" w:type="dxa"/>
          </w:tcPr>
          <w:p w14:paraId="70246A71" w14:textId="77777777" w:rsidR="008D6AFA" w:rsidRPr="00E073B6" w:rsidRDefault="008D6AFA" w:rsidP="003D6B1B">
            <w:pPr>
              <w:widowControl w:val="0"/>
              <w:spacing w:line="360" w:lineRule="auto"/>
              <w:jc w:val="center"/>
              <w:rPr>
                <w:b/>
                <w:bCs/>
                <w:color w:val="000000"/>
                <w:sz w:val="24"/>
                <w:szCs w:val="24"/>
              </w:rPr>
            </w:pPr>
            <w:r w:rsidRPr="00E073B6">
              <w:rPr>
                <w:b/>
                <w:sz w:val="24"/>
                <w:szCs w:val="24"/>
              </w:rPr>
              <w:t>ERLON TANCREDO COSTA</w:t>
            </w:r>
            <w:r w:rsidRPr="00E073B6">
              <w:rPr>
                <w:b/>
                <w:bCs/>
                <w:color w:val="000000"/>
                <w:sz w:val="24"/>
                <w:szCs w:val="24"/>
              </w:rPr>
              <w:t xml:space="preserve"> </w:t>
            </w:r>
          </w:p>
          <w:p w14:paraId="19ACAA5A" w14:textId="1EE8DF9B" w:rsidR="00787C3F" w:rsidRPr="00E073B6" w:rsidRDefault="008D6AFA" w:rsidP="003D6B1B">
            <w:pPr>
              <w:widowControl w:val="0"/>
              <w:spacing w:line="360" w:lineRule="auto"/>
              <w:jc w:val="center"/>
              <w:rPr>
                <w:b/>
                <w:color w:val="000000"/>
                <w:sz w:val="24"/>
                <w:szCs w:val="24"/>
              </w:rPr>
            </w:pPr>
            <w:r w:rsidRPr="00E073B6">
              <w:rPr>
                <w:b/>
                <w:bCs/>
                <w:color w:val="000000"/>
                <w:sz w:val="24"/>
                <w:szCs w:val="24"/>
              </w:rPr>
              <w:t>Prefeito de Rio Rufino</w:t>
            </w:r>
          </w:p>
          <w:p w14:paraId="10100B5A" w14:textId="77777777" w:rsidR="00787C3F" w:rsidRPr="00E073B6" w:rsidRDefault="00787C3F" w:rsidP="003D6B1B">
            <w:pPr>
              <w:widowControl w:val="0"/>
              <w:spacing w:line="360" w:lineRule="auto"/>
              <w:jc w:val="center"/>
              <w:rPr>
                <w:b/>
                <w:sz w:val="24"/>
                <w:szCs w:val="24"/>
              </w:rPr>
            </w:pPr>
            <w:r w:rsidRPr="00E073B6">
              <w:rPr>
                <w:b/>
                <w:color w:val="000000"/>
                <w:sz w:val="24"/>
                <w:szCs w:val="24"/>
              </w:rPr>
              <w:t>CONTRATANTE</w:t>
            </w:r>
          </w:p>
        </w:tc>
      </w:tr>
    </w:tbl>
    <w:p w14:paraId="7F6328AE" w14:textId="79A77E20" w:rsidR="00787C3F" w:rsidRDefault="00787C3F" w:rsidP="003D6B1B">
      <w:pPr>
        <w:tabs>
          <w:tab w:val="left" w:pos="284"/>
          <w:tab w:val="left" w:pos="1584"/>
        </w:tabs>
        <w:spacing w:line="360" w:lineRule="auto"/>
        <w:jc w:val="both"/>
        <w:rPr>
          <w:b/>
          <w:sz w:val="24"/>
          <w:szCs w:val="24"/>
          <w:lang w:val="es-ES_tradnl"/>
        </w:rPr>
      </w:pPr>
    </w:p>
    <w:p w14:paraId="299E86BD" w14:textId="77777777" w:rsidR="00CE70BC" w:rsidRPr="00E073B6" w:rsidRDefault="00CE70BC" w:rsidP="003D6B1B">
      <w:pPr>
        <w:tabs>
          <w:tab w:val="left" w:pos="284"/>
          <w:tab w:val="left" w:pos="1584"/>
        </w:tabs>
        <w:spacing w:line="360" w:lineRule="auto"/>
        <w:jc w:val="both"/>
        <w:rPr>
          <w:b/>
          <w:sz w:val="24"/>
          <w:szCs w:val="24"/>
          <w:lang w:val="es-ES_tradnl"/>
        </w:rPr>
      </w:pPr>
    </w:p>
    <w:p w14:paraId="1A1C9A97" w14:textId="6C5D8983" w:rsidR="00787C3F" w:rsidRDefault="00787C3F" w:rsidP="003D6B1B">
      <w:pPr>
        <w:tabs>
          <w:tab w:val="left" w:pos="284"/>
          <w:tab w:val="left" w:pos="1584"/>
        </w:tabs>
        <w:spacing w:line="360" w:lineRule="auto"/>
        <w:jc w:val="both"/>
        <w:rPr>
          <w:b/>
          <w:sz w:val="24"/>
          <w:szCs w:val="24"/>
          <w:lang w:val="es-ES_tradnl"/>
        </w:rPr>
      </w:pPr>
      <w:r w:rsidRPr="00E073B6">
        <w:rPr>
          <w:b/>
          <w:sz w:val="24"/>
          <w:szCs w:val="24"/>
          <w:lang w:val="es-ES_tradnl"/>
        </w:rPr>
        <w:t xml:space="preserve">Fiscal: </w:t>
      </w:r>
    </w:p>
    <w:p w14:paraId="0F6CB40B" w14:textId="41A3D6E7" w:rsidR="0031487C" w:rsidRDefault="0031487C" w:rsidP="003D6B1B">
      <w:pPr>
        <w:tabs>
          <w:tab w:val="left" w:pos="284"/>
          <w:tab w:val="left" w:pos="1584"/>
        </w:tabs>
        <w:spacing w:line="360" w:lineRule="auto"/>
        <w:jc w:val="both"/>
        <w:rPr>
          <w:b/>
          <w:sz w:val="24"/>
          <w:szCs w:val="24"/>
          <w:lang w:val="es-ES_tradnl"/>
        </w:rPr>
      </w:pPr>
    </w:p>
    <w:p w14:paraId="45783861" w14:textId="77777777" w:rsidR="00CE70BC" w:rsidRDefault="00CE70BC" w:rsidP="003D6B1B">
      <w:pPr>
        <w:tabs>
          <w:tab w:val="left" w:pos="284"/>
          <w:tab w:val="left" w:pos="1584"/>
        </w:tabs>
        <w:spacing w:line="360" w:lineRule="auto"/>
        <w:jc w:val="both"/>
        <w:rPr>
          <w:b/>
          <w:sz w:val="24"/>
          <w:szCs w:val="24"/>
          <w:lang w:val="es-ES_tradnl"/>
        </w:rPr>
      </w:pPr>
    </w:p>
    <w:p w14:paraId="5663649A" w14:textId="22B58581" w:rsidR="00787C3F" w:rsidRPr="009A46E7" w:rsidRDefault="00CE70BC" w:rsidP="003D6B1B">
      <w:pPr>
        <w:tabs>
          <w:tab w:val="left" w:pos="284"/>
          <w:tab w:val="left" w:pos="1584"/>
        </w:tabs>
        <w:spacing w:line="360" w:lineRule="auto"/>
        <w:jc w:val="both"/>
        <w:rPr>
          <w:b/>
          <w:bCs/>
          <w:color w:val="FF0000"/>
          <w:sz w:val="24"/>
          <w:szCs w:val="24"/>
          <w:highlight w:val="yellow"/>
        </w:rPr>
      </w:pPr>
      <w:r>
        <w:rPr>
          <w:bCs/>
          <w:sz w:val="24"/>
          <w:szCs w:val="24"/>
          <w:lang w:val="es-ES_tradnl"/>
        </w:rPr>
        <w:t>Eliziana Darroite Ramos Oliveira</w:t>
      </w:r>
    </w:p>
    <w:p w14:paraId="7BA0CE2A" w14:textId="3FDF60E0" w:rsidR="00787C3F" w:rsidRDefault="00FC5A78" w:rsidP="003D6B1B">
      <w:pPr>
        <w:widowControl w:val="0"/>
        <w:spacing w:line="360" w:lineRule="auto"/>
        <w:jc w:val="both"/>
        <w:rPr>
          <w:color w:val="000000"/>
          <w:sz w:val="24"/>
          <w:szCs w:val="24"/>
        </w:rPr>
      </w:pPr>
      <w:r w:rsidRPr="00CE70BC">
        <w:rPr>
          <w:color w:val="000000"/>
          <w:sz w:val="24"/>
          <w:szCs w:val="24"/>
        </w:rPr>
        <w:t>CPF:</w:t>
      </w:r>
      <w:r w:rsidR="00CE70BC" w:rsidRPr="00CE70BC">
        <w:rPr>
          <w:color w:val="000000"/>
          <w:sz w:val="24"/>
          <w:szCs w:val="24"/>
        </w:rPr>
        <w:t xml:space="preserve"> 026.050.389-47</w:t>
      </w:r>
    </w:p>
    <w:p w14:paraId="285C7139" w14:textId="77777777" w:rsidR="00FC5A78" w:rsidRPr="00E073B6" w:rsidRDefault="00FC5A78" w:rsidP="003D6B1B">
      <w:pPr>
        <w:widowControl w:val="0"/>
        <w:spacing w:line="360" w:lineRule="auto"/>
        <w:jc w:val="both"/>
        <w:rPr>
          <w:color w:val="000000"/>
          <w:sz w:val="24"/>
          <w:szCs w:val="24"/>
        </w:rPr>
      </w:pPr>
    </w:p>
    <w:p w14:paraId="631213E5" w14:textId="77777777" w:rsidR="00787C3F" w:rsidRPr="00E073B6" w:rsidRDefault="00787C3F" w:rsidP="003D6B1B">
      <w:pPr>
        <w:widowControl w:val="0"/>
        <w:spacing w:line="360" w:lineRule="auto"/>
        <w:jc w:val="both"/>
        <w:rPr>
          <w:b/>
          <w:color w:val="000000"/>
          <w:sz w:val="24"/>
          <w:szCs w:val="24"/>
        </w:rPr>
      </w:pPr>
      <w:r w:rsidRPr="00E073B6">
        <w:rPr>
          <w:b/>
          <w:color w:val="000000"/>
          <w:sz w:val="24"/>
          <w:szCs w:val="24"/>
        </w:rPr>
        <w:t>Testemunhas:</w:t>
      </w:r>
    </w:p>
    <w:tbl>
      <w:tblPr>
        <w:tblW w:w="0" w:type="auto"/>
        <w:tblLook w:val="04A0" w:firstRow="1" w:lastRow="0" w:firstColumn="1" w:lastColumn="0" w:noHBand="0" w:noVBand="1"/>
      </w:tblPr>
      <w:tblGrid>
        <w:gridCol w:w="4536"/>
        <w:gridCol w:w="4536"/>
      </w:tblGrid>
      <w:tr w:rsidR="00787C3F" w:rsidRPr="00E073B6" w14:paraId="5347C89F" w14:textId="77777777" w:rsidTr="00787C3F">
        <w:trPr>
          <w:trHeight w:val="80"/>
        </w:trPr>
        <w:tc>
          <w:tcPr>
            <w:tcW w:w="4536" w:type="dxa"/>
          </w:tcPr>
          <w:p w14:paraId="47923519" w14:textId="7D704F60" w:rsidR="00787C3F" w:rsidRDefault="00787C3F" w:rsidP="003D6B1B">
            <w:pPr>
              <w:widowControl w:val="0"/>
              <w:autoSpaceDE w:val="0"/>
              <w:autoSpaceDN w:val="0"/>
              <w:spacing w:line="360" w:lineRule="auto"/>
              <w:rPr>
                <w:rFonts w:eastAsia="Arial Narrow"/>
                <w:sz w:val="24"/>
                <w:szCs w:val="24"/>
                <w:lang w:val="pt-PT"/>
              </w:rPr>
            </w:pPr>
          </w:p>
          <w:p w14:paraId="58A21481" w14:textId="77777777" w:rsidR="00FC5A78" w:rsidRPr="00E073B6" w:rsidRDefault="00FC5A78" w:rsidP="003D6B1B">
            <w:pPr>
              <w:widowControl w:val="0"/>
              <w:autoSpaceDE w:val="0"/>
              <w:autoSpaceDN w:val="0"/>
              <w:spacing w:line="360" w:lineRule="auto"/>
              <w:rPr>
                <w:rFonts w:eastAsia="Arial Narrow"/>
                <w:sz w:val="24"/>
                <w:szCs w:val="24"/>
                <w:lang w:val="pt-PT"/>
              </w:rPr>
            </w:pPr>
          </w:p>
          <w:p w14:paraId="138631FD" w14:textId="615A343E" w:rsidR="00787C3F" w:rsidRPr="00E073B6" w:rsidRDefault="008D6AFA" w:rsidP="003D6B1B">
            <w:pPr>
              <w:widowControl w:val="0"/>
              <w:autoSpaceDE w:val="0"/>
              <w:autoSpaceDN w:val="0"/>
              <w:spacing w:line="360" w:lineRule="auto"/>
              <w:rPr>
                <w:rFonts w:eastAsia="Arial Narrow"/>
                <w:sz w:val="24"/>
                <w:szCs w:val="24"/>
                <w:lang w:val="pt-PT"/>
              </w:rPr>
            </w:pPr>
            <w:r w:rsidRPr="00E073B6">
              <w:rPr>
                <w:rFonts w:eastAsia="Arial Narrow"/>
                <w:sz w:val="24"/>
                <w:szCs w:val="24"/>
                <w:lang w:val="pt-PT"/>
              </w:rPr>
              <w:t>Nome:</w:t>
            </w:r>
            <w:r w:rsidR="003D6B1B">
              <w:rPr>
                <w:rFonts w:eastAsia="Arial Narrow"/>
                <w:sz w:val="24"/>
                <w:szCs w:val="24"/>
                <w:lang w:val="pt-PT"/>
              </w:rPr>
              <w:t xml:space="preserve"> K</w:t>
            </w:r>
            <w:r w:rsidR="00366159">
              <w:rPr>
                <w:rFonts w:eastAsia="Arial Narrow"/>
                <w:sz w:val="24"/>
                <w:szCs w:val="24"/>
                <w:lang w:val="pt-PT"/>
              </w:rPr>
              <w:t>atiusce M. Andrade Abreu</w:t>
            </w:r>
          </w:p>
          <w:p w14:paraId="1E3874A7" w14:textId="596EFEAA" w:rsidR="00787C3F" w:rsidRPr="00E073B6" w:rsidRDefault="00787C3F" w:rsidP="003D6B1B">
            <w:pPr>
              <w:spacing w:line="360" w:lineRule="auto"/>
              <w:jc w:val="both"/>
              <w:rPr>
                <w:sz w:val="24"/>
                <w:szCs w:val="24"/>
              </w:rPr>
            </w:pPr>
            <w:r w:rsidRPr="00E073B6">
              <w:rPr>
                <w:rFonts w:eastAsia="Arial Narrow"/>
                <w:sz w:val="24"/>
                <w:szCs w:val="24"/>
                <w:lang w:val="pt-PT"/>
              </w:rPr>
              <w:t xml:space="preserve">CPF: </w:t>
            </w:r>
            <w:r w:rsidR="00366159">
              <w:rPr>
                <w:rFonts w:eastAsia="Arial Narrow"/>
                <w:sz w:val="24"/>
                <w:szCs w:val="24"/>
                <w:lang w:val="pt-PT"/>
              </w:rPr>
              <w:t>082.881.699-96</w:t>
            </w:r>
          </w:p>
        </w:tc>
        <w:tc>
          <w:tcPr>
            <w:tcW w:w="4536" w:type="dxa"/>
          </w:tcPr>
          <w:p w14:paraId="76DFF7EB" w14:textId="5CF971CD" w:rsidR="00787C3F" w:rsidRDefault="00787C3F" w:rsidP="003D6B1B">
            <w:pPr>
              <w:spacing w:line="360" w:lineRule="auto"/>
              <w:jc w:val="both"/>
              <w:rPr>
                <w:sz w:val="24"/>
                <w:szCs w:val="24"/>
              </w:rPr>
            </w:pPr>
          </w:p>
          <w:p w14:paraId="688FB69D" w14:textId="77777777" w:rsidR="00FC5A78" w:rsidRPr="00E073B6" w:rsidRDefault="00FC5A78" w:rsidP="003D6B1B">
            <w:pPr>
              <w:spacing w:line="360" w:lineRule="auto"/>
              <w:jc w:val="both"/>
              <w:rPr>
                <w:sz w:val="24"/>
                <w:szCs w:val="24"/>
              </w:rPr>
            </w:pPr>
          </w:p>
          <w:p w14:paraId="17D49377" w14:textId="4924028B" w:rsidR="00787C3F" w:rsidRPr="00E073B6" w:rsidRDefault="008D6AFA" w:rsidP="003D6B1B">
            <w:pPr>
              <w:pStyle w:val="Ttulo6"/>
              <w:spacing w:line="360" w:lineRule="auto"/>
              <w:ind w:left="28"/>
              <w:jc w:val="left"/>
              <w:rPr>
                <w:b w:val="0"/>
                <w:szCs w:val="24"/>
              </w:rPr>
            </w:pPr>
            <w:r w:rsidRPr="00E073B6">
              <w:rPr>
                <w:b w:val="0"/>
                <w:szCs w:val="24"/>
              </w:rPr>
              <w:t>Nome:</w:t>
            </w:r>
            <w:r w:rsidR="003D6B1B">
              <w:rPr>
                <w:b w:val="0"/>
                <w:szCs w:val="24"/>
              </w:rPr>
              <w:t xml:space="preserve"> Débora </w:t>
            </w:r>
            <w:proofErr w:type="spellStart"/>
            <w:r w:rsidR="003D6B1B">
              <w:rPr>
                <w:b w:val="0"/>
                <w:szCs w:val="24"/>
              </w:rPr>
              <w:t>Lays</w:t>
            </w:r>
            <w:proofErr w:type="spellEnd"/>
            <w:r w:rsidR="003D6B1B">
              <w:rPr>
                <w:b w:val="0"/>
                <w:szCs w:val="24"/>
              </w:rPr>
              <w:t xml:space="preserve"> Pereira</w:t>
            </w:r>
          </w:p>
          <w:p w14:paraId="5129FFD1" w14:textId="512B71B1" w:rsidR="00787C3F" w:rsidRPr="00E073B6" w:rsidRDefault="00787C3F" w:rsidP="003D6B1B">
            <w:pPr>
              <w:spacing w:line="360" w:lineRule="auto"/>
              <w:jc w:val="both"/>
              <w:rPr>
                <w:sz w:val="24"/>
                <w:szCs w:val="24"/>
              </w:rPr>
            </w:pPr>
            <w:r w:rsidRPr="00E073B6">
              <w:rPr>
                <w:sz w:val="24"/>
                <w:szCs w:val="24"/>
              </w:rPr>
              <w:t xml:space="preserve">CPF: </w:t>
            </w:r>
            <w:r w:rsidR="003D6B1B">
              <w:rPr>
                <w:sz w:val="24"/>
                <w:szCs w:val="24"/>
              </w:rPr>
              <w:t>111.</w:t>
            </w:r>
            <w:r w:rsidR="00FC5A78">
              <w:rPr>
                <w:sz w:val="24"/>
                <w:szCs w:val="24"/>
              </w:rPr>
              <w:t>049.159-01</w:t>
            </w:r>
          </w:p>
        </w:tc>
      </w:tr>
    </w:tbl>
    <w:p w14:paraId="512BCB64" w14:textId="77777777" w:rsidR="006D12EA" w:rsidRPr="00E073B6" w:rsidRDefault="006D12EA" w:rsidP="003D6B1B">
      <w:pPr>
        <w:spacing w:line="360" w:lineRule="auto"/>
        <w:jc w:val="center"/>
        <w:rPr>
          <w:b/>
          <w:sz w:val="24"/>
          <w:szCs w:val="24"/>
        </w:rPr>
      </w:pPr>
    </w:p>
    <w:p w14:paraId="23E357A9" w14:textId="258C299F" w:rsidR="009C46A4" w:rsidRPr="00E073B6" w:rsidRDefault="009C46A4" w:rsidP="003D6B1B">
      <w:pPr>
        <w:pStyle w:val="Ttulo1"/>
        <w:spacing w:line="360" w:lineRule="auto"/>
        <w:rPr>
          <w:color w:val="000000"/>
          <w:szCs w:val="24"/>
        </w:rPr>
      </w:pPr>
    </w:p>
    <w:sectPr w:rsidR="009C46A4" w:rsidRPr="00E073B6" w:rsidSect="00BE11A6">
      <w:headerReference w:type="default" r:id="rId8"/>
      <w:footerReference w:type="even" r:id="rId9"/>
      <w:footerReference w:type="default" r:id="rId10"/>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B423" w14:textId="77777777" w:rsidR="00A4580A" w:rsidRDefault="00A4580A">
      <w:r>
        <w:separator/>
      </w:r>
    </w:p>
  </w:endnote>
  <w:endnote w:type="continuationSeparator" w:id="0">
    <w:p w14:paraId="10C87401" w14:textId="77777777" w:rsidR="00A4580A" w:rsidRDefault="00A4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0FBE" w14:textId="77777777" w:rsidR="009D685C" w:rsidRDefault="009D68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8A8B48D" w14:textId="77777777" w:rsidR="009D685C" w:rsidRDefault="009D685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4CA5" w14:textId="622E720E" w:rsidR="009D685C" w:rsidRPr="00241E9F" w:rsidRDefault="009D685C" w:rsidP="00153FCE">
    <w:pPr>
      <w:pBdr>
        <w:top w:val="single" w:sz="4" w:space="1" w:color="auto"/>
        <w:left w:val="single" w:sz="4" w:space="4" w:color="auto"/>
        <w:bottom w:val="single" w:sz="4" w:space="1" w:color="auto"/>
        <w:right w:val="single" w:sz="4" w:space="0" w:color="auto"/>
      </w:pBdr>
      <w:jc w:val="center"/>
    </w:pPr>
    <w:r>
      <w:t>Avenida</w:t>
    </w:r>
    <w:r w:rsidRPr="00241E9F">
      <w:t xml:space="preserve"> José Oselame, 209 – CEP 88658-000 – Rio Rufino – SC</w:t>
    </w:r>
  </w:p>
  <w:p w14:paraId="585E11A8" w14:textId="77777777" w:rsidR="009D685C" w:rsidRPr="00241E9F" w:rsidRDefault="009D685C" w:rsidP="00153FCE">
    <w:pPr>
      <w:pBdr>
        <w:top w:val="single" w:sz="4" w:space="1" w:color="auto"/>
        <w:left w:val="single" w:sz="4" w:space="4" w:color="auto"/>
        <w:bottom w:val="single" w:sz="4" w:space="1" w:color="auto"/>
        <w:right w:val="single" w:sz="4" w:space="0" w:color="auto"/>
      </w:pBdr>
      <w:jc w:val="center"/>
    </w:pPr>
    <w:r w:rsidRPr="00241E9F">
      <w:t>Tel.: 49-3279-00</w:t>
    </w:r>
    <w:r>
      <w:t>00</w:t>
    </w:r>
    <w:r w:rsidRPr="00241E9F">
      <w:t xml:space="preserve"> CNPJ: 95.991.071/00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28E3" w14:textId="77777777" w:rsidR="00A4580A" w:rsidRDefault="00A4580A">
      <w:r>
        <w:separator/>
      </w:r>
    </w:p>
  </w:footnote>
  <w:footnote w:type="continuationSeparator" w:id="0">
    <w:p w14:paraId="43F8FBC7" w14:textId="77777777" w:rsidR="00A4580A" w:rsidRDefault="00A4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9D685C" w14:paraId="3D35DBE5" w14:textId="77777777" w:rsidTr="00760B4D">
      <w:trPr>
        <w:trHeight w:val="1457"/>
        <w:jc w:val="center"/>
      </w:trPr>
      <w:tc>
        <w:tcPr>
          <w:tcW w:w="8391" w:type="dxa"/>
        </w:tcPr>
        <w:p w14:paraId="570385EE" w14:textId="1CDBA74C" w:rsidR="009D685C" w:rsidRDefault="009D685C" w:rsidP="00760B4D">
          <w:pPr>
            <w:ind w:left="666"/>
            <w:rPr>
              <w:b/>
              <w:bCs/>
            </w:rPr>
          </w:pPr>
          <w:r>
            <w:rPr>
              <w:noProof/>
            </w:rPr>
            <mc:AlternateContent>
              <mc:Choice Requires="wps">
                <w:drawing>
                  <wp:anchor distT="45720" distB="45720" distL="114300" distR="114300" simplePos="0" relativeHeight="251659264" behindDoc="0" locked="0" layoutInCell="1" allowOverlap="1" wp14:anchorId="0CDDBB66" wp14:editId="6A1759C4">
                    <wp:simplePos x="0" y="0"/>
                    <wp:positionH relativeFrom="margin">
                      <wp:posOffset>1656715</wp:posOffset>
                    </wp:positionH>
                    <wp:positionV relativeFrom="paragraph">
                      <wp:posOffset>40005</wp:posOffset>
                    </wp:positionV>
                    <wp:extent cx="3438525" cy="847725"/>
                    <wp:effectExtent l="0" t="0" r="28575" b="2857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ysClr val="window" lastClr="FFFFFF"/>
                            </a:solidFill>
                            <a:ln w="9525">
                              <a:solidFill>
                                <a:sysClr val="window" lastClr="FFFFFF"/>
                              </a:solidFill>
                              <a:miter lim="800000"/>
                              <a:headEnd/>
                              <a:tailEnd/>
                            </a:ln>
                          </wps:spPr>
                          <wps:txbx>
                            <w:txbxContent>
                              <w:p w14:paraId="6E140F7D" w14:textId="77777777" w:rsidR="009D685C" w:rsidRPr="004B566C" w:rsidRDefault="009D685C" w:rsidP="00760B4D">
                                <w:pPr>
                                  <w:jc w:val="center"/>
                                  <w:rPr>
                                    <w:b/>
                                    <w:bCs/>
                                  </w:rPr>
                                </w:pPr>
                                <w:r w:rsidRPr="004B566C">
                                  <w:rPr>
                                    <w:b/>
                                    <w:bCs/>
                                  </w:rPr>
                                  <w:t>ESTADO DE SANTA CATARINA</w:t>
                                </w:r>
                              </w:p>
                              <w:p w14:paraId="12A32879" w14:textId="77777777" w:rsidR="009D685C" w:rsidRPr="004B566C" w:rsidRDefault="009D685C" w:rsidP="00760B4D">
                                <w:pPr>
                                  <w:jc w:val="center"/>
                                  <w:rPr>
                                    <w:b/>
                                    <w:bCs/>
                                  </w:rPr>
                                </w:pPr>
                                <w:r w:rsidRPr="004B566C">
                                  <w:rPr>
                                    <w:b/>
                                    <w:bCs/>
                                  </w:rPr>
                                  <w:t>PREFEITURA MUNICIPAL DE RIO RUFINO</w:t>
                                </w:r>
                              </w:p>
                              <w:p w14:paraId="18545964" w14:textId="77777777" w:rsidR="009D685C" w:rsidRPr="004B566C" w:rsidRDefault="009D685C" w:rsidP="00760B4D">
                                <w:pPr>
                                  <w:jc w:val="center"/>
                                  <w:rPr>
                                    <w:lang w:val="en-US"/>
                                  </w:rPr>
                                </w:pPr>
                                <w:r w:rsidRPr="004B566C">
                                  <w:rPr>
                                    <w:b/>
                                    <w:bCs/>
                                    <w:lang w:val="en-US"/>
                                  </w:rPr>
                                  <w:t>LICITAÇÕES E CONTR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DBB66" id="_x0000_t202" coordsize="21600,21600" o:spt="202" path="m,l,21600r21600,l21600,xe">
                    <v:stroke joinstyle="miter"/>
                    <v:path gradientshapeok="t" o:connecttype="rect"/>
                  </v:shapetype>
                  <v:shape id="Caixa de Texto 4" o:spid="_x0000_s1026"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" fillcolor="window" strokecolor="window">
                    <v:textbox>
                      <w:txbxContent>
                        <w:p w14:paraId="6E140F7D" w14:textId="77777777" w:rsidR="009D685C" w:rsidRPr="004B566C" w:rsidRDefault="009D685C" w:rsidP="00760B4D">
                          <w:pPr>
                            <w:jc w:val="center"/>
                            <w:rPr>
                              <w:b/>
                              <w:bCs/>
                            </w:rPr>
                          </w:pPr>
                          <w:r w:rsidRPr="004B566C">
                            <w:rPr>
                              <w:b/>
                              <w:bCs/>
                            </w:rPr>
                            <w:t>ESTADO DE SANTA CATARINA</w:t>
                          </w:r>
                        </w:p>
                        <w:p w14:paraId="12A32879" w14:textId="77777777" w:rsidR="009D685C" w:rsidRPr="004B566C" w:rsidRDefault="009D685C" w:rsidP="00760B4D">
                          <w:pPr>
                            <w:jc w:val="center"/>
                            <w:rPr>
                              <w:b/>
                              <w:bCs/>
                            </w:rPr>
                          </w:pPr>
                          <w:r w:rsidRPr="004B566C">
                            <w:rPr>
                              <w:b/>
                              <w:bCs/>
                            </w:rPr>
                            <w:t>PREFEITURA MUNICIPAL DE RIO RUFINO</w:t>
                          </w:r>
                        </w:p>
                        <w:p w14:paraId="18545964" w14:textId="77777777" w:rsidR="009D685C" w:rsidRPr="004B566C" w:rsidRDefault="009D685C" w:rsidP="00760B4D">
                          <w:pPr>
                            <w:jc w:val="center"/>
                            <w:rPr>
                              <w:lang w:val="en-US"/>
                            </w:rPr>
                          </w:pPr>
                          <w:r w:rsidRPr="004B566C">
                            <w:rPr>
                              <w:b/>
                              <w:bCs/>
                              <w:lang w:val="en-US"/>
                            </w:rPr>
                            <w:t>LICITAÇÕES E CONTRATOS</w:t>
                          </w:r>
                        </w:p>
                      </w:txbxContent>
                    </v:textbox>
                    <w10:wrap type="square" anchorx="margin"/>
                  </v:shape>
                </w:pict>
              </mc:Fallback>
            </mc:AlternateContent>
          </w:r>
          <w:r w:rsidRPr="00C708D0">
            <w:rPr>
              <w:noProof/>
            </w:rPr>
            <w:drawing>
              <wp:inline distT="0" distB="0" distL="0" distR="0" wp14:anchorId="316AED08" wp14:editId="5F867A5B">
                <wp:extent cx="914400" cy="904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bl>
  <w:p w14:paraId="5641B143" w14:textId="4FE034AD" w:rsidR="009D685C" w:rsidRDefault="009D685C" w:rsidP="00760B4D">
    <w:pPr>
      <w:pStyle w:val="Cabealho"/>
      <w:jc w:val="right"/>
    </w:pPr>
    <w:r>
      <w:fldChar w:fldCharType="begin"/>
    </w:r>
    <w:r>
      <w:instrText>PAGE   \* MERGEFORMAT</w:instrText>
    </w:r>
    <w:r>
      <w:fldChar w:fldCharType="separate"/>
    </w:r>
    <w:r w:rsidR="00C759E6">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9"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1"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6"/>
  </w:num>
  <w:num w:numId="18">
    <w:abstractNumId w:val="19"/>
  </w:num>
  <w:num w:numId="19">
    <w:abstractNumId w:val="13"/>
  </w:num>
  <w:num w:numId="20">
    <w:abstractNumId w:val="17"/>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A0"/>
    <w:rsid w:val="0000292E"/>
    <w:rsid w:val="000053C1"/>
    <w:rsid w:val="00011E21"/>
    <w:rsid w:val="00021B94"/>
    <w:rsid w:val="00026FE2"/>
    <w:rsid w:val="0003282B"/>
    <w:rsid w:val="000337A9"/>
    <w:rsid w:val="00035A70"/>
    <w:rsid w:val="000426F8"/>
    <w:rsid w:val="00042D99"/>
    <w:rsid w:val="000619EF"/>
    <w:rsid w:val="000633EC"/>
    <w:rsid w:val="00063F51"/>
    <w:rsid w:val="0006729A"/>
    <w:rsid w:val="000710B6"/>
    <w:rsid w:val="000738A4"/>
    <w:rsid w:val="00080467"/>
    <w:rsid w:val="00090977"/>
    <w:rsid w:val="00093561"/>
    <w:rsid w:val="00097C2A"/>
    <w:rsid w:val="000B7421"/>
    <w:rsid w:val="000B7924"/>
    <w:rsid w:val="000C0008"/>
    <w:rsid w:val="000D7F7B"/>
    <w:rsid w:val="000F6820"/>
    <w:rsid w:val="0010090C"/>
    <w:rsid w:val="00105072"/>
    <w:rsid w:val="00121BD9"/>
    <w:rsid w:val="00143948"/>
    <w:rsid w:val="0015309B"/>
    <w:rsid w:val="00153FCE"/>
    <w:rsid w:val="001657D1"/>
    <w:rsid w:val="00167B7F"/>
    <w:rsid w:val="00173F29"/>
    <w:rsid w:val="001750A3"/>
    <w:rsid w:val="001801EF"/>
    <w:rsid w:val="00186C39"/>
    <w:rsid w:val="00194198"/>
    <w:rsid w:val="00197476"/>
    <w:rsid w:val="00197F7E"/>
    <w:rsid w:val="001B21BD"/>
    <w:rsid w:val="001C08F6"/>
    <w:rsid w:val="001C16D3"/>
    <w:rsid w:val="001C28CF"/>
    <w:rsid w:val="001D61F8"/>
    <w:rsid w:val="001F14CA"/>
    <w:rsid w:val="001F4038"/>
    <w:rsid w:val="001F4204"/>
    <w:rsid w:val="001F638F"/>
    <w:rsid w:val="002121F6"/>
    <w:rsid w:val="00214FB7"/>
    <w:rsid w:val="00216CFC"/>
    <w:rsid w:val="00225A64"/>
    <w:rsid w:val="00226435"/>
    <w:rsid w:val="00226ADC"/>
    <w:rsid w:val="00236726"/>
    <w:rsid w:val="00250901"/>
    <w:rsid w:val="002522BE"/>
    <w:rsid w:val="0025395A"/>
    <w:rsid w:val="00261E02"/>
    <w:rsid w:val="00265237"/>
    <w:rsid w:val="00283423"/>
    <w:rsid w:val="00292E99"/>
    <w:rsid w:val="002A1F0F"/>
    <w:rsid w:val="002A2387"/>
    <w:rsid w:val="002B60CC"/>
    <w:rsid w:val="002B750B"/>
    <w:rsid w:val="002C422F"/>
    <w:rsid w:val="002C5091"/>
    <w:rsid w:val="002C5F85"/>
    <w:rsid w:val="002D1195"/>
    <w:rsid w:val="002E4D0B"/>
    <w:rsid w:val="002E78C1"/>
    <w:rsid w:val="002F147D"/>
    <w:rsid w:val="0031487C"/>
    <w:rsid w:val="00317187"/>
    <w:rsid w:val="003331AF"/>
    <w:rsid w:val="00336C62"/>
    <w:rsid w:val="0034593E"/>
    <w:rsid w:val="00350EE2"/>
    <w:rsid w:val="00361E63"/>
    <w:rsid w:val="00364A3A"/>
    <w:rsid w:val="00366159"/>
    <w:rsid w:val="00366177"/>
    <w:rsid w:val="003713CE"/>
    <w:rsid w:val="00373464"/>
    <w:rsid w:val="0037728B"/>
    <w:rsid w:val="003A6C9A"/>
    <w:rsid w:val="003B5564"/>
    <w:rsid w:val="003C6CAB"/>
    <w:rsid w:val="003D6B1B"/>
    <w:rsid w:val="003E3424"/>
    <w:rsid w:val="003E6873"/>
    <w:rsid w:val="003F1796"/>
    <w:rsid w:val="004123BC"/>
    <w:rsid w:val="0042104E"/>
    <w:rsid w:val="0043519C"/>
    <w:rsid w:val="0044022C"/>
    <w:rsid w:val="00444A6C"/>
    <w:rsid w:val="00463546"/>
    <w:rsid w:val="0047284E"/>
    <w:rsid w:val="0048082C"/>
    <w:rsid w:val="00480A07"/>
    <w:rsid w:val="004811B5"/>
    <w:rsid w:val="00487706"/>
    <w:rsid w:val="00494E52"/>
    <w:rsid w:val="004A06D4"/>
    <w:rsid w:val="004A1F14"/>
    <w:rsid w:val="004A532C"/>
    <w:rsid w:val="004B1F66"/>
    <w:rsid w:val="004B4C0B"/>
    <w:rsid w:val="004C5AC8"/>
    <w:rsid w:val="004C7264"/>
    <w:rsid w:val="004D1F0C"/>
    <w:rsid w:val="004E164E"/>
    <w:rsid w:val="004E4C01"/>
    <w:rsid w:val="004F0803"/>
    <w:rsid w:val="004F0E32"/>
    <w:rsid w:val="004F2C88"/>
    <w:rsid w:val="004F4009"/>
    <w:rsid w:val="00516649"/>
    <w:rsid w:val="00520528"/>
    <w:rsid w:val="00520908"/>
    <w:rsid w:val="00522759"/>
    <w:rsid w:val="00522C0B"/>
    <w:rsid w:val="00544C29"/>
    <w:rsid w:val="005518FB"/>
    <w:rsid w:val="005665EC"/>
    <w:rsid w:val="005715D4"/>
    <w:rsid w:val="00574F4C"/>
    <w:rsid w:val="00577E31"/>
    <w:rsid w:val="0058601F"/>
    <w:rsid w:val="005A46AC"/>
    <w:rsid w:val="005A5E7C"/>
    <w:rsid w:val="005B368E"/>
    <w:rsid w:val="005B7C51"/>
    <w:rsid w:val="005C3571"/>
    <w:rsid w:val="005C425A"/>
    <w:rsid w:val="005C5DAB"/>
    <w:rsid w:val="005C680F"/>
    <w:rsid w:val="005E1CD9"/>
    <w:rsid w:val="005E5FBC"/>
    <w:rsid w:val="006031C9"/>
    <w:rsid w:val="006035A8"/>
    <w:rsid w:val="00603ED0"/>
    <w:rsid w:val="0060584E"/>
    <w:rsid w:val="006156C4"/>
    <w:rsid w:val="006237DE"/>
    <w:rsid w:val="0063507E"/>
    <w:rsid w:val="006358DD"/>
    <w:rsid w:val="00636A7F"/>
    <w:rsid w:val="00636A9C"/>
    <w:rsid w:val="00644F6F"/>
    <w:rsid w:val="006559B8"/>
    <w:rsid w:val="00660278"/>
    <w:rsid w:val="00662970"/>
    <w:rsid w:val="0066394E"/>
    <w:rsid w:val="00675F7F"/>
    <w:rsid w:val="0067680F"/>
    <w:rsid w:val="00682B81"/>
    <w:rsid w:val="00683D7A"/>
    <w:rsid w:val="00683F43"/>
    <w:rsid w:val="00685EE2"/>
    <w:rsid w:val="00686B4D"/>
    <w:rsid w:val="006A240E"/>
    <w:rsid w:val="006A255D"/>
    <w:rsid w:val="006A6483"/>
    <w:rsid w:val="006B0F4B"/>
    <w:rsid w:val="006B1D32"/>
    <w:rsid w:val="006B26AE"/>
    <w:rsid w:val="006B2DF8"/>
    <w:rsid w:val="006B2E9D"/>
    <w:rsid w:val="006B4FA5"/>
    <w:rsid w:val="006C20AF"/>
    <w:rsid w:val="006C4F14"/>
    <w:rsid w:val="006D12EA"/>
    <w:rsid w:val="006D5565"/>
    <w:rsid w:val="006F0878"/>
    <w:rsid w:val="006F7395"/>
    <w:rsid w:val="00720476"/>
    <w:rsid w:val="0072240A"/>
    <w:rsid w:val="00725C83"/>
    <w:rsid w:val="00730EAD"/>
    <w:rsid w:val="00731299"/>
    <w:rsid w:val="00732381"/>
    <w:rsid w:val="00742F7C"/>
    <w:rsid w:val="00746B25"/>
    <w:rsid w:val="00760B4D"/>
    <w:rsid w:val="00787C3F"/>
    <w:rsid w:val="00797106"/>
    <w:rsid w:val="007A0994"/>
    <w:rsid w:val="007A7817"/>
    <w:rsid w:val="007A7DB1"/>
    <w:rsid w:val="007B0367"/>
    <w:rsid w:val="007B0C79"/>
    <w:rsid w:val="007B1931"/>
    <w:rsid w:val="007B7665"/>
    <w:rsid w:val="007C270A"/>
    <w:rsid w:val="007D515F"/>
    <w:rsid w:val="007E1B9C"/>
    <w:rsid w:val="007F0B61"/>
    <w:rsid w:val="007F6A82"/>
    <w:rsid w:val="007F6EAB"/>
    <w:rsid w:val="007F7E47"/>
    <w:rsid w:val="008043C8"/>
    <w:rsid w:val="00812388"/>
    <w:rsid w:val="008177EE"/>
    <w:rsid w:val="0083453D"/>
    <w:rsid w:val="00836BD9"/>
    <w:rsid w:val="00840D19"/>
    <w:rsid w:val="0084147A"/>
    <w:rsid w:val="008433DE"/>
    <w:rsid w:val="008537A8"/>
    <w:rsid w:val="008537D0"/>
    <w:rsid w:val="00857989"/>
    <w:rsid w:val="00861C87"/>
    <w:rsid w:val="00863E4C"/>
    <w:rsid w:val="00874A43"/>
    <w:rsid w:val="0088096E"/>
    <w:rsid w:val="00887BEF"/>
    <w:rsid w:val="00891997"/>
    <w:rsid w:val="008A1256"/>
    <w:rsid w:val="008A4884"/>
    <w:rsid w:val="008B3E11"/>
    <w:rsid w:val="008B751A"/>
    <w:rsid w:val="008C0A9A"/>
    <w:rsid w:val="008C3AF8"/>
    <w:rsid w:val="008C72AA"/>
    <w:rsid w:val="008D2932"/>
    <w:rsid w:val="008D66AE"/>
    <w:rsid w:val="008D6AFA"/>
    <w:rsid w:val="008E06BF"/>
    <w:rsid w:val="008E70EE"/>
    <w:rsid w:val="00924975"/>
    <w:rsid w:val="00927271"/>
    <w:rsid w:val="009316E9"/>
    <w:rsid w:val="00941335"/>
    <w:rsid w:val="00947B59"/>
    <w:rsid w:val="00955DF3"/>
    <w:rsid w:val="009642D4"/>
    <w:rsid w:val="0097400F"/>
    <w:rsid w:val="00975C94"/>
    <w:rsid w:val="00981916"/>
    <w:rsid w:val="009825B6"/>
    <w:rsid w:val="009A46E7"/>
    <w:rsid w:val="009C23DD"/>
    <w:rsid w:val="009C46A4"/>
    <w:rsid w:val="009C5E4F"/>
    <w:rsid w:val="009D49C6"/>
    <w:rsid w:val="009D632E"/>
    <w:rsid w:val="009D685C"/>
    <w:rsid w:val="009E3A04"/>
    <w:rsid w:val="009F0882"/>
    <w:rsid w:val="009F0AC0"/>
    <w:rsid w:val="009F35F4"/>
    <w:rsid w:val="009F626C"/>
    <w:rsid w:val="00A01A1A"/>
    <w:rsid w:val="00A15B3F"/>
    <w:rsid w:val="00A1608E"/>
    <w:rsid w:val="00A175E6"/>
    <w:rsid w:val="00A252B8"/>
    <w:rsid w:val="00A256C1"/>
    <w:rsid w:val="00A3091D"/>
    <w:rsid w:val="00A342CB"/>
    <w:rsid w:val="00A3699C"/>
    <w:rsid w:val="00A4580A"/>
    <w:rsid w:val="00A51E65"/>
    <w:rsid w:val="00A602C4"/>
    <w:rsid w:val="00A64386"/>
    <w:rsid w:val="00A67FE9"/>
    <w:rsid w:val="00A75BA6"/>
    <w:rsid w:val="00A858CF"/>
    <w:rsid w:val="00A87B28"/>
    <w:rsid w:val="00A924E7"/>
    <w:rsid w:val="00A956A2"/>
    <w:rsid w:val="00AA0D2A"/>
    <w:rsid w:val="00AA41E8"/>
    <w:rsid w:val="00AC30E4"/>
    <w:rsid w:val="00AC5C7F"/>
    <w:rsid w:val="00AD0F54"/>
    <w:rsid w:val="00AE3936"/>
    <w:rsid w:val="00B0351C"/>
    <w:rsid w:val="00B16C93"/>
    <w:rsid w:val="00B238F3"/>
    <w:rsid w:val="00B27F12"/>
    <w:rsid w:val="00B31DAA"/>
    <w:rsid w:val="00B33363"/>
    <w:rsid w:val="00B4615B"/>
    <w:rsid w:val="00B465BE"/>
    <w:rsid w:val="00B53107"/>
    <w:rsid w:val="00B5735B"/>
    <w:rsid w:val="00B614CA"/>
    <w:rsid w:val="00B617F8"/>
    <w:rsid w:val="00B6468A"/>
    <w:rsid w:val="00B733C2"/>
    <w:rsid w:val="00B7571F"/>
    <w:rsid w:val="00B8235B"/>
    <w:rsid w:val="00B8744F"/>
    <w:rsid w:val="00B92261"/>
    <w:rsid w:val="00BA052D"/>
    <w:rsid w:val="00BA47C0"/>
    <w:rsid w:val="00BA75B8"/>
    <w:rsid w:val="00BB0EDB"/>
    <w:rsid w:val="00BB1B27"/>
    <w:rsid w:val="00BB4FDD"/>
    <w:rsid w:val="00BC1D2B"/>
    <w:rsid w:val="00BD493C"/>
    <w:rsid w:val="00BE11A6"/>
    <w:rsid w:val="00BE142D"/>
    <w:rsid w:val="00BE2E54"/>
    <w:rsid w:val="00BF5213"/>
    <w:rsid w:val="00C0657D"/>
    <w:rsid w:val="00C1045B"/>
    <w:rsid w:val="00C30520"/>
    <w:rsid w:val="00C410B8"/>
    <w:rsid w:val="00C4561C"/>
    <w:rsid w:val="00C576F8"/>
    <w:rsid w:val="00C63308"/>
    <w:rsid w:val="00C64634"/>
    <w:rsid w:val="00C648D0"/>
    <w:rsid w:val="00C6780A"/>
    <w:rsid w:val="00C73570"/>
    <w:rsid w:val="00C759E6"/>
    <w:rsid w:val="00C82E78"/>
    <w:rsid w:val="00C851FB"/>
    <w:rsid w:val="00C863DF"/>
    <w:rsid w:val="00C938F6"/>
    <w:rsid w:val="00CA0029"/>
    <w:rsid w:val="00CA3319"/>
    <w:rsid w:val="00CA7A9B"/>
    <w:rsid w:val="00CB0E53"/>
    <w:rsid w:val="00CB16CE"/>
    <w:rsid w:val="00CB3B81"/>
    <w:rsid w:val="00CC0772"/>
    <w:rsid w:val="00CC110C"/>
    <w:rsid w:val="00CC6956"/>
    <w:rsid w:val="00CE2EF4"/>
    <w:rsid w:val="00CE70BC"/>
    <w:rsid w:val="00CF647B"/>
    <w:rsid w:val="00D45F1D"/>
    <w:rsid w:val="00D53D8C"/>
    <w:rsid w:val="00D5658C"/>
    <w:rsid w:val="00D57AF2"/>
    <w:rsid w:val="00D817E2"/>
    <w:rsid w:val="00D922AF"/>
    <w:rsid w:val="00DB3587"/>
    <w:rsid w:val="00DB4248"/>
    <w:rsid w:val="00DC3A6B"/>
    <w:rsid w:val="00DC5B97"/>
    <w:rsid w:val="00DD0872"/>
    <w:rsid w:val="00DD3D6C"/>
    <w:rsid w:val="00DE73EF"/>
    <w:rsid w:val="00DE7D16"/>
    <w:rsid w:val="00DF644A"/>
    <w:rsid w:val="00E06059"/>
    <w:rsid w:val="00E073B6"/>
    <w:rsid w:val="00E16687"/>
    <w:rsid w:val="00E16F7F"/>
    <w:rsid w:val="00E21579"/>
    <w:rsid w:val="00E22356"/>
    <w:rsid w:val="00E26A09"/>
    <w:rsid w:val="00E41CAB"/>
    <w:rsid w:val="00E70D22"/>
    <w:rsid w:val="00E828D1"/>
    <w:rsid w:val="00E860DC"/>
    <w:rsid w:val="00EA0175"/>
    <w:rsid w:val="00EA3684"/>
    <w:rsid w:val="00EA763B"/>
    <w:rsid w:val="00EB42BB"/>
    <w:rsid w:val="00EB46D8"/>
    <w:rsid w:val="00EB4C0A"/>
    <w:rsid w:val="00EC030A"/>
    <w:rsid w:val="00EC0A74"/>
    <w:rsid w:val="00EC6625"/>
    <w:rsid w:val="00ED37E8"/>
    <w:rsid w:val="00ED5EC3"/>
    <w:rsid w:val="00ED7B98"/>
    <w:rsid w:val="00EF36A0"/>
    <w:rsid w:val="00EF70B6"/>
    <w:rsid w:val="00F06893"/>
    <w:rsid w:val="00F070DD"/>
    <w:rsid w:val="00F07767"/>
    <w:rsid w:val="00F313A3"/>
    <w:rsid w:val="00F3220B"/>
    <w:rsid w:val="00F418DF"/>
    <w:rsid w:val="00F42001"/>
    <w:rsid w:val="00F45CC3"/>
    <w:rsid w:val="00F45F3E"/>
    <w:rsid w:val="00F54FB8"/>
    <w:rsid w:val="00F62236"/>
    <w:rsid w:val="00F64DE3"/>
    <w:rsid w:val="00F673B5"/>
    <w:rsid w:val="00F70A49"/>
    <w:rsid w:val="00F7253F"/>
    <w:rsid w:val="00F765B1"/>
    <w:rsid w:val="00F76FA9"/>
    <w:rsid w:val="00F81225"/>
    <w:rsid w:val="00F81562"/>
    <w:rsid w:val="00F84368"/>
    <w:rsid w:val="00F92A87"/>
    <w:rsid w:val="00FA45C4"/>
    <w:rsid w:val="00FA4AD9"/>
    <w:rsid w:val="00FA6732"/>
    <w:rsid w:val="00FB4C53"/>
    <w:rsid w:val="00FC5A78"/>
    <w:rsid w:val="00FD7264"/>
    <w:rsid w:val="00FE370E"/>
    <w:rsid w:val="00FE65F4"/>
    <w:rsid w:val="00FE72A9"/>
    <w:rsid w:val="00FF388D"/>
    <w:rsid w:val="00FF5D85"/>
    <w:rsid w:val="00FF7949"/>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12F4B7"/>
  <w15:chartTrackingRefBased/>
  <w15:docId w15:val="{6411FFA0-404A-4630-9221-FA7DB1E0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A924E7"/>
    <w:rPr>
      <w:rFonts w:ascii="Courier New" w:hAnsi="Courier New"/>
    </w:rPr>
  </w:style>
  <w:style w:type="character" w:customStyle="1" w:styleId="RodapChar">
    <w:name w:val="Rodapé Char"/>
    <w:link w:val="Rodap"/>
    <w:rsid w:val="00EC6625"/>
  </w:style>
  <w:style w:type="character" w:customStyle="1" w:styleId="TextodebaloChar">
    <w:name w:val="Texto de balão Char"/>
    <w:basedOn w:val="Fontepargpadro"/>
    <w:link w:val="Textodebalo"/>
    <w:semiHidden/>
    <w:rsid w:val="006D12EA"/>
    <w:rPr>
      <w:rFonts w:ascii="Tahoma" w:hAnsi="Tahoma" w:cs="Tahoma"/>
      <w:sz w:val="16"/>
      <w:szCs w:val="16"/>
    </w:rPr>
  </w:style>
  <w:style w:type="character" w:customStyle="1" w:styleId="Ttulo1Char">
    <w:name w:val="Título 1 Char"/>
    <w:basedOn w:val="Fontepargpadro"/>
    <w:link w:val="Ttulo1"/>
    <w:uiPriority w:val="9"/>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character" w:customStyle="1" w:styleId="TtuloChar">
    <w:name w:val="Título Char"/>
    <w:basedOn w:val="Fontepargpadro"/>
    <w:link w:val="Ttulo"/>
    <w:rsid w:val="006D12EA"/>
    <w:rPr>
      <w:rFonts w:ascii="Arial" w:hAnsi="Arial"/>
      <w:b/>
      <w:sz w:val="32"/>
    </w:rPr>
  </w:style>
  <w:style w:type="character" w:customStyle="1" w:styleId="RecuodecorpodetextoChar">
    <w:name w:val="Recuo de corpo de texto Char"/>
    <w:basedOn w:val="Fontepargpadro"/>
    <w:link w:val="Recuodecorpodetexto"/>
    <w:rsid w:val="006D12EA"/>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character" w:customStyle="1" w:styleId="Corpodetexto3Char">
    <w:name w:val="Corpo de texto 3 Char"/>
    <w:basedOn w:val="Fontepargpadro"/>
    <w:link w:val="Corpodetexto3"/>
    <w:rsid w:val="006D12EA"/>
    <w:rPr>
      <w:rFonts w:ascii="Arial" w:hAnsi="Arial"/>
      <w:sz w:val="24"/>
    </w:rPr>
  </w:style>
  <w:style w:type="character" w:customStyle="1" w:styleId="Recuodecorpodetexto3Char">
    <w:name w:val="Recuo de corpo de texto 3 Char"/>
    <w:basedOn w:val="Fontepargpadro"/>
    <w:link w:val="Recuodecorpodetexto3"/>
    <w:rsid w:val="006D12EA"/>
    <w:rPr>
      <w:rFonts w:ascii="Arial" w:hAnsi="Arial"/>
      <w:sz w:val="22"/>
    </w:rPr>
  </w:style>
  <w:style w:type="character" w:customStyle="1" w:styleId="CorpodetextoChar">
    <w:name w:val="Corpo de texto Char"/>
    <w:basedOn w:val="Fontepargpadro"/>
    <w:link w:val="Corpodetexto"/>
    <w:rsid w:val="006D12EA"/>
    <w:rPr>
      <w:rFonts w:ascii="Arial" w:hAnsi="Arial"/>
      <w:b/>
      <w:sz w:val="24"/>
    </w:rPr>
  </w:style>
  <w:style w:type="character" w:customStyle="1" w:styleId="Corpodetexto2Char">
    <w:name w:val="Corpo de texto 2 Char"/>
    <w:basedOn w:val="Fontepargpadro"/>
    <w:link w:val="Corpodetexto2"/>
    <w:rsid w:val="006D12EA"/>
    <w:rPr>
      <w:rFonts w:ascii="Arial" w:hAnsi="Arial"/>
      <w:sz w:val="22"/>
    </w:rPr>
  </w:style>
  <w:style w:type="character" w:customStyle="1" w:styleId="CabealhoChar">
    <w:name w:val="Cabeçalho Char"/>
    <w:basedOn w:val="Fontepargpadro"/>
    <w:link w:val="Cabealho"/>
    <w:uiPriority w:val="99"/>
    <w:rsid w:val="006D12EA"/>
  </w:style>
  <w:style w:type="paragraph" w:styleId="PargrafodaLista">
    <w:name w:val="List Paragraph"/>
    <w:basedOn w:val="Normal"/>
    <w:uiPriority w:val="34"/>
    <w:qFormat/>
    <w:rsid w:val="004B1F66"/>
    <w:pPr>
      <w:ind w:left="720"/>
      <w:contextualSpacing/>
    </w:pPr>
  </w:style>
  <w:style w:type="paragraph" w:customStyle="1" w:styleId="WW-Padro">
    <w:name w:val="WW-Padrão"/>
    <w:rsid w:val="00A175E6"/>
    <w:pPr>
      <w:widowControl w:val="0"/>
      <w:suppressAutoHyphens/>
      <w:autoSpaceDE w:val="0"/>
      <w:jc w:val="both"/>
    </w:pPr>
    <w:rPr>
      <w:sz w:val="24"/>
      <w:szCs w:val="24"/>
      <w:lang w:eastAsia="en-US" w:bidi="en-US"/>
    </w:rPr>
  </w:style>
  <w:style w:type="paragraph" w:customStyle="1" w:styleId="Normal2">
    <w:name w:val="Normal2"/>
    <w:rsid w:val="00B617F8"/>
    <w:pPr>
      <w:widowControl w:val="0"/>
      <w:tabs>
        <w:tab w:val="left" w:pos="536"/>
        <w:tab w:val="left" w:pos="2270"/>
        <w:tab w:val="left" w:pos="4294"/>
      </w:tabs>
      <w:jc w:val="both"/>
    </w:pPr>
    <w:rPr>
      <w:color w:val="000000"/>
      <w:sz w:val="24"/>
      <w:szCs w:val="24"/>
    </w:rPr>
  </w:style>
  <w:style w:type="paragraph" w:customStyle="1" w:styleId="msonormal0">
    <w:name w:val="msonormal"/>
    <w:basedOn w:val="Normal"/>
    <w:rsid w:val="006237DE"/>
    <w:pPr>
      <w:spacing w:before="100" w:beforeAutospacing="1" w:after="100" w:afterAutospacing="1"/>
    </w:pPr>
    <w:rPr>
      <w:rFonts w:eastAsiaTheme="minorEastAsia"/>
      <w:sz w:val="24"/>
      <w:szCs w:val="24"/>
    </w:rPr>
  </w:style>
  <w:style w:type="paragraph" w:customStyle="1" w:styleId="dou-paragraph">
    <w:name w:val="dou-paragraph"/>
    <w:basedOn w:val="Normal"/>
    <w:rsid w:val="009642D4"/>
    <w:pPr>
      <w:spacing w:before="100" w:beforeAutospacing="1" w:after="100" w:afterAutospacing="1"/>
    </w:pPr>
    <w:rPr>
      <w:sz w:val="24"/>
      <w:szCs w:val="24"/>
    </w:rPr>
  </w:style>
  <w:style w:type="paragraph" w:customStyle="1" w:styleId="Normal3">
    <w:name w:val="Normal3"/>
    <w:rsid w:val="0037728B"/>
    <w:pPr>
      <w:widowControl w:val="0"/>
      <w:tabs>
        <w:tab w:val="left" w:pos="536"/>
        <w:tab w:val="left" w:pos="2270"/>
        <w:tab w:val="left" w:pos="4294"/>
      </w:tabs>
      <w:jc w:val="both"/>
    </w:pPr>
    <w:rPr>
      <w:snapToGrid w:val="0"/>
      <w:color w:val="000000"/>
      <w:sz w:val="24"/>
    </w:rPr>
  </w:style>
  <w:style w:type="character" w:customStyle="1" w:styleId="stv1">
    <w:name w:val="stv1"/>
    <w:rsid w:val="00026FE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336178">
      <w:bodyDiv w:val="1"/>
      <w:marLeft w:val="0"/>
      <w:marRight w:val="0"/>
      <w:marTop w:val="0"/>
      <w:marBottom w:val="0"/>
      <w:divBdr>
        <w:top w:val="none" w:sz="0" w:space="0" w:color="auto"/>
        <w:left w:val="none" w:sz="0" w:space="0" w:color="auto"/>
        <w:bottom w:val="none" w:sz="0" w:space="0" w:color="auto"/>
        <w:right w:val="none" w:sz="0" w:space="0" w:color="auto"/>
      </w:divBdr>
    </w:div>
    <w:div w:id="19906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C1FC-0B9C-4F79-9B11-B4F3A1F7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97</Words>
  <Characters>123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14532</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Licitação</cp:lastModifiedBy>
  <cp:revision>2</cp:revision>
  <cp:lastPrinted>2021-07-07T19:08:00Z</cp:lastPrinted>
  <dcterms:created xsi:type="dcterms:W3CDTF">2021-09-22T13:05:00Z</dcterms:created>
  <dcterms:modified xsi:type="dcterms:W3CDTF">2021-09-22T13:05:00Z</dcterms:modified>
</cp:coreProperties>
</file>